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5882" w14:textId="49EFB246" w:rsidR="006C61A8" w:rsidRPr="004E2D00" w:rsidRDefault="0098188D" w:rsidP="00E100A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</w:t>
      </w:r>
      <w:r w:rsidR="006C61A8" w:rsidRPr="004E2D00">
        <w:rPr>
          <w:rFonts w:ascii="Times New Roman" w:hAnsi="Times New Roman"/>
          <w:b/>
          <w:sz w:val="18"/>
          <w:szCs w:val="18"/>
        </w:rPr>
        <w:t>Ужгородський національний університет</w:t>
      </w:r>
    </w:p>
    <w:p w14:paraId="3F3E7155" w14:textId="77777777" w:rsidR="006C61A8" w:rsidRPr="004E2D00" w:rsidRDefault="006C61A8" w:rsidP="006C61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Факультет інформаційних технологій</w:t>
      </w:r>
    </w:p>
    <w:p w14:paraId="598E9841" w14:textId="77777777" w:rsidR="00D0538A" w:rsidRPr="004E2D00" w:rsidRDefault="00D0538A" w:rsidP="00E100A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Заочна форма навчання</w:t>
      </w:r>
    </w:p>
    <w:p w14:paraId="4E73CF4D" w14:textId="77777777" w:rsidR="006C61A8" w:rsidRPr="004E2D00" w:rsidRDefault="006C61A8" w:rsidP="00D0538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i/>
          <w:sz w:val="18"/>
          <w:szCs w:val="18"/>
        </w:rPr>
        <w:t xml:space="preserve">РОЗКЛАД </w:t>
      </w:r>
    </w:p>
    <w:p w14:paraId="3FD64DF7" w14:textId="77777777" w:rsidR="006F2842" w:rsidRPr="004E2D00" w:rsidRDefault="006F2842" w:rsidP="006F284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4E2D00">
        <w:rPr>
          <w:rFonts w:ascii="Times New Roman" w:hAnsi="Times New Roman"/>
          <w:b/>
          <w:i/>
          <w:sz w:val="18"/>
          <w:szCs w:val="18"/>
        </w:rPr>
        <w:t>заліково</w:t>
      </w:r>
      <w:proofErr w:type="spellEnd"/>
      <w:r w:rsidRPr="004E2D00">
        <w:rPr>
          <w:rFonts w:ascii="Times New Roman" w:hAnsi="Times New Roman"/>
          <w:b/>
          <w:i/>
          <w:sz w:val="18"/>
          <w:szCs w:val="18"/>
        </w:rPr>
        <w:t>-екзаменаційної сесії (дистанційно)</w:t>
      </w:r>
    </w:p>
    <w:p w14:paraId="1DEA3F2C" w14:textId="0492D2CB" w:rsidR="006C61A8" w:rsidRPr="004E2D00" w:rsidRDefault="0085126E" w:rsidP="006C61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4E2D00">
        <w:rPr>
          <w:rFonts w:ascii="Times New Roman" w:hAnsi="Times New Roman"/>
          <w:b/>
          <w:i/>
          <w:sz w:val="18"/>
          <w:szCs w:val="18"/>
        </w:rPr>
        <w:t>І</w:t>
      </w:r>
      <w:r w:rsidR="0094384E" w:rsidRPr="004E2D00">
        <w:rPr>
          <w:rFonts w:ascii="Times New Roman" w:hAnsi="Times New Roman"/>
          <w:b/>
          <w:i/>
          <w:sz w:val="18"/>
          <w:szCs w:val="18"/>
        </w:rPr>
        <w:t>І</w:t>
      </w:r>
      <w:r w:rsidR="00711CD4" w:rsidRPr="004E2D00">
        <w:rPr>
          <w:rFonts w:ascii="Times New Roman" w:hAnsi="Times New Roman"/>
          <w:b/>
          <w:i/>
          <w:sz w:val="18"/>
          <w:szCs w:val="18"/>
        </w:rPr>
        <w:t xml:space="preserve"> семестр 202</w:t>
      </w:r>
      <w:r w:rsidR="005425A4" w:rsidRPr="004E2D00">
        <w:rPr>
          <w:rFonts w:ascii="Times New Roman" w:hAnsi="Times New Roman"/>
          <w:b/>
          <w:i/>
          <w:sz w:val="18"/>
          <w:szCs w:val="18"/>
        </w:rPr>
        <w:t>5</w:t>
      </w:r>
      <w:r w:rsidR="006C61A8" w:rsidRPr="004E2D00">
        <w:rPr>
          <w:rFonts w:ascii="Times New Roman" w:hAnsi="Times New Roman"/>
          <w:b/>
          <w:i/>
          <w:sz w:val="18"/>
          <w:szCs w:val="18"/>
        </w:rPr>
        <w:t>/20</w:t>
      </w:r>
      <w:r w:rsidR="00711CD4" w:rsidRPr="004E2D00">
        <w:rPr>
          <w:rFonts w:ascii="Times New Roman" w:hAnsi="Times New Roman"/>
          <w:b/>
          <w:i/>
          <w:sz w:val="18"/>
          <w:szCs w:val="18"/>
        </w:rPr>
        <w:t>2</w:t>
      </w:r>
      <w:r w:rsidR="005425A4" w:rsidRPr="004E2D00">
        <w:rPr>
          <w:rFonts w:ascii="Times New Roman" w:hAnsi="Times New Roman"/>
          <w:b/>
          <w:i/>
          <w:sz w:val="18"/>
          <w:szCs w:val="18"/>
        </w:rPr>
        <w:t>6</w:t>
      </w:r>
      <w:r w:rsidR="006C61A8" w:rsidRPr="004E2D00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="006C61A8" w:rsidRPr="004E2D00">
        <w:rPr>
          <w:rFonts w:ascii="Times New Roman" w:hAnsi="Times New Roman"/>
          <w:b/>
          <w:i/>
          <w:sz w:val="18"/>
          <w:szCs w:val="18"/>
        </w:rPr>
        <w:t>н.р</w:t>
      </w:r>
      <w:proofErr w:type="spellEnd"/>
      <w:r w:rsidR="006C61A8" w:rsidRPr="004E2D00">
        <w:rPr>
          <w:rFonts w:ascii="Times New Roman" w:hAnsi="Times New Roman"/>
          <w:b/>
          <w:i/>
          <w:sz w:val="18"/>
          <w:szCs w:val="18"/>
        </w:rPr>
        <w:t>.</w:t>
      </w:r>
    </w:p>
    <w:p w14:paraId="3E864876" w14:textId="51989350" w:rsidR="00BE7D82" w:rsidRPr="004E2D00" w:rsidRDefault="003320B1" w:rsidP="00D77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1</w:t>
      </w:r>
      <w:r w:rsidR="006C61A8" w:rsidRPr="004E2D00">
        <w:rPr>
          <w:rFonts w:ascii="Times New Roman" w:hAnsi="Times New Roman"/>
          <w:b/>
          <w:sz w:val="18"/>
          <w:szCs w:val="18"/>
        </w:rPr>
        <w:t>-ий курс, спеціальність «</w:t>
      </w:r>
      <w:r w:rsidR="00077DCD" w:rsidRPr="004E2D00">
        <w:rPr>
          <w:rFonts w:ascii="Times New Roman" w:hAnsi="Times New Roman"/>
          <w:b/>
          <w:sz w:val="18"/>
          <w:szCs w:val="18"/>
        </w:rPr>
        <w:t>Інформаційні системи та технології</w:t>
      </w:r>
      <w:r w:rsidR="006C61A8" w:rsidRPr="004E2D00">
        <w:rPr>
          <w:rFonts w:ascii="Times New Roman" w:hAnsi="Times New Roman"/>
          <w:b/>
          <w:sz w:val="18"/>
          <w:szCs w:val="18"/>
        </w:rPr>
        <w:t xml:space="preserve">» </w:t>
      </w:r>
      <w:r w:rsidR="002E1DA7" w:rsidRPr="004E2D00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3261"/>
      </w:tblGrid>
      <w:tr w:rsidR="00916B23" w:rsidRPr="00540976" w14:paraId="5065EA0F" w14:textId="77777777" w:rsidTr="00214B92">
        <w:trPr>
          <w:trHeight w:val="3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96A9AA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6EF7AD94" w14:textId="5EAA89E5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</w:t>
            </w:r>
            <w:r w:rsidR="00342B02" w:rsidRPr="008F7F45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Pr="008F7F4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3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.202</w:t>
            </w:r>
            <w:r w:rsidR="00342B02" w:rsidRPr="008F7F4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  <w:p w14:paraId="2ECB0A44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5A427" w14:textId="58EB3798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730A6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625142" w14:textId="56C9D949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Основи дискретної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41BAE" w14:textId="18A1A92D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Копча-Горячкіна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BFB8" w14:textId="0CE3ED28" w:rsidR="00916B23" w:rsidRPr="008F7F45" w:rsidRDefault="008675AA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hyperlink r:id="rId5" w:tgtFrame="_blank" w:history="1"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http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:/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4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web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oo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9322030033?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pwd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=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1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VGNF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l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2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3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GRmxUVWVCOVJzUT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916B23" w:rsidRPr="00540976" w14:paraId="79C56B95" w14:textId="77777777" w:rsidTr="001903AD">
        <w:trPr>
          <w:trHeight w:val="2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110CC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E49AA" w14:textId="43A84C2E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30-1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CB36F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DC7767" w14:textId="4B400D0E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Основи дискретної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D683D" w14:textId="7341A1CF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Копча-Горячкіна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49A05" w14:textId="37E9663B" w:rsidR="00916B23" w:rsidRPr="008F7F45" w:rsidRDefault="008675AA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hyperlink r:id="rId6" w:tgtFrame="_blank" w:history="1"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http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:/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4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web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oo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9322030033?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pwd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=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1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VGNF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l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2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3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GRmxUVWVCOVJzUT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916B23" w:rsidRPr="00540976" w14:paraId="1BD4E4EA" w14:textId="77777777" w:rsidTr="00214B92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D350E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932B9" w14:textId="0523716A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-1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BDED8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70ACB4" w14:textId="76D753DE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Основи дискретної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E63FC" w14:textId="3DB95AB2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Копча-Горячкіна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E9848" w14:textId="0AD92506" w:rsidR="00916B23" w:rsidRPr="008F7F45" w:rsidRDefault="008675AA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hyperlink r:id="rId7" w:tgtFrame="_blank" w:history="1"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http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:/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4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web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oo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9322030033?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pwd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=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1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VGNF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l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2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3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GRmxUVWVCOVJzUT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916B23" w:rsidRPr="00540976" w14:paraId="69A2FFD3" w14:textId="77777777" w:rsidTr="00214B92">
        <w:trPr>
          <w:trHeight w:val="22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EA7EB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5CC414" w14:textId="3EF822C2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30-1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B07B5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39FCA" w14:textId="032823B1" w:rsidR="00916B23" w:rsidRPr="008F7F45" w:rsidRDefault="00916B23" w:rsidP="00916B23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Основи дискретної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5FE18" w14:textId="35EDF366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Копча-Горячкіна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1C659" w14:textId="049F6F72" w:rsidR="00916B23" w:rsidRPr="008F7F45" w:rsidRDefault="008675AA" w:rsidP="00916B23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hyperlink r:id="rId8" w:tgtFrame="_blank" w:history="1"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http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:/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4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web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oo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9322030033?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pwd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=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1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VGNFM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l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2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3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GRmxUVWVCOVJzUT</w:t>
              </w:r>
              <w:r w:rsidR="00916B23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916B23" w:rsidRPr="00540976" w14:paraId="33B0BBDE" w14:textId="77777777" w:rsidTr="00214B92">
        <w:trPr>
          <w:trHeight w:val="57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D2409" w14:textId="71C7A498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="00342B02" w:rsidRPr="008F7F45">
              <w:rPr>
                <w:rFonts w:ascii="Times New Roman" w:hAnsi="Times New Roman"/>
                <w:b/>
                <w:sz w:val="14"/>
                <w:szCs w:val="14"/>
              </w:rPr>
              <w:t>8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.03.202</w:t>
            </w:r>
            <w:r w:rsidR="00342B02" w:rsidRPr="008F7F4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  <w:p w14:paraId="1D9C33B4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85058" w14:textId="75A286F4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EEC2C" w14:textId="77203BD8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75AA2" w14:textId="3A20B78E" w:rsidR="00916B23" w:rsidRPr="008F7F45" w:rsidRDefault="00916B23" w:rsidP="00916B2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CBC11" w14:textId="16FB19FD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78908" w14:textId="1B11DA94" w:rsidR="00916B23" w:rsidRPr="008F7F45" w:rsidRDefault="00916B23" w:rsidP="00916B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16B23" w:rsidRPr="00540976" w14:paraId="00CA1588" w14:textId="77777777" w:rsidTr="00214B92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403D3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76C3" w14:textId="2AA4BB64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30-1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01120" w14:textId="0CB5B0CA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FDBCE2" w14:textId="1358AD87" w:rsidR="00916B23" w:rsidRPr="008F7F45" w:rsidRDefault="00916B23" w:rsidP="00916B2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41627" w14:textId="5D0B3E0F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286CC" w14:textId="142EA8B7" w:rsidR="00916B23" w:rsidRPr="008F7F45" w:rsidRDefault="00916B23" w:rsidP="00916B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16B23" w:rsidRPr="00540976" w14:paraId="568A2855" w14:textId="77777777" w:rsidTr="00214B92">
        <w:trPr>
          <w:trHeight w:val="21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8B894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BDEC1E" w14:textId="314BF779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-1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824D9" w14:textId="4A619860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A6C88" w14:textId="27FBAE93" w:rsidR="00916B23" w:rsidRPr="008F7F45" w:rsidRDefault="00916B23" w:rsidP="00916B2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324CC4" w14:textId="167BD734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7A6E3" w14:textId="4C05D2FB" w:rsidR="00916B23" w:rsidRPr="008F7F45" w:rsidRDefault="00916B23" w:rsidP="00916B2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16B23" w:rsidRPr="00540976" w14:paraId="0E3FF70D" w14:textId="77777777" w:rsidTr="00214B92">
        <w:trPr>
          <w:trHeight w:val="9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A24DE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FFEA" w14:textId="1D1F764A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30-1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A6E60" w14:textId="5B09BF6F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6945D3" w14:textId="23BF53D2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A86753" w14:textId="25936CBD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B36C" w14:textId="7D64F838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16B23" w:rsidRPr="00540976" w14:paraId="1FE1933C" w14:textId="77777777" w:rsidTr="00B342A9">
        <w:trPr>
          <w:trHeight w:val="3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4E9C0" w14:textId="44A5F089" w:rsidR="00916B23" w:rsidRPr="008F7F45" w:rsidRDefault="00342B02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09</w:t>
            </w:r>
            <w:r w:rsidR="00916B23" w:rsidRPr="008F7F45">
              <w:rPr>
                <w:rFonts w:ascii="Times New Roman" w:hAnsi="Times New Roman"/>
                <w:b/>
                <w:sz w:val="14"/>
                <w:szCs w:val="14"/>
              </w:rPr>
              <w:t>.03.202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  <w:p w14:paraId="6FD83BE5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Понеділок</w:t>
            </w:r>
          </w:p>
          <w:p w14:paraId="60EE433B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627F8" w14:textId="22EF8411" w:rsidR="00916B23" w:rsidRPr="008F7F45" w:rsidRDefault="00916B23" w:rsidP="00C01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82066" w14:textId="1BE675A6" w:rsidR="00916B23" w:rsidRPr="008F7F45" w:rsidRDefault="00916B23" w:rsidP="00BC5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FB196" w14:textId="262A198B" w:rsidR="00916B23" w:rsidRPr="008F7F45" w:rsidRDefault="00916B23" w:rsidP="00631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лгоритмізація та програму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C9ABE" w14:textId="64D01430" w:rsidR="00916B23" w:rsidRPr="008F7F45" w:rsidRDefault="00916B23" w:rsidP="002A2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Мельник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О.О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916EF" w14:textId="1F8F2F57" w:rsidR="00916B23" w:rsidRPr="008F7F45" w:rsidRDefault="008F7F45" w:rsidP="00916B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vu-vpek-zja</w:t>
            </w:r>
          </w:p>
        </w:tc>
      </w:tr>
      <w:tr w:rsidR="00916B23" w:rsidRPr="00540976" w14:paraId="7A9F0EE9" w14:textId="77777777" w:rsidTr="00214B92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1C8AF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CA1DD" w14:textId="01A70215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A6F48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BE862" w14:textId="7070A2DE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лгоритмізація та програм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EDF87" w14:textId="00827449" w:rsidR="00916B23" w:rsidRPr="008F7F45" w:rsidRDefault="001E01BC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Мельник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22157D" w14:textId="347D5DF9" w:rsidR="00916B23" w:rsidRPr="008F7F45" w:rsidRDefault="008F7F45" w:rsidP="00916B23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r w:rsidRPr="008F7F45">
              <w:rPr>
                <w:sz w:val="14"/>
                <w:szCs w:val="14"/>
                <w:lang w:val="uk-UA"/>
              </w:rPr>
              <w:t>https://meet.google.com/bvu-vpek-zja</w:t>
            </w:r>
          </w:p>
        </w:tc>
      </w:tr>
      <w:tr w:rsidR="00916B23" w:rsidRPr="00540976" w14:paraId="43FE0302" w14:textId="77777777" w:rsidTr="00214B92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BEAD1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3C3C9A" w14:textId="05F1EC86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DB046" w14:textId="77777777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0161F" w14:textId="58B24E21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Основи дискретної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AD4893" w14:textId="4B6C30D0" w:rsidR="00916B23" w:rsidRPr="008F7F45" w:rsidRDefault="00916B23" w:rsidP="00916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Копча-Горячкі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61AC6" w14:textId="67506ADD" w:rsidR="00916B23" w:rsidRPr="008F7F45" w:rsidRDefault="00150259" w:rsidP="00916B23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hyperlink r:id="rId9" w:tgtFrame="_blank" w:history="1">
              <w:r w:rsidR="008F7F45" w:rsidRPr="008F7F45">
                <w:rPr>
                  <w:b/>
                  <w:sz w:val="14"/>
                  <w:szCs w:val="14"/>
                </w:rPr>
                <w:t>https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://</w:t>
              </w:r>
              <w:r w:rsidR="008F7F45" w:rsidRPr="008F7F45">
                <w:rPr>
                  <w:b/>
                  <w:sz w:val="14"/>
                  <w:szCs w:val="14"/>
                </w:rPr>
                <w:t>us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04</w:t>
              </w:r>
              <w:r w:rsidR="008F7F45" w:rsidRPr="008F7F45">
                <w:rPr>
                  <w:b/>
                  <w:sz w:val="14"/>
                  <w:szCs w:val="14"/>
                </w:rPr>
                <w:t>web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.</w:t>
              </w:r>
              <w:r w:rsidR="008F7F45" w:rsidRPr="008F7F45">
                <w:rPr>
                  <w:b/>
                  <w:sz w:val="14"/>
                  <w:szCs w:val="14"/>
                </w:rPr>
                <w:t>zoom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.</w:t>
              </w:r>
              <w:r w:rsidR="008F7F45" w:rsidRPr="008F7F45">
                <w:rPr>
                  <w:b/>
                  <w:sz w:val="14"/>
                  <w:szCs w:val="14"/>
                </w:rPr>
                <w:t>us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/</w:t>
              </w:r>
              <w:r w:rsidR="008F7F45" w:rsidRPr="008F7F45">
                <w:rPr>
                  <w:b/>
                  <w:sz w:val="14"/>
                  <w:szCs w:val="14"/>
                </w:rPr>
                <w:t>j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/9322030033?</w:t>
              </w:r>
              <w:r w:rsidR="008F7F45" w:rsidRPr="008F7F45">
                <w:rPr>
                  <w:b/>
                  <w:sz w:val="14"/>
                  <w:szCs w:val="14"/>
                </w:rPr>
                <w:t>pwd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=</w:t>
              </w:r>
              <w:r w:rsidR="008F7F45" w:rsidRPr="008F7F45">
                <w:rPr>
                  <w:b/>
                  <w:sz w:val="14"/>
                  <w:szCs w:val="14"/>
                </w:rPr>
                <w:t>R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1</w:t>
              </w:r>
              <w:r w:rsidR="008F7F45" w:rsidRPr="008F7F45">
                <w:rPr>
                  <w:b/>
                  <w:sz w:val="14"/>
                  <w:szCs w:val="14"/>
                </w:rPr>
                <w:t>J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0</w:t>
              </w:r>
              <w:r w:rsidR="008F7F45" w:rsidRPr="008F7F45">
                <w:rPr>
                  <w:b/>
                  <w:sz w:val="14"/>
                  <w:szCs w:val="14"/>
                </w:rPr>
                <w:t>VGNFM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0</w:t>
              </w:r>
              <w:r w:rsidR="008F7F45" w:rsidRPr="008F7F45">
                <w:rPr>
                  <w:b/>
                  <w:sz w:val="14"/>
                  <w:szCs w:val="14"/>
                </w:rPr>
                <w:t>l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2</w:t>
              </w:r>
              <w:r w:rsidR="008F7F45" w:rsidRPr="008F7F45">
                <w:rPr>
                  <w:b/>
                  <w:sz w:val="14"/>
                  <w:szCs w:val="14"/>
                </w:rPr>
                <w:t>Z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3</w:t>
              </w:r>
              <w:r w:rsidR="008F7F45" w:rsidRPr="008F7F45">
                <w:rPr>
                  <w:b/>
                  <w:sz w:val="14"/>
                  <w:szCs w:val="14"/>
                </w:rPr>
                <w:t>RGRmxUVWVCOVJzUT</w:t>
              </w:r>
              <w:r w:rsidR="008F7F45" w:rsidRPr="008F7F45">
                <w:rPr>
                  <w:b/>
                  <w:sz w:val="14"/>
                  <w:szCs w:val="14"/>
                  <w:lang w:val="uk-UA"/>
                </w:rPr>
                <w:t>09</w:t>
              </w:r>
            </w:hyperlink>
          </w:p>
        </w:tc>
      </w:tr>
      <w:tr w:rsidR="00A93397" w:rsidRPr="00540976" w14:paraId="0F37AE55" w14:textId="77777777" w:rsidTr="008F7F45">
        <w:trPr>
          <w:trHeight w:val="20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63ED8" w14:textId="77777777" w:rsidR="00A93397" w:rsidRPr="008F7F45" w:rsidRDefault="00A93397" w:rsidP="00A9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659327" w14:textId="346D09C9" w:rsidR="00A93397" w:rsidRPr="008F7F45" w:rsidRDefault="00A93397" w:rsidP="00A9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8.00-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AF8DD" w14:textId="77777777" w:rsidR="00A93397" w:rsidRPr="008F7F45" w:rsidRDefault="00A93397" w:rsidP="00A9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A21E0" w14:textId="761BD194" w:rsidR="00A93397" w:rsidRPr="008F7F45" w:rsidRDefault="00A93397" w:rsidP="00A93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B252C9" w14:textId="244414AD" w:rsidR="00A93397" w:rsidRPr="008F7F45" w:rsidRDefault="00A93397" w:rsidP="00A93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EBCA4" w14:textId="4D37CB8D" w:rsidR="00A93397" w:rsidRPr="008F7F45" w:rsidRDefault="008F7F45" w:rsidP="00A93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tuc-mvsr-npd</w:t>
            </w:r>
          </w:p>
        </w:tc>
      </w:tr>
      <w:tr w:rsidR="008C37CC" w:rsidRPr="00540976" w14:paraId="10DC770E" w14:textId="77777777" w:rsidTr="008F7F45">
        <w:trPr>
          <w:trHeight w:val="388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3CF95" w14:textId="116F353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03.2026</w:t>
            </w:r>
          </w:p>
          <w:p w14:paraId="62FF5414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Вівторок</w:t>
            </w:r>
          </w:p>
          <w:p w14:paraId="631AB06B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EF3E8" w14:textId="783A3A7D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FC880" w14:textId="6CE2C96A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B9956" w14:textId="5355D906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Основи дискретної математи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8652FB" w14:textId="1F739C3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Копча-Горячкі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2A3FC0" w14:textId="6AFAB95B" w:rsidR="008C37CC" w:rsidRPr="008F7F45" w:rsidRDefault="008675AA" w:rsidP="008C37C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10" w:tgtFrame="_blank" w:history="1"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https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://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4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web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oom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9322030033?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pwd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=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1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VGNFM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l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2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3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GRmxUVWVCOVJzUT</w:t>
              </w:r>
              <w:r w:rsidR="008C37CC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8F7F45" w:rsidRPr="00540976" w14:paraId="06673AE8" w14:textId="77777777" w:rsidTr="00F44BC4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CFAA8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8E3E2" w14:textId="51534B6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B41AC" w14:textId="03813EA3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344F7" w14:textId="27ED14B1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699DA2" w14:textId="191DD124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12AE4" w14:textId="0178FA0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8F7F45" w:rsidRPr="00540976" w14:paraId="132AC2F2" w14:textId="77777777" w:rsidTr="00F44BC4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AB181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88FB5" w14:textId="1195CAB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DF788" w14:textId="3A8EB46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1E0216" w14:textId="3F9F0E96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42CC1F" w14:textId="1C42896E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DC210" w14:textId="4D3F9BA3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8C37CC" w:rsidRPr="00540976" w14:paraId="48B6EE99" w14:textId="77777777" w:rsidTr="00214B92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12505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B65FA2B" w14:textId="75BE4A63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1.03.2026</w:t>
            </w:r>
          </w:p>
          <w:p w14:paraId="4F963092" w14:textId="723B3D2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230F2" w14:textId="36549F1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CA0EF" w14:textId="655E2A2D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6D5AD" w14:textId="49616116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Вступ до спеціальності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603A6C" w14:textId="37D65C8A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FC5A" w14:textId="483C6006" w:rsidR="008C37CC" w:rsidRPr="008F7F45" w:rsidRDefault="008F7F45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dzt-cqci-fmb</w:t>
            </w:r>
          </w:p>
        </w:tc>
      </w:tr>
      <w:tr w:rsidR="008F7F45" w:rsidRPr="00540976" w14:paraId="13C6BE54" w14:textId="77777777" w:rsidTr="00EF4653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8FC0" w14:textId="29E1316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297B0" w14:textId="4EDDBE30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1F3BB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8040FF" w14:textId="0E04D3EA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A5E69" w14:textId="6A42827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4D1F1" w14:textId="26B0E5C1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tuc-mvsr-npd</w:t>
            </w:r>
          </w:p>
        </w:tc>
      </w:tr>
      <w:tr w:rsidR="008F7F45" w:rsidRPr="00540976" w14:paraId="0AE70A91" w14:textId="77777777" w:rsidTr="00EF4653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63B2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D92EF" w14:textId="2BD60EBB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AAA8B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DA0E4" w14:textId="5648D1B4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421130" w14:textId="2D1FD115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A276B" w14:textId="6B6AD30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tuc-mvsr-npd</w:t>
            </w:r>
          </w:p>
        </w:tc>
      </w:tr>
      <w:tr w:rsidR="008F7F45" w:rsidRPr="00540976" w14:paraId="3C8D1891" w14:textId="77777777" w:rsidTr="00EF4653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D1638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A4F5E" w14:textId="4DFFE6DD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387A3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D764CA" w14:textId="061535A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2546D" w14:textId="47E22BDB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B888" w14:textId="7C2FDE4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tuc-mvsr-npd</w:t>
            </w:r>
          </w:p>
        </w:tc>
      </w:tr>
      <w:tr w:rsidR="008F7F45" w:rsidRPr="00540976" w14:paraId="5875A86C" w14:textId="77777777" w:rsidTr="00EF4653">
        <w:trPr>
          <w:trHeight w:val="23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44088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C4A51" w14:textId="6D487856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8.00-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9BE602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D3B9BD" w14:textId="068825A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89476D" w14:textId="29454F5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85EA2E" w14:textId="536E74E6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tuc-mvsr-npd</w:t>
            </w:r>
          </w:p>
        </w:tc>
      </w:tr>
      <w:tr w:rsidR="008C37CC" w:rsidRPr="00540976" w14:paraId="017BB716" w14:textId="77777777" w:rsidTr="00214B92">
        <w:trPr>
          <w:trHeight w:val="49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F2A86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89F06A3" w14:textId="386669C3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3.2026</w:t>
            </w:r>
          </w:p>
          <w:p w14:paraId="321D9D6C" w14:textId="49573E08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CF4DA" w14:textId="3423D4CE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A2704" w14:textId="1BDBB7F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7736F" w14:textId="45436AC4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Прикладна інфор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943EE4" w14:textId="4663BA85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ерен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D9B4E" w14:textId="01ED51DD" w:rsidR="008C37CC" w:rsidRPr="008F7F45" w:rsidRDefault="008F7F45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yds-rgmy-ycx</w:t>
            </w:r>
          </w:p>
        </w:tc>
      </w:tr>
      <w:tr w:rsidR="008C37CC" w:rsidRPr="00540976" w14:paraId="5F4E6BD1" w14:textId="77777777" w:rsidTr="00DB6D0F">
        <w:trPr>
          <w:trHeight w:val="10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98615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9D46E" w14:textId="1013C905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D76318" w14:textId="6213881A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014F1D" w14:textId="4F96C89C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Комп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рафі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44B245" w14:textId="669AD8D8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ерен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7FDBF" w14:textId="78C62827" w:rsidR="008C37CC" w:rsidRPr="008F7F45" w:rsidRDefault="008F7F45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yds-rgmy-ycx</w:t>
            </w:r>
          </w:p>
        </w:tc>
      </w:tr>
      <w:tr w:rsidR="008C37CC" w:rsidRPr="00540976" w14:paraId="47B64036" w14:textId="77777777" w:rsidTr="00DB6D0F">
        <w:trPr>
          <w:trHeight w:val="21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49852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46106" w14:textId="22592BA2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9AF7D8" w14:textId="51EBA5B1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3236A" w14:textId="09F7BF4E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Комп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рафі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25C6C" w14:textId="0072D54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ерен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05694" w14:textId="0E66D59F" w:rsidR="008C37CC" w:rsidRPr="008F7F45" w:rsidRDefault="008F7F45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yds-rgmy-ycx</w:t>
            </w:r>
          </w:p>
        </w:tc>
      </w:tr>
      <w:tr w:rsidR="008C37CC" w:rsidRPr="00540976" w14:paraId="6FC2D219" w14:textId="77777777" w:rsidTr="004F7CB5">
        <w:trPr>
          <w:trHeight w:val="49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C71E5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A5613" w14:textId="584047D9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508B8" w14:textId="351133CA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C5163" w14:textId="1D68CECC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Комп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рафі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2B14F1" w14:textId="58D22493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ерен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0A17" w14:textId="3E797B9D" w:rsidR="008C37CC" w:rsidRPr="008F7F45" w:rsidRDefault="008F7F45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yds-rgmy-ycx</w:t>
            </w:r>
          </w:p>
        </w:tc>
      </w:tr>
      <w:tr w:rsidR="008C37CC" w:rsidRPr="00540976" w14:paraId="05F4DB33" w14:textId="77777777" w:rsidTr="004F7CB5">
        <w:trPr>
          <w:trHeight w:val="49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B46D6" w14:textId="77777777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962F2" w14:textId="6FFC8BB2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5CAA3" w14:textId="46881829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0B9831" w14:textId="6210B60A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Комп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рафі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A8CDA" w14:textId="362495F8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ерен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A8D8B" w14:textId="70E4309C" w:rsidR="008C37CC" w:rsidRPr="008F7F45" w:rsidRDefault="008F7F45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yds-rgmy-ycx</w:t>
            </w:r>
          </w:p>
        </w:tc>
      </w:tr>
      <w:tr w:rsidR="008C37CC" w:rsidRPr="00540976" w14:paraId="7C742740" w14:textId="77777777" w:rsidTr="00DB6D0F">
        <w:trPr>
          <w:trHeight w:val="7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B7FDE" w14:textId="45356CDB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3.2026</w:t>
            </w:r>
          </w:p>
          <w:p w14:paraId="59D515F4" w14:textId="5D963119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820B8" w14:textId="5B238261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C13BA" w14:textId="7C4DAE75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1D9B17" w14:textId="749608C0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D39700" w14:textId="3773E7F2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4A614" w14:textId="45646498" w:rsidR="008C37CC" w:rsidRPr="008F7F45" w:rsidRDefault="008C37CC" w:rsidP="008C37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F22843" w:rsidRPr="00540976" w14:paraId="366A4C91" w14:textId="77777777" w:rsidTr="0003384F">
        <w:trPr>
          <w:trHeight w:val="22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FF553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F35BC7" w14:textId="4B2ABBEF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A70E" w14:textId="41789C36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597BAF" w14:textId="5BB9586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EAB9DF" w14:textId="70806D6F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E97CEC" w14:textId="09F3204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tuc-mvsr-npd</w:t>
            </w:r>
          </w:p>
        </w:tc>
      </w:tr>
      <w:tr w:rsidR="00F22843" w:rsidRPr="00540976" w14:paraId="3AC93120" w14:textId="77777777" w:rsidTr="0003384F">
        <w:trPr>
          <w:trHeight w:val="11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B2450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CE37D" w14:textId="4B0D9C08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FDE64" w14:textId="6427C5A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039412" w14:textId="53516B94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  <w:r w:rsidR="0093285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54460A" w14:textId="795E4489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FBCC3" w14:textId="30783D5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tuc-mvsr-npd</w:t>
            </w:r>
          </w:p>
        </w:tc>
      </w:tr>
      <w:tr w:rsidR="00F22843" w:rsidRPr="00540976" w14:paraId="4A6BA82F" w14:textId="77777777" w:rsidTr="008F7F45">
        <w:trPr>
          <w:trHeight w:val="5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1F26F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E5AC6" w14:textId="0351602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D3E97" w14:textId="2004B209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76E679" w14:textId="2CBD8C66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Комп</w:t>
            </w:r>
            <w:r w:rsidRPr="008F7F45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рафі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746B99" w14:textId="7EBFDCF3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ерен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Ю.Ю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0BCE7" w14:textId="5C46896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yds-rgmy-ycx</w:t>
            </w:r>
          </w:p>
        </w:tc>
      </w:tr>
      <w:tr w:rsidR="00F22843" w:rsidRPr="00540976" w14:paraId="559E0774" w14:textId="77777777" w:rsidTr="006A0B1C">
        <w:trPr>
          <w:trHeight w:val="23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9CFAA" w14:textId="2B4619E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.</w:t>
            </w:r>
            <w:r w:rsidRPr="008F7F4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3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76C5A616" w14:textId="47008699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19AB9" w14:textId="6462520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96114" w14:textId="2AF1866C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E2D1D" w14:textId="4111B61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553C6" w14:textId="3682555E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6BD382" w14:textId="32C479D3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22843" w:rsidRPr="00540976" w14:paraId="4E1CA7E8" w14:textId="77777777" w:rsidTr="006A0B1C">
        <w:trPr>
          <w:trHeight w:val="22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95F44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87558" w14:textId="0EBEB9B3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30-11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A68F1" w14:textId="45E6C10C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8B354" w14:textId="034E7FC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2465D3" w14:textId="4D20EDC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30DFF" w14:textId="5F835A0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</w:pPr>
          </w:p>
        </w:tc>
      </w:tr>
      <w:tr w:rsidR="00F22843" w:rsidRPr="00540976" w14:paraId="6960FD1E" w14:textId="77777777" w:rsidTr="006A0B1C">
        <w:trPr>
          <w:trHeight w:val="1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CE1E4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2BF6B" w14:textId="4088CBF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-13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652AC" w14:textId="5B059E1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E726B" w14:textId="15B5A08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8835DC" w14:textId="71E267D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6FB3C" w14:textId="7587B2C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</w:pPr>
          </w:p>
        </w:tc>
      </w:tr>
      <w:tr w:rsidR="00F22843" w:rsidRPr="00540976" w14:paraId="72C0D411" w14:textId="77777777" w:rsidTr="006A0B1C">
        <w:trPr>
          <w:trHeight w:val="1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B3C8C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E789E" w14:textId="018DDC2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30-14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5E9E5" w14:textId="3A428B5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A94EA" w14:textId="7FE107CD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Фіз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F9A9E" w14:textId="4BB8BE30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B866D" w14:textId="1AB10C38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</w:pPr>
            <w:r w:rsidRPr="008F7F45"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  <w:t>https://meet.google.com/dzt-cqci-fmb</w:t>
            </w:r>
          </w:p>
        </w:tc>
      </w:tr>
      <w:tr w:rsidR="00F22843" w:rsidRPr="00540976" w14:paraId="47E09DE2" w14:textId="77777777" w:rsidTr="008F7F45">
        <w:trPr>
          <w:trHeight w:val="8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ABCDE" w14:textId="1E37785D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C44BA" w14:textId="6BDE0EF9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55044" w14:textId="40F15919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44F91F" w14:textId="05F3EAA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Фіз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611D9" w14:textId="3E05B47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787C7" w14:textId="2E73B2EC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</w:pPr>
            <w:r w:rsidRPr="008F7F45">
              <w:rPr>
                <w:rFonts w:ascii="Times New Roman" w:hAnsi="Times New Roman"/>
                <w:b/>
                <w:color w:val="1F1F1F"/>
                <w:sz w:val="14"/>
                <w:szCs w:val="14"/>
                <w:shd w:val="clear" w:color="auto" w:fill="FFFFFF"/>
              </w:rPr>
              <w:t>https://meet.google.com/dzt-cqci-fmb</w:t>
            </w:r>
          </w:p>
        </w:tc>
      </w:tr>
      <w:tr w:rsidR="00F22843" w:rsidRPr="00540976" w14:paraId="6118A87A" w14:textId="77777777" w:rsidTr="00BC5707">
        <w:trPr>
          <w:trHeight w:val="22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F67E6" w14:textId="4A2985C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5.03.2026</w:t>
            </w:r>
          </w:p>
          <w:p w14:paraId="5B4659BE" w14:textId="4AD1BBC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DA637" w14:textId="3420C71D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E5DCE" w14:textId="688374D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168CC" w14:textId="2FB86F6A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E4674" w14:textId="04EA688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1C329" w14:textId="5867105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2843" w:rsidRPr="00540976" w14:paraId="398AE79A" w14:textId="77777777" w:rsidTr="00FA17A6">
        <w:trPr>
          <w:trHeight w:val="22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87C03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A758D" w14:textId="1625EC4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30-11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3C82BC" w14:textId="47E6B5B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7017FA" w14:textId="051A63C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495B4" w14:textId="27D08210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009F6" w14:textId="5196F8B8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2843" w:rsidRPr="00540976" w14:paraId="08535B96" w14:textId="77777777" w:rsidTr="00FA17A6">
        <w:trPr>
          <w:trHeight w:val="22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4825D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A0B91" w14:textId="78D5F75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-13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A9529" w14:textId="437F620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F93DC7" w14:textId="745598A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C3ED1D" w14:textId="21B693EC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C21A4" w14:textId="6072731A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2843" w:rsidRPr="00540976" w14:paraId="4BA37133" w14:textId="77777777" w:rsidTr="00FA17A6">
        <w:trPr>
          <w:trHeight w:val="22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47A7C" w14:textId="77777777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B88FD" w14:textId="08DFBBA0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30-14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3369E" w14:textId="0A2D94E3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D31AAC" w14:textId="125B4C54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B31910" w14:textId="0A12E80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D5802F" w14:textId="12CE294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2843" w:rsidRPr="00540976" w14:paraId="53714959" w14:textId="77777777" w:rsidTr="008F7F45">
        <w:trPr>
          <w:trHeight w:val="14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C257E" w14:textId="2770CD52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03.2026</w:t>
            </w:r>
          </w:p>
          <w:p w14:paraId="6FCF1468" w14:textId="33238D6F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EDEB3" w14:textId="4A4E64C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28239" w14:textId="12B38963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0A8EAA" w14:textId="0CAA4F6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ища матема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FCDF2" w14:textId="5F4C83C1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Морохович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С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CB3F9" w14:textId="2FC6529C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tuc-mvsr-npd</w:t>
            </w:r>
          </w:p>
        </w:tc>
      </w:tr>
      <w:tr w:rsidR="00F22843" w:rsidRPr="00540976" w14:paraId="57F68BD0" w14:textId="77777777" w:rsidTr="00214B92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B5908" w14:textId="5F180D08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7.03.2026</w:t>
            </w:r>
          </w:p>
          <w:p w14:paraId="65F7BFB8" w14:textId="2FCCFA79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2E256" w14:textId="6BA26B4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1FE0B" w14:textId="2285EAA4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EBCF20" w14:textId="52E0711D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лгоритмізація та програму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75E474" w14:textId="2FBF5C1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 Мельник О.О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A0A35" w14:textId="5CAB2076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bvu-vpek-zja</w:t>
            </w:r>
          </w:p>
        </w:tc>
      </w:tr>
      <w:tr w:rsidR="00F22843" w:rsidRPr="00540976" w14:paraId="7CE173A5" w14:textId="77777777" w:rsidTr="00214B92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98C87" w14:textId="765FE766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8.03.2026</w:t>
            </w:r>
          </w:p>
          <w:p w14:paraId="10D36FFC" w14:textId="7A51E0CB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BBEDC" w14:textId="16D639D8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5CD20" w14:textId="51D2AF90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AAF7E1" w14:textId="054AB965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Іноземна м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F42F81" w14:textId="71E02F36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. Карпюк Ф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F4D9F" w14:textId="102D92AD" w:rsidR="00F22843" w:rsidRPr="008F7F45" w:rsidRDefault="00F22843" w:rsidP="00F228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https:// </w:t>
            </w:r>
            <w:hyperlink r:id="rId11" w:tgtFrame="_blank" w:history="1"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</w:tbl>
    <w:p w14:paraId="7BE8A3BE" w14:textId="77777777" w:rsidR="00DB6D0F" w:rsidRDefault="00DB6D0F" w:rsidP="00DB6D0F">
      <w:pPr>
        <w:pStyle w:val="3"/>
        <w:jc w:val="left"/>
        <w:rPr>
          <w:sz w:val="20"/>
        </w:rPr>
      </w:pPr>
    </w:p>
    <w:p w14:paraId="568DE01F" w14:textId="4C5F37B3" w:rsidR="00923D22" w:rsidRPr="001610A8" w:rsidRDefault="00923D22" w:rsidP="00DB6D0F">
      <w:pPr>
        <w:pStyle w:val="3"/>
        <w:jc w:val="left"/>
        <w:rPr>
          <w:sz w:val="20"/>
        </w:rPr>
      </w:pPr>
      <w:r w:rsidRPr="001610A8">
        <w:rPr>
          <w:sz w:val="20"/>
        </w:rPr>
        <w:t>Декан факультету інформаційних технологій                        Ігор ПОВХАН</w:t>
      </w:r>
    </w:p>
    <w:p w14:paraId="1BDBF79B" w14:textId="77777777" w:rsidR="006A5FC9" w:rsidRPr="001610A8" w:rsidRDefault="006A5FC9" w:rsidP="007100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CEE2B94" w14:textId="77777777" w:rsidR="00CC1E88" w:rsidRDefault="00CC1E88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D78ECD" w14:textId="42AD2B41" w:rsidR="00CC1E88" w:rsidRDefault="00CC1E88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613329" w14:textId="13F45781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FCDBEC4" w14:textId="331C22F2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756B2A" w14:textId="089D0E84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C4292C8" w14:textId="7105B84D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37C6447" w14:textId="561FA679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7425005" w14:textId="66047E0C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5646EF8" w14:textId="09020D6B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EC975DF" w14:textId="77777777" w:rsidR="008F7F45" w:rsidRDefault="008F7F4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34E23FC" w14:textId="77777777" w:rsidR="00CC1E88" w:rsidRDefault="00CC1E88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9A2408" w14:textId="0CB1BF9D" w:rsidR="00010BEF" w:rsidRPr="004E2D00" w:rsidRDefault="00D43495" w:rsidP="0022466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lastRenderedPageBreak/>
        <w:t xml:space="preserve">                                                                              </w:t>
      </w:r>
      <w:r w:rsidR="00010BEF" w:rsidRPr="004E2D00">
        <w:rPr>
          <w:rFonts w:ascii="Times New Roman" w:hAnsi="Times New Roman"/>
          <w:b/>
          <w:sz w:val="18"/>
          <w:szCs w:val="18"/>
        </w:rPr>
        <w:t>Ужгородський національний університет</w:t>
      </w:r>
    </w:p>
    <w:p w14:paraId="7165362C" w14:textId="77777777" w:rsidR="00010BEF" w:rsidRPr="004E2D00" w:rsidRDefault="00010BEF" w:rsidP="0071005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Факультет інформаційних технологій</w:t>
      </w:r>
    </w:p>
    <w:p w14:paraId="52DC2C12" w14:textId="77777777" w:rsidR="00010BEF" w:rsidRPr="004E2D00" w:rsidRDefault="00010BEF" w:rsidP="0071005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Заочна форма навчання</w:t>
      </w:r>
    </w:p>
    <w:p w14:paraId="63939291" w14:textId="3DAF9BDF" w:rsidR="00010BEF" w:rsidRPr="004E2D00" w:rsidRDefault="00010BEF" w:rsidP="00710054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4E2D00">
        <w:rPr>
          <w:rFonts w:ascii="Times New Roman" w:hAnsi="Times New Roman"/>
          <w:b/>
          <w:i/>
          <w:sz w:val="18"/>
          <w:szCs w:val="18"/>
        </w:rPr>
        <w:t>РОЗКЛАД</w:t>
      </w:r>
    </w:p>
    <w:p w14:paraId="24ED97A9" w14:textId="77777777" w:rsidR="008F37A2" w:rsidRPr="004E2D00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4E2D00">
        <w:rPr>
          <w:rFonts w:ascii="Times New Roman" w:hAnsi="Times New Roman"/>
          <w:b/>
          <w:i/>
          <w:sz w:val="18"/>
          <w:szCs w:val="18"/>
        </w:rPr>
        <w:t>заліково</w:t>
      </w:r>
      <w:proofErr w:type="spellEnd"/>
      <w:r w:rsidRPr="004E2D00">
        <w:rPr>
          <w:rFonts w:ascii="Times New Roman" w:hAnsi="Times New Roman"/>
          <w:b/>
          <w:i/>
          <w:sz w:val="18"/>
          <w:szCs w:val="18"/>
        </w:rPr>
        <w:t>-екзаменаційної сесії (дистанційно)</w:t>
      </w:r>
    </w:p>
    <w:p w14:paraId="2B217F2A" w14:textId="72F84969" w:rsidR="00010BEF" w:rsidRPr="004E2D00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4E2D00">
        <w:rPr>
          <w:rFonts w:ascii="Times New Roman" w:hAnsi="Times New Roman"/>
          <w:b/>
          <w:i/>
          <w:sz w:val="18"/>
          <w:szCs w:val="18"/>
        </w:rPr>
        <w:t>ІІ</w:t>
      </w:r>
      <w:r w:rsidR="002678F3" w:rsidRPr="004E2D00">
        <w:rPr>
          <w:rFonts w:ascii="Times New Roman" w:hAnsi="Times New Roman"/>
          <w:b/>
          <w:i/>
          <w:sz w:val="18"/>
          <w:szCs w:val="18"/>
        </w:rPr>
        <w:t xml:space="preserve"> семестр 202</w:t>
      </w:r>
      <w:r w:rsidR="00EC0D57" w:rsidRPr="004E2D00">
        <w:rPr>
          <w:rFonts w:ascii="Times New Roman" w:hAnsi="Times New Roman"/>
          <w:b/>
          <w:i/>
          <w:sz w:val="18"/>
          <w:szCs w:val="18"/>
        </w:rPr>
        <w:t>5</w:t>
      </w:r>
      <w:r w:rsidR="002678F3" w:rsidRPr="004E2D00">
        <w:rPr>
          <w:rFonts w:ascii="Times New Roman" w:hAnsi="Times New Roman"/>
          <w:b/>
          <w:i/>
          <w:sz w:val="18"/>
          <w:szCs w:val="18"/>
        </w:rPr>
        <w:t>/202</w:t>
      </w:r>
      <w:r w:rsidR="00EC0D57" w:rsidRPr="004E2D00">
        <w:rPr>
          <w:rFonts w:ascii="Times New Roman" w:hAnsi="Times New Roman"/>
          <w:b/>
          <w:i/>
          <w:sz w:val="18"/>
          <w:szCs w:val="18"/>
        </w:rPr>
        <w:t>6</w:t>
      </w:r>
      <w:r w:rsidR="00010BEF" w:rsidRPr="004E2D00">
        <w:rPr>
          <w:rFonts w:ascii="Times New Roman" w:hAnsi="Times New Roman"/>
          <w:b/>
          <w:i/>
          <w:sz w:val="18"/>
          <w:szCs w:val="18"/>
        </w:rPr>
        <w:t xml:space="preserve">  </w:t>
      </w:r>
      <w:proofErr w:type="spellStart"/>
      <w:r w:rsidR="00010BEF" w:rsidRPr="004E2D00">
        <w:rPr>
          <w:rFonts w:ascii="Times New Roman" w:hAnsi="Times New Roman"/>
          <w:b/>
          <w:i/>
          <w:sz w:val="18"/>
          <w:szCs w:val="18"/>
        </w:rPr>
        <w:t>н.р</w:t>
      </w:r>
      <w:proofErr w:type="spellEnd"/>
      <w:r w:rsidR="00010BEF" w:rsidRPr="004E2D00">
        <w:rPr>
          <w:rFonts w:ascii="Times New Roman" w:hAnsi="Times New Roman"/>
          <w:b/>
          <w:i/>
          <w:sz w:val="18"/>
          <w:szCs w:val="18"/>
        </w:rPr>
        <w:t>.</w:t>
      </w:r>
    </w:p>
    <w:p w14:paraId="195DCF60" w14:textId="77777777" w:rsidR="00203673" w:rsidRPr="004E2D00" w:rsidRDefault="00010BEF" w:rsidP="00203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1-ий курс, спеціальність «Комп’ютерні науки</w:t>
      </w:r>
      <w:r w:rsidR="00485C8E" w:rsidRPr="004E2D00">
        <w:rPr>
          <w:rFonts w:ascii="Times New Roman" w:hAnsi="Times New Roman"/>
          <w:b/>
          <w:sz w:val="18"/>
          <w:szCs w:val="18"/>
        </w:rPr>
        <w:t xml:space="preserve"> (Інформатика)</w:t>
      </w:r>
      <w:r w:rsidRPr="004E2D00">
        <w:rPr>
          <w:rFonts w:ascii="Times New Roman" w:hAnsi="Times New Roman"/>
          <w:b/>
          <w:sz w:val="18"/>
          <w:szCs w:val="18"/>
        </w:rPr>
        <w:t>»</w:t>
      </w:r>
      <w:r w:rsidR="00F601AC" w:rsidRPr="004E2D00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3261"/>
      </w:tblGrid>
      <w:tr w:rsidR="00641D8E" w:rsidRPr="008E1A27" w14:paraId="20D54282" w14:textId="77777777" w:rsidTr="00B06849">
        <w:trPr>
          <w:trHeight w:val="13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5878B9" w14:textId="729C2BAB" w:rsidR="00641D8E" w:rsidRPr="008F7F45" w:rsidRDefault="007C061D" w:rsidP="006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09</w:t>
            </w:r>
            <w:r w:rsidR="00641D8E" w:rsidRPr="008F7F45">
              <w:rPr>
                <w:rFonts w:ascii="Times New Roman" w:hAnsi="Times New Roman"/>
                <w:b/>
                <w:sz w:val="14"/>
                <w:szCs w:val="14"/>
              </w:rPr>
              <w:t>.03.202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  <w:p w14:paraId="251C49FE" w14:textId="77777777" w:rsidR="00641D8E" w:rsidRPr="008F7F45" w:rsidRDefault="00641D8E" w:rsidP="006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Понеділок</w:t>
            </w:r>
          </w:p>
          <w:p w14:paraId="494F679F" w14:textId="77777777" w:rsidR="00641D8E" w:rsidRPr="008F7F45" w:rsidRDefault="00641D8E" w:rsidP="006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70A25" w14:textId="77777777" w:rsidR="00641D8E" w:rsidRPr="008F7F45" w:rsidRDefault="00641D8E" w:rsidP="006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CD693" w14:textId="77777777" w:rsidR="00641D8E" w:rsidRPr="008F7F45" w:rsidRDefault="00641D8E" w:rsidP="006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A0BAE3" w14:textId="03F08310" w:rsidR="00641D8E" w:rsidRPr="008F7F45" w:rsidRDefault="00264F01" w:rsidP="00641D8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Робототехні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2E8F7A" w14:textId="1BA65F0A" w:rsidR="00641D8E" w:rsidRPr="008F7F45" w:rsidRDefault="00264F01" w:rsidP="006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доц. Левчук О.М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2FC49" w14:textId="4513F891" w:rsidR="00641D8E" w:rsidRPr="008F7F45" w:rsidRDefault="00FE16F1" w:rsidP="00641D8E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16F1">
              <w:rPr>
                <w:rFonts w:ascii="Times New Roman" w:hAnsi="Times New Roman"/>
                <w:b/>
                <w:sz w:val="14"/>
                <w:szCs w:val="14"/>
              </w:rPr>
              <w:t>http://meet.google.com/zsn-zzso-cmd</w:t>
            </w:r>
          </w:p>
        </w:tc>
      </w:tr>
      <w:tr w:rsidR="00795A8F" w:rsidRPr="008E1A27" w14:paraId="20085F96" w14:textId="77777777" w:rsidTr="00B06849">
        <w:trPr>
          <w:trHeight w:val="13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5325F" w14:textId="77777777" w:rsidR="00795A8F" w:rsidRPr="008F7F45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A2261" w14:textId="77777777" w:rsidR="00795A8F" w:rsidRPr="008F7F45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5C218" w14:textId="77777777" w:rsidR="00795A8F" w:rsidRPr="008F7F45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C41145" w14:textId="1DD6959F" w:rsidR="00795A8F" w:rsidRPr="008F7F45" w:rsidRDefault="00795A8F" w:rsidP="00795A8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D77C53" w14:textId="0DE824C0" w:rsidR="00795A8F" w:rsidRPr="008F7F45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6A85" w14:textId="3A80A0EC" w:rsidR="00795A8F" w:rsidRPr="008F7F45" w:rsidRDefault="00795A8F" w:rsidP="00795A8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C061D" w:rsidRPr="008E1A27" w14:paraId="67A4A210" w14:textId="77777777" w:rsidTr="00B06849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7CD36" w14:textId="77777777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89B02" w14:textId="77777777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F8873" w14:textId="77777777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26CC3" w14:textId="7BE2D7CE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33252A" w14:textId="5DE38143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5C287" w14:textId="64384608" w:rsidR="007C061D" w:rsidRPr="008F7F45" w:rsidRDefault="007C061D" w:rsidP="007C061D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7C061D" w:rsidRPr="008E1A27" w14:paraId="570818EA" w14:textId="77777777" w:rsidTr="00B06849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A24BE" w14:textId="77777777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905A32" w14:textId="77777777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133D1" w14:textId="77777777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D91F3" w14:textId="5475AB81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атематичний аналі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4D386" w14:textId="0B32BFFD" w:rsidR="007C061D" w:rsidRPr="008F7F45" w:rsidRDefault="007C061D" w:rsidP="007C0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387A9" w14:textId="34FC1584" w:rsidR="007C061D" w:rsidRPr="008F7F45" w:rsidRDefault="00150259" w:rsidP="007C061D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hyperlink r:id="rId12" w:tgtFrame="_blank" w:history="1">
              <w:r w:rsidR="007C061D" w:rsidRPr="008F7F45">
                <w:rPr>
                  <w:b/>
                  <w:bCs/>
                  <w:sz w:val="14"/>
                  <w:szCs w:val="14"/>
                </w:rPr>
                <w:t>https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://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us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04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web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.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zoom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.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us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/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j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/9322030033?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pwd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=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R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1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J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0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VGNFM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0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l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2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Z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3</w:t>
              </w:r>
              <w:r w:rsidR="007C061D" w:rsidRPr="008F7F45">
                <w:rPr>
                  <w:b/>
                  <w:bCs/>
                  <w:sz w:val="14"/>
                  <w:szCs w:val="14"/>
                </w:rPr>
                <w:t>RGRmxUVWVCOVJzUT</w:t>
              </w:r>
              <w:r w:rsidR="007C061D" w:rsidRPr="008F7F45">
                <w:rPr>
                  <w:b/>
                  <w:bCs/>
                  <w:sz w:val="14"/>
                  <w:szCs w:val="14"/>
                  <w:lang w:val="uk-UA"/>
                </w:rPr>
                <w:t>09</w:t>
              </w:r>
            </w:hyperlink>
          </w:p>
        </w:tc>
      </w:tr>
      <w:tr w:rsidR="00BC4136" w:rsidRPr="008E1A27" w14:paraId="3802ABB6" w14:textId="77777777" w:rsidTr="00B06849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9D86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9819AF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8.00-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1E4017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8D934F" w14:textId="2BED5F0B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атематичний аналі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593F8D" w14:textId="4C63F32D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7D5D1" w14:textId="3174D872" w:rsidR="00BC4136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3" w:tgtFrame="_blank" w:history="1"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http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://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u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4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web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.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zoom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.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u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/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j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/9322030033?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pwd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=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R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1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J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VGNFM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l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2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Z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3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BC4136" w:rsidRPr="008E1A27" w14:paraId="52624C38" w14:textId="77777777" w:rsidTr="00B06849">
        <w:trPr>
          <w:trHeight w:val="20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79D5E" w14:textId="7DD32DBD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03.2026</w:t>
            </w:r>
          </w:p>
          <w:p w14:paraId="16E8DBD3" w14:textId="6A4D16A8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F26F" w14:textId="5237D218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282C9" w14:textId="4283B4EA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10399A" w14:textId="5DDB0089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Алгоритми і структури даних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7EA7F4" w14:textId="35B06129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апнічний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С.Д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E21C5" w14:textId="4A8C301F" w:rsidR="00BC4136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4" w:tgtFrame="_blank" w:history="1">
              <w:r w:rsidR="00BC4136" w:rsidRPr="008F7F45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https://meet.google.com/yvv-xary-ckz</w:t>
              </w:r>
            </w:hyperlink>
          </w:p>
        </w:tc>
      </w:tr>
      <w:tr w:rsidR="00BC4136" w:rsidRPr="008E1A27" w14:paraId="12764516" w14:textId="77777777" w:rsidTr="00805F05">
        <w:trPr>
          <w:trHeight w:val="6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6BA28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05059AA" w14:textId="5E18A288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1.03.2026</w:t>
            </w:r>
          </w:p>
          <w:p w14:paraId="758C8D05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AF6D9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CAA64" w14:textId="65BBC490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183B6" w14:textId="19504669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атематичний аналіз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F6BE99" w14:textId="026CF8E6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FAD97C" w14:textId="2995517E" w:rsidR="00BC4136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5" w:tgtFrame="_blank" w:history="1"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http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://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u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4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web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.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zoom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.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u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/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j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/9322030033?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pwd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=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R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1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J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VGNFM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l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2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Z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3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BC4136" w:rsidRPr="008E1A27" w14:paraId="5A119ACC" w14:textId="77777777" w:rsidTr="00B06849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52B11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20F5B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3EA47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F85ED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Алгоритмізація та програму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61B0AA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Пойд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31BE2" w14:textId="77777777" w:rsidR="00BC4136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6" w:tgtFrame="_blank" w:history="1">
              <w:r w:rsidR="00BC4136" w:rsidRPr="008F7F45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https://meet.google.com/pxd-mdcj-hzh</w:t>
              </w:r>
            </w:hyperlink>
          </w:p>
        </w:tc>
      </w:tr>
      <w:tr w:rsidR="00BC4136" w:rsidRPr="008E1A27" w14:paraId="780058FF" w14:textId="77777777" w:rsidTr="00B06849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5AF3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A0A20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4.40-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32C31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320FB" w14:textId="29374412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Вступ до І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4F41B" w14:textId="483B342A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апнічний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С.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58F1E" w14:textId="224D0FFE" w:rsidR="00BC4136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7" w:tgtFrame="_blank" w:history="1">
              <w:r w:rsidR="00BC4136" w:rsidRPr="008F7F45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https://meet.google.com/yvv-xary-ckz</w:t>
              </w:r>
            </w:hyperlink>
          </w:p>
        </w:tc>
      </w:tr>
      <w:tr w:rsidR="00BC4136" w:rsidRPr="008E1A27" w14:paraId="0958F31A" w14:textId="77777777" w:rsidTr="00B06849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32C71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CC3FE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6.20-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7B20C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A68134" w14:textId="6BB0BD9F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Вступ до І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B771B2" w14:textId="76676CB4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апнічний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С.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19048" w14:textId="78C21D76" w:rsidR="00BC4136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8" w:tgtFrame="_blank" w:history="1">
              <w:r w:rsidR="00BC4136" w:rsidRPr="008F7F45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https://meet.google.com/yvv-xary-ckz</w:t>
              </w:r>
            </w:hyperlink>
          </w:p>
        </w:tc>
      </w:tr>
      <w:tr w:rsidR="007E33AD" w:rsidRPr="008E1A27" w14:paraId="526BD364" w14:textId="77777777" w:rsidTr="008F7F45">
        <w:trPr>
          <w:trHeight w:val="14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923A3" w14:textId="77777777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2.03.2026</w:t>
            </w:r>
          </w:p>
          <w:p w14:paraId="793BEA6A" w14:textId="5389179B" w:rsidR="007E33AD" w:rsidRPr="008F7F45" w:rsidRDefault="007E33AD" w:rsidP="00472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CEF81" w14:textId="0877CE2C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CD93E" w14:textId="12411235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46EDE6" w14:textId="1477B5C0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Основи веб-розроб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216A3E" w14:textId="41C7FD70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Пецко</w:t>
            </w:r>
            <w:proofErr w:type="spell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І.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5B6A0" w14:textId="6280EEB6" w:rsidR="007E33AD" w:rsidRPr="007E33AD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33AD">
              <w:rPr>
                <w:rFonts w:ascii="Times New Roman" w:hAnsi="Times New Roman"/>
                <w:b/>
                <w:bCs/>
                <w:sz w:val="18"/>
                <w:szCs w:val="18"/>
              </w:rPr>
              <w:t>http://meet.google.com/saw-qjtc-fmp</w:t>
            </w:r>
          </w:p>
        </w:tc>
      </w:tr>
      <w:tr w:rsidR="007E33AD" w:rsidRPr="008E1A27" w14:paraId="5BA6D752" w14:textId="77777777" w:rsidTr="00472AD7">
        <w:trPr>
          <w:trHeight w:val="14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F638" w14:textId="3C0D4050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B804F" w14:textId="3181DD58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5.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C638DB" w14:textId="6E82F09D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800174" w14:textId="7351D73B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Вступ до ІТ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C47518" w14:textId="0483136A" w:rsidR="007E33AD" w:rsidRPr="008F7F45" w:rsidRDefault="007E33AD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апнічний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С.Д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CC4CD" w14:textId="1290F1CB" w:rsidR="007E33AD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19" w:tgtFrame="_blank" w:history="1">
              <w:r w:rsidR="007E33AD" w:rsidRPr="008F7F45">
                <w:rPr>
                  <w:rStyle w:val="a5"/>
                  <w:rFonts w:ascii="Times New Roman" w:hAnsi="Times New Roman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https://meet.google.com/yvv-xary-ckz</w:t>
              </w:r>
            </w:hyperlink>
          </w:p>
        </w:tc>
      </w:tr>
      <w:tr w:rsidR="00BC4136" w:rsidRPr="008E1A27" w14:paraId="05C0B37F" w14:textId="77777777" w:rsidTr="008F7F45">
        <w:trPr>
          <w:trHeight w:val="38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C759E" w14:textId="3EC5B25B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03.2026</w:t>
            </w:r>
          </w:p>
          <w:p w14:paraId="5B517B33" w14:textId="51E9125A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04438" w14:textId="35236E65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5F961" w14:textId="5608B731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CBA56" w14:textId="12C80784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искретна математика та теорія алгоритм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B51C48" w14:textId="0F57DC59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0AC1FC" w14:textId="22C30E4A" w:rsidR="00BC4136" w:rsidRPr="008F7F45" w:rsidRDefault="008675AA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hyperlink r:id="rId20" w:tgtFrame="_blank" w:history="1"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http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://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u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4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web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.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zoom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.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us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/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j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/9322030033?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pwd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=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R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1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J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VGNFM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l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2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Z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3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BC4136" w:rsidRPr="008F7F45">
                <w:rPr>
                  <w:rFonts w:ascii="Times New Roman" w:hAnsi="Times New Roman"/>
                  <w:b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8F7F45" w:rsidRPr="008E1A27" w14:paraId="659E978E" w14:textId="77777777" w:rsidTr="008F7F45">
        <w:trPr>
          <w:trHeight w:val="3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2B57E6" w14:textId="33AE4A8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4.</w:t>
            </w:r>
            <w:r w:rsidRPr="008F7F4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03</w:t>
            </w: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.2026</w:t>
            </w:r>
          </w:p>
          <w:p w14:paraId="2AD7E175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1033F" w14:textId="7E7464A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3.30-14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65523" w14:textId="039E55DB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D03F9" w14:textId="2EBEDAE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Фіз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1E1C47" w14:textId="2A0BEAE4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2FD22C" w14:textId="217E60C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color w:val="1F1F1F"/>
                <w:sz w:val="14"/>
                <w:szCs w:val="14"/>
                <w:shd w:val="clear" w:color="auto" w:fill="FFFFFF"/>
              </w:rPr>
              <w:t>https://meet.google.com/dzt-cqci-fmb</w:t>
            </w:r>
          </w:p>
        </w:tc>
      </w:tr>
      <w:tr w:rsidR="008F7F45" w:rsidRPr="008E1A27" w14:paraId="58E93AE2" w14:textId="77777777" w:rsidTr="008F7F45">
        <w:trPr>
          <w:trHeight w:val="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F5D8E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F50B05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49129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1C3A4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Фіз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2B13DC" w14:textId="4BA3DF9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доц. Кляп М.П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5E259" w14:textId="0854B6CD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1F1F"/>
                <w:sz w:val="14"/>
                <w:szCs w:val="14"/>
                <w:shd w:val="clear" w:color="auto" w:fill="FFFFFF"/>
              </w:rPr>
            </w:pPr>
            <w:r w:rsidRPr="008F7F45">
              <w:rPr>
                <w:rFonts w:ascii="Times New Roman" w:hAnsi="Times New Roman"/>
                <w:b/>
                <w:bCs/>
                <w:color w:val="1F1F1F"/>
                <w:sz w:val="14"/>
                <w:szCs w:val="14"/>
                <w:shd w:val="clear" w:color="auto" w:fill="FFFFFF"/>
              </w:rPr>
              <w:t>https://meet.google.com/dzt-cqci-fmb</w:t>
            </w:r>
          </w:p>
        </w:tc>
      </w:tr>
      <w:tr w:rsidR="00BC4136" w:rsidRPr="008E1A27" w14:paraId="5629C368" w14:textId="77777777" w:rsidTr="00B06849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B53E1C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641C7024" w14:textId="45DE719D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8.03.2026</w:t>
            </w:r>
          </w:p>
          <w:p w14:paraId="32070938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971A6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9D202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4A755D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Іноземна м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853412" w14:textId="77777777" w:rsidR="00BC4136" w:rsidRPr="008F7F45" w:rsidRDefault="00BC413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. Карпюк Ф.В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B74BA" w14:textId="690AED4E" w:rsidR="00BC4136" w:rsidRPr="008F7F45" w:rsidRDefault="008F7F45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https:// </w:t>
            </w:r>
            <w:hyperlink r:id="rId21" w:tgtFrame="_blank" w:history="1"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</w:tbl>
    <w:p w14:paraId="1B3A63B2" w14:textId="77777777" w:rsidR="00203673" w:rsidRDefault="00203673" w:rsidP="00203673">
      <w:pPr>
        <w:pStyle w:val="3"/>
        <w:rPr>
          <w:sz w:val="16"/>
          <w:szCs w:val="16"/>
        </w:rPr>
      </w:pPr>
    </w:p>
    <w:p w14:paraId="455D18C7" w14:textId="4EF49DFD" w:rsidR="00CD2039" w:rsidRPr="00B133E0" w:rsidRDefault="00CD2039" w:rsidP="002036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F9206F" w14:textId="4A30B3D3" w:rsidR="00805198" w:rsidRPr="008F7F45" w:rsidRDefault="000C6060" w:rsidP="00B133E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8F7F45">
        <w:rPr>
          <w:rFonts w:ascii="Times New Roman" w:hAnsi="Times New Roman"/>
          <w:b/>
          <w:bCs/>
          <w:sz w:val="20"/>
        </w:rPr>
        <w:t>Декан факультету інформаційних технологій                        Ігор ПОВХАН</w:t>
      </w:r>
    </w:p>
    <w:p w14:paraId="70DF48D0" w14:textId="77777777" w:rsidR="00805198" w:rsidRPr="008F7F45" w:rsidRDefault="00805198" w:rsidP="00B133E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E19005E" w14:textId="496F7839" w:rsidR="002E7D73" w:rsidRPr="000C6060" w:rsidRDefault="002E7D73" w:rsidP="000C606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CAAC395" w14:textId="77777777" w:rsidR="00203673" w:rsidRDefault="002036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457A5BD" w14:textId="77777777" w:rsidR="00203673" w:rsidRDefault="002036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D2A1C2C" w14:textId="77777777" w:rsidR="002E7D73" w:rsidRDefault="002036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</w:t>
      </w:r>
    </w:p>
    <w:p w14:paraId="19D1BEF2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50D2E44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D68FE6C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5064E43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35B6D2A" w14:textId="77777777" w:rsidR="002E7D73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4470178" w14:textId="77777777" w:rsidR="00264F01" w:rsidRDefault="002E7D73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</w:t>
      </w:r>
    </w:p>
    <w:p w14:paraId="0C6940A9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E7DF96D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C81ED7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3EB8A1E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5E3CD8A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2E9B342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00AAFA7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38B15F7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8D309E5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E7F2DDB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7B8F64D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8C2238B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B95F624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C10BB32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CD88F60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A4DB1AD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551FD8A" w14:textId="77777777" w:rsidR="00264F01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2DEF622" w14:textId="77777777" w:rsidR="00EC0D57" w:rsidRDefault="00264F01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</w:t>
      </w:r>
    </w:p>
    <w:p w14:paraId="7166670B" w14:textId="77777777" w:rsidR="009417B6" w:rsidRDefault="00EC0D57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</w:t>
      </w:r>
    </w:p>
    <w:p w14:paraId="179C6D5D" w14:textId="09FDEAEB" w:rsidR="009417B6" w:rsidRDefault="009417B6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D29E2F4" w14:textId="7AF4A392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341ED7" w14:textId="688FC8E3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F1AA1CD" w14:textId="6BBE208B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7F36410" w14:textId="4F52A57C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0A360A3" w14:textId="06BF17D9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C029002" w14:textId="395B9510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97255DE" w14:textId="0254CAF8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9FB2ABE" w14:textId="03A379AB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17F59E6" w14:textId="7DA88D64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6454185" w14:textId="69EF5F75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F2E0B09" w14:textId="446A1197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431A5F9" w14:textId="6FB90C4F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91A1E26" w14:textId="6A035D90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E293B46" w14:textId="2ED3BDBA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C22657C" w14:textId="1E9C0284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2194BD5" w14:textId="77777777" w:rsidR="008F7F45" w:rsidRDefault="008F7F45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4686F2C" w14:textId="77777777" w:rsidR="009417B6" w:rsidRDefault="009417B6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605B809" w14:textId="77777777" w:rsidR="009417B6" w:rsidRDefault="009417B6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B56B5B0" w14:textId="77777777" w:rsidR="009417B6" w:rsidRDefault="009417B6" w:rsidP="00C4424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745EEA" w14:textId="385233CD" w:rsidR="00B133E0" w:rsidRPr="004E2D00" w:rsidRDefault="009417B6" w:rsidP="00C4424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F7F4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</w:t>
      </w:r>
      <w:r w:rsidR="00B133E0" w:rsidRPr="004E2D00">
        <w:rPr>
          <w:rFonts w:ascii="Times New Roman" w:hAnsi="Times New Roman"/>
          <w:b/>
          <w:sz w:val="18"/>
          <w:szCs w:val="18"/>
        </w:rPr>
        <w:t>Ужгородський національний університет</w:t>
      </w:r>
    </w:p>
    <w:p w14:paraId="0969EE3C" w14:textId="77777777" w:rsidR="00B133E0" w:rsidRPr="004E2D00" w:rsidRDefault="00B133E0" w:rsidP="00B133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Факультет інформаційних технологій</w:t>
      </w:r>
    </w:p>
    <w:p w14:paraId="3FE52241" w14:textId="77777777" w:rsidR="00B133E0" w:rsidRPr="004E2D00" w:rsidRDefault="00B133E0" w:rsidP="00B133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Заочна форма навчання</w:t>
      </w:r>
    </w:p>
    <w:p w14:paraId="5E9A2246" w14:textId="1E4F9587" w:rsidR="00DD2E15" w:rsidRPr="004E2D00" w:rsidRDefault="00DD2E15" w:rsidP="00710054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4E2D00">
        <w:rPr>
          <w:rFonts w:ascii="Times New Roman" w:hAnsi="Times New Roman"/>
          <w:b/>
          <w:i/>
          <w:sz w:val="18"/>
          <w:szCs w:val="18"/>
        </w:rPr>
        <w:t>РОЗКЛАД</w:t>
      </w:r>
    </w:p>
    <w:p w14:paraId="49DFFAF9" w14:textId="77777777" w:rsidR="008F37A2" w:rsidRPr="004E2D00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4E2D00">
        <w:rPr>
          <w:rFonts w:ascii="Times New Roman" w:hAnsi="Times New Roman"/>
          <w:b/>
          <w:i/>
          <w:sz w:val="18"/>
          <w:szCs w:val="18"/>
        </w:rPr>
        <w:t>заліково</w:t>
      </w:r>
      <w:proofErr w:type="spellEnd"/>
      <w:r w:rsidRPr="004E2D00">
        <w:rPr>
          <w:rFonts w:ascii="Times New Roman" w:hAnsi="Times New Roman"/>
          <w:b/>
          <w:i/>
          <w:sz w:val="18"/>
          <w:szCs w:val="18"/>
        </w:rPr>
        <w:t>-екзаменаційної сесії (дистанційно)</w:t>
      </w:r>
    </w:p>
    <w:p w14:paraId="596997F0" w14:textId="45FB0AF3" w:rsidR="00DD2E15" w:rsidRPr="004E2D00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4E2D00">
        <w:rPr>
          <w:rFonts w:ascii="Times New Roman" w:hAnsi="Times New Roman"/>
          <w:b/>
          <w:i/>
          <w:sz w:val="18"/>
          <w:szCs w:val="18"/>
        </w:rPr>
        <w:t>ІІ</w:t>
      </w:r>
      <w:r w:rsidR="00DD2E15" w:rsidRPr="004E2D00">
        <w:rPr>
          <w:rFonts w:ascii="Times New Roman" w:hAnsi="Times New Roman"/>
          <w:b/>
          <w:i/>
          <w:sz w:val="18"/>
          <w:szCs w:val="18"/>
        </w:rPr>
        <w:t xml:space="preserve"> семестр 20</w:t>
      </w:r>
      <w:r w:rsidR="003E0F20" w:rsidRPr="004E2D00">
        <w:rPr>
          <w:rFonts w:ascii="Times New Roman" w:hAnsi="Times New Roman"/>
          <w:b/>
          <w:i/>
          <w:sz w:val="18"/>
          <w:szCs w:val="18"/>
        </w:rPr>
        <w:t>2</w:t>
      </w:r>
      <w:r w:rsidR="00EC0D57" w:rsidRPr="004E2D00">
        <w:rPr>
          <w:rFonts w:ascii="Times New Roman" w:hAnsi="Times New Roman"/>
          <w:b/>
          <w:i/>
          <w:sz w:val="18"/>
          <w:szCs w:val="18"/>
        </w:rPr>
        <w:t>5</w:t>
      </w:r>
      <w:r w:rsidR="00DD2E15" w:rsidRPr="004E2D00">
        <w:rPr>
          <w:rFonts w:ascii="Times New Roman" w:hAnsi="Times New Roman"/>
          <w:b/>
          <w:i/>
          <w:sz w:val="18"/>
          <w:szCs w:val="18"/>
        </w:rPr>
        <w:t>/20</w:t>
      </w:r>
      <w:r w:rsidR="003E0F20" w:rsidRPr="004E2D00">
        <w:rPr>
          <w:rFonts w:ascii="Times New Roman" w:hAnsi="Times New Roman"/>
          <w:b/>
          <w:i/>
          <w:sz w:val="18"/>
          <w:szCs w:val="18"/>
        </w:rPr>
        <w:t>2</w:t>
      </w:r>
      <w:r w:rsidR="00EC0D57" w:rsidRPr="004E2D00">
        <w:rPr>
          <w:rFonts w:ascii="Times New Roman" w:hAnsi="Times New Roman"/>
          <w:b/>
          <w:i/>
          <w:sz w:val="18"/>
          <w:szCs w:val="18"/>
        </w:rPr>
        <w:t>6</w:t>
      </w:r>
      <w:r w:rsidR="00DD2E15" w:rsidRPr="004E2D00">
        <w:rPr>
          <w:rFonts w:ascii="Times New Roman" w:hAnsi="Times New Roman"/>
          <w:b/>
          <w:i/>
          <w:sz w:val="18"/>
          <w:szCs w:val="18"/>
        </w:rPr>
        <w:t xml:space="preserve">  </w:t>
      </w:r>
      <w:proofErr w:type="spellStart"/>
      <w:r w:rsidR="00DD2E15" w:rsidRPr="004E2D00">
        <w:rPr>
          <w:rFonts w:ascii="Times New Roman" w:hAnsi="Times New Roman"/>
          <w:b/>
          <w:i/>
          <w:sz w:val="18"/>
          <w:szCs w:val="18"/>
        </w:rPr>
        <w:t>н.р</w:t>
      </w:r>
      <w:proofErr w:type="spellEnd"/>
      <w:r w:rsidR="00DD2E15" w:rsidRPr="004E2D00">
        <w:rPr>
          <w:rFonts w:ascii="Times New Roman" w:hAnsi="Times New Roman"/>
          <w:b/>
          <w:i/>
          <w:sz w:val="18"/>
          <w:szCs w:val="18"/>
        </w:rPr>
        <w:t>.</w:t>
      </w:r>
    </w:p>
    <w:p w14:paraId="14892E28" w14:textId="77777777" w:rsidR="00083AB3" w:rsidRPr="004E2D00" w:rsidRDefault="00255405" w:rsidP="00083A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E2D00">
        <w:rPr>
          <w:rFonts w:ascii="Times New Roman" w:hAnsi="Times New Roman"/>
          <w:b/>
          <w:sz w:val="18"/>
          <w:szCs w:val="18"/>
        </w:rPr>
        <w:t>1</w:t>
      </w:r>
      <w:r w:rsidR="00DD2E15" w:rsidRPr="004E2D00">
        <w:rPr>
          <w:rFonts w:ascii="Times New Roman" w:hAnsi="Times New Roman"/>
          <w:b/>
          <w:sz w:val="18"/>
          <w:szCs w:val="18"/>
        </w:rPr>
        <w:t>-ий курс, спеціальність «Інженерія програмного забезпечення»</w:t>
      </w:r>
      <w:r w:rsidR="008A1B5C" w:rsidRPr="004E2D00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268"/>
        <w:gridCol w:w="1842"/>
        <w:gridCol w:w="2977"/>
      </w:tblGrid>
      <w:tr w:rsidR="008F7F45" w:rsidRPr="008F7F45" w14:paraId="62DDE593" w14:textId="77777777" w:rsidTr="00C9267F">
        <w:trPr>
          <w:trHeight w:val="3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C6C33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08FDF27" w14:textId="6E44616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07.</w:t>
            </w:r>
            <w:r w:rsidRPr="008F7F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3</w:t>
            </w: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.2026</w:t>
            </w:r>
          </w:p>
          <w:p w14:paraId="5A70DA78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A1ED0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CD6A6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363EA" w14:textId="388ABA1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>Основи програмування та алгоритмічні м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CD809" w14:textId="3D13104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Дитко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588472" w14:textId="04A0B73B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oqc-bsyd-ryg</w:t>
            </w:r>
          </w:p>
        </w:tc>
      </w:tr>
      <w:tr w:rsidR="008F7F45" w:rsidRPr="008F7F45" w14:paraId="12F7218F" w14:textId="77777777" w:rsidTr="00C9267F">
        <w:trPr>
          <w:trHeight w:val="2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D2246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8CA84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E2A27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041248" w14:textId="3C1B3AC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>Основи програмування та алгоритмічні м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E0E27" w14:textId="7BA9F33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Дитко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1B845" w14:textId="24A2132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oqc-bsyd-ryg</w:t>
            </w:r>
          </w:p>
        </w:tc>
      </w:tr>
      <w:tr w:rsidR="008F7F45" w:rsidRPr="008F7F45" w14:paraId="5652AA4A" w14:textId="77777777" w:rsidTr="00C9267F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F3368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3E910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2.00-1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0BAD8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CB481" w14:textId="6123F485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>Основи програмування та алгоритмічні м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9B81" w14:textId="3B6873E0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Дитко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D1B95E7" w14:textId="78C6566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oqc-bsyd-ryg</w:t>
            </w:r>
          </w:p>
        </w:tc>
      </w:tr>
      <w:tr w:rsidR="008F7F45" w:rsidRPr="008F7F45" w14:paraId="52D03743" w14:textId="77777777" w:rsidTr="00C9267F">
        <w:trPr>
          <w:trHeight w:val="5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BBDF6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3617B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F80B9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A3FA2" w14:textId="1E0B1CF3" w:rsidR="008F7F45" w:rsidRPr="008F7F45" w:rsidRDefault="008F7F45" w:rsidP="008F7F4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>Основи програмування та алгоритмічні мо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7D83C" w14:textId="2B62469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Дитко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2F39FB" w14:textId="6BEE6C76" w:rsidR="008F7F45" w:rsidRPr="008F7F45" w:rsidRDefault="008F7F45" w:rsidP="008F7F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oqc-bsyd-ryg</w:t>
            </w:r>
          </w:p>
        </w:tc>
      </w:tr>
      <w:tr w:rsidR="00362856" w:rsidRPr="008F7F45" w14:paraId="4AA5ED1E" w14:textId="77777777" w:rsidTr="00BC4136">
        <w:trPr>
          <w:trHeight w:val="13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005FE" w14:textId="01694729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09.03.2026</w:t>
            </w:r>
          </w:p>
          <w:p w14:paraId="62C2D243" w14:textId="77777777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14:paraId="6709513E" w14:textId="77777777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EAFDB" w14:textId="463F2287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D59D2" w14:textId="67A15FB7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BB178" w14:textId="45FB47D0" w:rsidR="00362856" w:rsidRPr="004E2D00" w:rsidRDefault="00362856" w:rsidP="00BC413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Комп</w:t>
            </w:r>
            <w:r w:rsidRPr="004E2D0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ютерна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дискретна математи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41CE4" w14:textId="53FED186" w:rsidR="00362856" w:rsidRPr="004E2D00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Копча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Горячкіна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51791" w14:textId="71B8EF26" w:rsidR="00362856" w:rsidRPr="004E2D00" w:rsidRDefault="008675AA" w:rsidP="00BC413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hyperlink r:id="rId22" w:tgtFrame="_blank" w:history="1"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https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://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4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web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oom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9322030033?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pwd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=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1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VGNFM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l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2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3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362856" w:rsidRPr="008F7F45" w14:paraId="589F0248" w14:textId="77777777" w:rsidTr="00BC4136">
        <w:trPr>
          <w:trHeight w:val="13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477C7" w14:textId="77777777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3D5AD" w14:textId="7F1C7CD1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91329" w14:textId="56ACECAC" w:rsidR="00362856" w:rsidRPr="008F7F45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0C00B" w14:textId="73EC6516" w:rsidR="00362856" w:rsidRPr="004E2D00" w:rsidRDefault="00362856" w:rsidP="00BC413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Комп</w:t>
            </w:r>
            <w:r w:rsidRPr="004E2D0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ютерна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дискретна математи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45006" w14:textId="4EEEFD45" w:rsidR="00362856" w:rsidRPr="004E2D00" w:rsidRDefault="00362856" w:rsidP="00BC41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Копча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Горячкіна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EAA7B" w14:textId="417718B5" w:rsidR="00362856" w:rsidRPr="004E2D00" w:rsidRDefault="008675AA" w:rsidP="00BC413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hyperlink r:id="rId23" w:tgtFrame="_blank" w:history="1"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https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://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4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web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oom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9322030033?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pwd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=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1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VGNFM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l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2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3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362856" w:rsidRPr="004E2D00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8F7F45" w:rsidRPr="008F7F45" w14:paraId="5BEB0155" w14:textId="77777777" w:rsidTr="00AB7812">
        <w:trPr>
          <w:trHeight w:val="13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1F06C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5A1F" w14:textId="4DE9BAAE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B068B" w14:textId="1AAB8426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16CD93" w14:textId="7A59A24D" w:rsidR="008F7F45" w:rsidRPr="008F7F45" w:rsidRDefault="008F7F45" w:rsidP="008F7F4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>Основи програмування та алгоритмічні мов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95A65" w14:textId="5BB4562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Дитко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D8DF0" w14:textId="1859C353" w:rsidR="008F7F45" w:rsidRPr="008F7F45" w:rsidRDefault="008F7F45" w:rsidP="008F7F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oqc-bsyd-ryg</w:t>
            </w:r>
          </w:p>
        </w:tc>
      </w:tr>
      <w:tr w:rsidR="008F7F45" w:rsidRPr="008F7F45" w14:paraId="1096E8AD" w14:textId="77777777" w:rsidTr="00AB7812">
        <w:trPr>
          <w:trHeight w:val="13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5CDE7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8DA47" w14:textId="40F95E9A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ABAF2" w14:textId="39AF07A6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2B7FE" w14:textId="305A5C34" w:rsidR="008F7F45" w:rsidRPr="008F7F45" w:rsidRDefault="008F7F45" w:rsidP="008F7F4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>Основи програмування та алгоритмічні мов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09828F" w14:textId="159013A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Дитко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28861" w14:textId="46A71680" w:rsidR="008F7F45" w:rsidRPr="008F7F45" w:rsidRDefault="008F7F45" w:rsidP="008F7F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oqc-bsyd-ryg</w:t>
            </w:r>
          </w:p>
        </w:tc>
      </w:tr>
      <w:tr w:rsidR="008F7F45" w:rsidRPr="008F7F45" w14:paraId="58134DFC" w14:textId="77777777" w:rsidTr="00013D56">
        <w:trPr>
          <w:trHeight w:val="43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CD270" w14:textId="5FB9246B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0.03.2026</w:t>
            </w:r>
          </w:p>
          <w:p w14:paraId="0121F705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E369D" w14:textId="052C5A21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D691" w14:textId="239676C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A13A1F" w14:textId="5990851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FBDB8" w14:textId="36FC0AE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айбер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5E2738" w14:textId="56EE860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8F7F45" w:rsidRPr="008F7F45" w14:paraId="06E98750" w14:textId="77777777" w:rsidTr="00013D56">
        <w:trPr>
          <w:trHeight w:val="23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1E098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1D719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5B68C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E8DD58" w14:textId="4BFBE416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805390" w14:textId="4FA240B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айбер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25F94" w14:textId="1797D25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8F7F45" w:rsidRPr="008F7F45" w14:paraId="36ACA881" w14:textId="77777777" w:rsidTr="00013D56">
        <w:trPr>
          <w:trHeight w:val="2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8B3AC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19C63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93FB4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FDD001" w14:textId="1969FA2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219A9E" w14:textId="3FEA5C7B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айбер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57A95" w14:textId="366C543A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0D6B25" w:rsidRPr="008F7F45" w14:paraId="6900F459" w14:textId="77777777" w:rsidTr="00995E32">
        <w:trPr>
          <w:trHeight w:val="30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938CE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4E570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2F924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CB2DE" w14:textId="2ECA089A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 xml:space="preserve">Математичний аналіз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B6D1DB" w14:textId="17B8CB13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Вакульчак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В.В,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D84EA" w14:textId="69D9987B" w:rsidR="000D6B25" w:rsidRPr="008F7F45" w:rsidRDefault="008F7F4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thj-jrze-afy</w:t>
            </w:r>
          </w:p>
        </w:tc>
      </w:tr>
      <w:tr w:rsidR="008F7F45" w:rsidRPr="008F7F45" w14:paraId="32593914" w14:textId="77777777" w:rsidTr="00202AC4">
        <w:trPr>
          <w:trHeight w:val="6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AF763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E170E0" w14:textId="36DFA025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1.03.2026</w:t>
            </w:r>
          </w:p>
          <w:p w14:paraId="1CB40809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4FFC3" w14:textId="6717034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A20C" w14:textId="78E5EEEB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987C4" w14:textId="11ADB18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DA4924" w14:textId="22305CC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айбер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34A2E0" w14:textId="6387EF8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8F7F45" w:rsidRPr="008F7F45" w14:paraId="3CE87BEF" w14:textId="77777777" w:rsidTr="00202AC4">
        <w:trPr>
          <w:trHeight w:val="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068F2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6E659" w14:textId="280BA0B0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FEDC1" w14:textId="61204864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E0BD89" w14:textId="4F809DAD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D401FF" w14:textId="34644B6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айбер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D4337" w14:textId="70FD174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8F7F45" w:rsidRPr="008F7F45" w14:paraId="56C55E66" w14:textId="77777777" w:rsidTr="00202AC4">
        <w:trPr>
          <w:trHeight w:val="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79860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D947B" w14:textId="2E8616F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62B64" w14:textId="692BFE7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B8D25" w14:textId="142DC593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329AE8" w14:textId="06ACC991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айбер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DA7A6" w14:textId="387428E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8F7F45" w:rsidRPr="008F7F45" w14:paraId="06EA05C9" w14:textId="77777777" w:rsidTr="00202AC4">
        <w:trPr>
          <w:trHeight w:val="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5F0BC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111CB" w14:textId="57CEC57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48D1D" w14:textId="32797D8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964862" w14:textId="3B01561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63AFF1" w14:textId="1A7AAD9A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асис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sz w:val="14"/>
                <w:szCs w:val="14"/>
              </w:rPr>
              <w:t>Сайберт</w:t>
            </w:r>
            <w:proofErr w:type="spellEnd"/>
            <w:r w:rsidRPr="008F7F45">
              <w:rPr>
                <w:rFonts w:ascii="Times New Roman" w:hAnsi="Times New Roman"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1904F" w14:textId="5B524C2F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8F7F45" w:rsidRPr="008F7F45" w14:paraId="51C88F69" w14:textId="77777777" w:rsidTr="004E2D00">
        <w:trPr>
          <w:trHeight w:val="43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DD0B2" w14:textId="32668313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2.03.2026</w:t>
            </w:r>
          </w:p>
          <w:p w14:paraId="725C2FE7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6AFB2" w14:textId="0302B00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F2663" w14:textId="1926E8F0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60A54B" w14:textId="3D4FB6D3" w:rsidR="008F7F45" w:rsidRPr="004E2D00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Algorithms and data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struktur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B1F580" w14:textId="7DE8236D" w:rsidR="008F7F45" w:rsidRPr="004E2D00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асист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Сайберт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Ф.Ф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2425BD" w14:textId="7F41833C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bid-azuy-vwp</w:t>
            </w:r>
          </w:p>
        </w:tc>
      </w:tr>
      <w:tr w:rsidR="000D6B25" w:rsidRPr="008F7F45" w14:paraId="19AA7BF7" w14:textId="77777777" w:rsidTr="00BC4136">
        <w:trPr>
          <w:trHeight w:val="4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0128FC" w14:textId="352A6D58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03.2026</w:t>
            </w:r>
          </w:p>
          <w:p w14:paraId="0DCBD4D5" w14:textId="078E1654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0AC4B" w14:textId="5579854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EACF0" w14:textId="31FAE1AA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CD380B" w14:textId="5F49340D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Комп</w:t>
            </w:r>
            <w:r w:rsidRPr="008F7F45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дискретна математи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BFB6D" w14:textId="165ECB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1960FB" w14:textId="4DB0478E" w:rsidR="000D6B25" w:rsidRPr="008F7F45" w:rsidRDefault="008675AA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hyperlink r:id="rId24" w:tgtFrame="_blank" w:history="1"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http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://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4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web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oom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9322030033?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pwd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=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1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VGNFM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l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2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3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0D6B25" w:rsidRPr="008F7F45" w14:paraId="0B86A3D5" w14:textId="77777777" w:rsidTr="00BC4136">
        <w:trPr>
          <w:trHeight w:val="44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08EDE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5C3A0" w14:textId="00B00DAE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E96F6" w14:textId="7D09744B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219EF" w14:textId="16583CD1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Комп</w:t>
            </w:r>
            <w:r w:rsidRPr="008F7F45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дискретна математи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B9B301" w14:textId="5221CEEE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4E44A" w14:textId="760C525B" w:rsidR="000D6B25" w:rsidRPr="008F7F45" w:rsidRDefault="008675AA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hyperlink r:id="rId25" w:tgtFrame="_blank" w:history="1"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http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://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4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web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oom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9322030033?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pwd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=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1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VGNFM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l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2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3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0D6B25" w:rsidRPr="008F7F45" w14:paraId="0DE2996B" w14:textId="77777777" w:rsidTr="00BC4136">
        <w:trPr>
          <w:trHeight w:val="44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FFAB8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21686" w14:textId="6EBF6844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6D692" w14:textId="400FEA38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D258E2" w14:textId="3C9AB07C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Комп</w:t>
            </w:r>
            <w:r w:rsidRPr="008F7F45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дискретна математи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A8B8A1" w14:textId="15715140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Cs/>
                <w:sz w:val="14"/>
                <w:szCs w:val="14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FF338" w14:textId="3746D3AD" w:rsidR="000D6B25" w:rsidRPr="008F7F45" w:rsidRDefault="008675AA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hyperlink r:id="rId26" w:tgtFrame="_blank" w:history="1"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http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://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4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web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oom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/9322030033?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pwd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=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1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VGNFM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l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2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Z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3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val="ru-RU" w:eastAsia="ru-RU"/>
                </w:rPr>
                <w:t>RGRmxUVWVCOVJzUT</w:t>
              </w:r>
              <w:r w:rsidR="000D6B25" w:rsidRPr="008F7F45">
                <w:rPr>
                  <w:rFonts w:ascii="Times New Roman" w:hAnsi="Times New Roman"/>
                  <w:bCs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0D6B25" w:rsidRPr="008F7F45" w14:paraId="04993E70" w14:textId="77777777" w:rsidTr="00BC4136">
        <w:trPr>
          <w:trHeight w:val="4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B5CCA" w14:textId="3195198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366BB" w14:textId="3A4699FB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78FA5C" w14:textId="1B55CF80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2980F4" w14:textId="06B53E4E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Комп</w:t>
            </w:r>
            <w:r w:rsidRPr="008F7F4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’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ютерна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дискретна математика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44C8E9" w14:textId="7223E038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Копча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Горячкіна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C7C4B" w14:textId="655DB2C9" w:rsidR="000D6B25" w:rsidRPr="008F7F45" w:rsidRDefault="008675AA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hyperlink r:id="rId27" w:tgtFrame="_blank" w:history="1"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https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://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4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web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oom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.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us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/9322030033?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pwd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=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1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J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VGNFM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l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2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Z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3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val="ru-RU" w:eastAsia="ru-RU"/>
                </w:rPr>
                <w:t>RGRmxUVWVCOVJzUT</w:t>
              </w:r>
              <w:r w:rsidR="000D6B25" w:rsidRPr="008F7F45">
                <w:rPr>
                  <w:rFonts w:ascii="Times New Roman" w:hAnsi="Times New Roman"/>
                  <w:b/>
                  <w:sz w:val="14"/>
                  <w:szCs w:val="14"/>
                  <w:lang w:eastAsia="ru-RU"/>
                </w:rPr>
                <w:t>09</w:t>
              </w:r>
            </w:hyperlink>
          </w:p>
        </w:tc>
      </w:tr>
      <w:tr w:rsidR="000D6B25" w:rsidRPr="008F7F45" w14:paraId="19220AB8" w14:textId="77777777" w:rsidTr="00BC4136">
        <w:trPr>
          <w:trHeight w:val="78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D07510" w14:textId="14879989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  <w:r w:rsidRPr="008F7F4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3</w:t>
            </w: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.2026</w:t>
            </w:r>
          </w:p>
          <w:p w14:paraId="4F27C1B3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ED688" w14:textId="686D8942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B8E576" w14:textId="6B5DAE7E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47D9B3" w14:textId="56193C45" w:rsidR="000D6B25" w:rsidRPr="004E2D00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Фіз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78F35" w14:textId="156A0FB4" w:rsidR="000D6B25" w:rsidRPr="004E2D00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доц. Білак Ю.Ю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D9C4D" w14:textId="682A1BCA" w:rsidR="000D6B25" w:rsidRPr="008F7F45" w:rsidRDefault="008F7F4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bilak</w:t>
            </w:r>
            <w:proofErr w:type="spellEnd"/>
          </w:p>
        </w:tc>
      </w:tr>
      <w:tr w:rsidR="000D6B25" w:rsidRPr="008F7F45" w14:paraId="3B6D3E1E" w14:textId="77777777" w:rsidTr="00BC4136">
        <w:trPr>
          <w:trHeight w:val="26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968D8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7FC7C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3E0EF8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D1058D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Фіз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CEDAAC" w14:textId="12975C54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доц. Білак Ю.Ю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7DA44" w14:textId="12C81519" w:rsidR="000D6B25" w:rsidRPr="008F7F45" w:rsidRDefault="008F7F4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1F1F"/>
                <w:sz w:val="14"/>
                <w:szCs w:val="14"/>
                <w:shd w:val="clear" w:color="auto" w:fill="FFFFFF"/>
              </w:rPr>
            </w:pP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bilak</w:t>
            </w:r>
            <w:proofErr w:type="spellEnd"/>
          </w:p>
        </w:tc>
      </w:tr>
      <w:tr w:rsidR="000D6B25" w:rsidRPr="008F7F45" w14:paraId="5D3A51C3" w14:textId="77777777" w:rsidTr="00BC4136">
        <w:trPr>
          <w:trHeight w:val="22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4CF73" w14:textId="10CD64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5.03.2026</w:t>
            </w:r>
          </w:p>
          <w:p w14:paraId="12C764B8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F9694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053EE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D092B8" w14:textId="608D6870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9A512" w14:textId="38A301EB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E5046" w14:textId="0C1FBD04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6B25" w:rsidRPr="008F7F45" w14:paraId="0018CE3C" w14:textId="77777777" w:rsidTr="00BC4136">
        <w:trPr>
          <w:trHeight w:val="22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F98DB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7DC6D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03DC0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DEE34" w14:textId="1798730B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819AF" w14:textId="2C5A19B1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E0B6A" w14:textId="2BEC8940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6B25" w:rsidRPr="008F7F45" w14:paraId="7355C260" w14:textId="77777777" w:rsidTr="00BC4136">
        <w:trPr>
          <w:trHeight w:val="22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C766A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79734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2.00-13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06D12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E53ACF" w14:textId="47FEDFA0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0DE700" w14:textId="752C8533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3AFA3" w14:textId="4E823B5F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6B25" w:rsidRPr="008F7F45" w14:paraId="6AFEDE8E" w14:textId="77777777" w:rsidTr="00BC4136">
        <w:trPr>
          <w:trHeight w:val="22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EC5A0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06292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22D8A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9F14F" w14:textId="6E52B46F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DB2603" w14:textId="02CF85F5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E116A" w14:textId="17D5DEC2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D6B25" w:rsidRPr="008F7F45" w14:paraId="0C327286" w14:textId="77777777" w:rsidTr="00BC4136">
        <w:trPr>
          <w:trHeight w:val="37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ACDFA0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0BE8A5" w14:textId="6C8A6F7D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6.03.2026</w:t>
            </w:r>
          </w:p>
          <w:p w14:paraId="38E8F4E2" w14:textId="77777777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74E01" w14:textId="0BDFFA9F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85648" w14:textId="2A9E55B8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22BA6F" w14:textId="306F7173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атематичний аналіз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570999" w14:textId="500E811D" w:rsidR="000D6B25" w:rsidRPr="008F7F45" w:rsidRDefault="000D6B2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Вакульчак</w:t>
            </w:r>
            <w:proofErr w:type="spellEnd"/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В</w:t>
            </w:r>
            <w:r w:rsidR="008F7F45"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7DAD1" w14:textId="71053A27" w:rsidR="000D6B25" w:rsidRPr="008F7F45" w:rsidRDefault="008F7F45" w:rsidP="000D6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thj-jrze-afy</w:t>
            </w:r>
          </w:p>
        </w:tc>
      </w:tr>
      <w:tr w:rsidR="008F7F45" w:rsidRPr="008F7F45" w14:paraId="2EB209D0" w14:textId="77777777" w:rsidTr="00AD7664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5B981C" w14:textId="51EAD75E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7.03.2026</w:t>
            </w:r>
          </w:p>
          <w:p w14:paraId="49E7571E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5F7EF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56417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D9F25" w14:textId="24BE5C30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Основи програмування та алгоритмічні мов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2F31A5" w14:textId="35E352DD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Дитко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073AA" w14:textId="2E47D0E8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sz w:val="14"/>
                <w:szCs w:val="14"/>
              </w:rPr>
              <w:t>http://meet.google.com/oqc-bsyd-ryg</w:t>
            </w:r>
          </w:p>
        </w:tc>
      </w:tr>
      <w:tr w:rsidR="008F7F45" w:rsidRPr="008F7F45" w14:paraId="7DF7DEEA" w14:textId="77777777" w:rsidTr="00BC4136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8BC7E" w14:textId="20FB4722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8.03.2026</w:t>
            </w:r>
          </w:p>
          <w:p w14:paraId="19C41B3F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601D4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0CF7F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51ECA" w14:textId="77777777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Іноземна м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B1B8D" w14:textId="3D241B34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. Карпюк Ф.В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CC6EA" w14:textId="6E0AB8D9" w:rsidR="008F7F45" w:rsidRPr="008F7F45" w:rsidRDefault="008F7F45" w:rsidP="008F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https:// </w:t>
            </w:r>
            <w:hyperlink r:id="rId28" w:tgtFrame="_blank" w:history="1"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</w:tbl>
    <w:p w14:paraId="292FA408" w14:textId="77777777" w:rsidR="00083AB3" w:rsidRPr="008F7F45" w:rsidRDefault="00083AB3" w:rsidP="00083AB3">
      <w:pPr>
        <w:pStyle w:val="3"/>
        <w:rPr>
          <w:sz w:val="16"/>
          <w:szCs w:val="16"/>
        </w:rPr>
      </w:pPr>
    </w:p>
    <w:p w14:paraId="23B48579" w14:textId="77777777" w:rsidR="00083AB3" w:rsidRPr="008F7F45" w:rsidRDefault="00083AB3" w:rsidP="00083A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83CEC1" w14:textId="4D1E0A97" w:rsidR="002F6914" w:rsidRPr="008F7F45" w:rsidRDefault="002F6914" w:rsidP="00083A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54A5D48" w14:textId="7EDBCE3C" w:rsidR="000D74EA" w:rsidRPr="004E2D00" w:rsidRDefault="000D74EA" w:rsidP="004E2D00">
      <w:pPr>
        <w:pStyle w:val="3"/>
        <w:rPr>
          <w:sz w:val="20"/>
        </w:rPr>
      </w:pPr>
      <w:r w:rsidRPr="004E2D00">
        <w:rPr>
          <w:sz w:val="20"/>
        </w:rPr>
        <w:t>Декан факультету інформаційних технологій                        Ігор ПОВХАН</w:t>
      </w:r>
    </w:p>
    <w:p w14:paraId="70E9862B" w14:textId="77777777" w:rsidR="002B3ECD" w:rsidRPr="00A172F0" w:rsidRDefault="002B3ECD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9CD18DB" w14:textId="77777777" w:rsidR="00AD075A" w:rsidRPr="0094384E" w:rsidRDefault="00AD075A" w:rsidP="00710054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p w14:paraId="5C3F5F80" w14:textId="5A20A845" w:rsidR="008C4868" w:rsidRDefault="008C4868" w:rsidP="0071005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31E4366F" w14:textId="77777777" w:rsidR="004E2D00" w:rsidRPr="00A172F0" w:rsidRDefault="004E2D00" w:rsidP="00710054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063F9875" w14:textId="7900828F" w:rsidR="000D767D" w:rsidRPr="00A172F0" w:rsidRDefault="000D767D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3443117" w14:textId="239DA35C" w:rsidR="003733B7" w:rsidRPr="00A172F0" w:rsidRDefault="003733B7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2F5A7E1" w14:textId="77777777" w:rsidR="00794FEA" w:rsidRDefault="00794FEA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586D631" w14:textId="77777777" w:rsidR="00785205" w:rsidRDefault="0078520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C7D3C7" w14:textId="77777777" w:rsidR="00785205" w:rsidRDefault="0078520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3C56E73" w14:textId="77777777" w:rsidR="00785205" w:rsidRDefault="00785205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732D81" w14:textId="77777777" w:rsidR="00795A8F" w:rsidRDefault="00795A8F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2A3920D" w14:textId="0C02974D" w:rsidR="002F3594" w:rsidRPr="00A172F0" w:rsidRDefault="002F3594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lastRenderedPageBreak/>
        <w:t>Ужгородський національний університет</w:t>
      </w:r>
    </w:p>
    <w:p w14:paraId="4826BFC9" w14:textId="77777777" w:rsidR="002F3594" w:rsidRPr="00A172F0" w:rsidRDefault="002F3594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14:paraId="11984B4D" w14:textId="77777777" w:rsidR="002F3594" w:rsidRPr="00A172F0" w:rsidRDefault="002F3594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14:paraId="1A8D952D" w14:textId="3AF7596D" w:rsidR="002F3594" w:rsidRPr="00A172F0" w:rsidRDefault="002F3594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i/>
          <w:sz w:val="16"/>
          <w:szCs w:val="16"/>
        </w:rPr>
        <w:t>РОЗКЛАД</w:t>
      </w:r>
    </w:p>
    <w:p w14:paraId="30ABEE5C" w14:textId="77777777" w:rsidR="008F37A2" w:rsidRPr="00DD19BB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F42E0B">
        <w:rPr>
          <w:rFonts w:ascii="Times New Roman" w:hAnsi="Times New Roman"/>
          <w:b/>
          <w:i/>
          <w:sz w:val="16"/>
          <w:szCs w:val="16"/>
        </w:rPr>
        <w:t>заліково</w:t>
      </w:r>
      <w:proofErr w:type="spellEnd"/>
      <w:r w:rsidRPr="00F42E0B">
        <w:rPr>
          <w:rFonts w:ascii="Times New Roman" w:hAnsi="Times New Roman"/>
          <w:b/>
          <w:i/>
          <w:sz w:val="16"/>
          <w:szCs w:val="16"/>
        </w:rPr>
        <w:t>-екзаменаційної сесії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DD19BB">
        <w:rPr>
          <w:rFonts w:ascii="Times New Roman" w:hAnsi="Times New Roman"/>
          <w:b/>
          <w:i/>
          <w:sz w:val="16"/>
          <w:szCs w:val="16"/>
        </w:rPr>
        <w:t>(дистанційно)</w:t>
      </w:r>
    </w:p>
    <w:p w14:paraId="635DAA15" w14:textId="11EC8F7E" w:rsidR="002F3594" w:rsidRPr="00A172F0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5D5CE1">
        <w:rPr>
          <w:rFonts w:ascii="Times New Roman" w:hAnsi="Times New Roman"/>
          <w:b/>
          <w:i/>
          <w:sz w:val="16"/>
          <w:szCs w:val="16"/>
        </w:rPr>
        <w:t>ІІ</w:t>
      </w:r>
      <w:r w:rsidR="00CB6B53">
        <w:rPr>
          <w:rFonts w:ascii="Times New Roman" w:hAnsi="Times New Roman"/>
          <w:b/>
          <w:i/>
          <w:sz w:val="16"/>
          <w:szCs w:val="16"/>
        </w:rPr>
        <w:t xml:space="preserve"> семестр 202</w:t>
      </w:r>
      <w:r w:rsidR="00EC0D57">
        <w:rPr>
          <w:rFonts w:ascii="Times New Roman" w:hAnsi="Times New Roman"/>
          <w:b/>
          <w:i/>
          <w:sz w:val="16"/>
          <w:szCs w:val="16"/>
        </w:rPr>
        <w:t>5</w:t>
      </w:r>
      <w:r w:rsidR="00CB6B53">
        <w:rPr>
          <w:rFonts w:ascii="Times New Roman" w:hAnsi="Times New Roman"/>
          <w:b/>
          <w:i/>
          <w:sz w:val="16"/>
          <w:szCs w:val="16"/>
        </w:rPr>
        <w:t>/202</w:t>
      </w:r>
      <w:r w:rsidR="00EC0D57">
        <w:rPr>
          <w:rFonts w:ascii="Times New Roman" w:hAnsi="Times New Roman"/>
          <w:b/>
          <w:i/>
          <w:sz w:val="16"/>
          <w:szCs w:val="16"/>
        </w:rPr>
        <w:t>6</w:t>
      </w:r>
      <w:r w:rsidR="002F3594" w:rsidRPr="00A172F0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="002F3594" w:rsidRPr="00A172F0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2F3594" w:rsidRPr="00A172F0">
        <w:rPr>
          <w:rFonts w:ascii="Times New Roman" w:hAnsi="Times New Roman"/>
          <w:b/>
          <w:i/>
          <w:sz w:val="16"/>
          <w:szCs w:val="16"/>
        </w:rPr>
        <w:t>.</w:t>
      </w:r>
    </w:p>
    <w:p w14:paraId="1141ECBB" w14:textId="5AD88183" w:rsidR="008202FA" w:rsidRPr="004E2D00" w:rsidRDefault="00223A5C" w:rsidP="008202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E2D00">
        <w:rPr>
          <w:rFonts w:ascii="Times New Roman" w:hAnsi="Times New Roman"/>
          <w:b/>
          <w:sz w:val="16"/>
          <w:szCs w:val="16"/>
        </w:rPr>
        <w:t>2</w:t>
      </w:r>
      <w:r w:rsidR="002F3594" w:rsidRPr="004E2D00">
        <w:rPr>
          <w:rFonts w:ascii="Times New Roman" w:hAnsi="Times New Roman"/>
          <w:b/>
          <w:sz w:val="16"/>
          <w:szCs w:val="16"/>
        </w:rPr>
        <w:t>-ий курс, спеціальність «Інформаційні системи та технології»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991"/>
        <w:gridCol w:w="850"/>
        <w:gridCol w:w="2551"/>
        <w:gridCol w:w="1983"/>
        <w:gridCol w:w="2693"/>
      </w:tblGrid>
      <w:tr w:rsidR="004E2D00" w:rsidRPr="00D16D09" w14:paraId="7FE7C44D" w14:textId="77777777" w:rsidTr="00113443">
        <w:trPr>
          <w:trHeight w:val="394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73D6E" w14:textId="2EEC816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D16D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3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499C83AC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427BE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557B9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33AC8" w14:textId="3E5BB62B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D09">
              <w:rPr>
                <w:rFonts w:ascii="Times New Roman" w:hAnsi="Times New Roman"/>
                <w:sz w:val="16"/>
                <w:szCs w:val="16"/>
              </w:rPr>
              <w:t>Об</w:t>
            </w:r>
            <w:r w:rsidRPr="00D16D09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16D09">
              <w:rPr>
                <w:rFonts w:ascii="Times New Roman" w:hAnsi="Times New Roman"/>
                <w:sz w:val="16"/>
                <w:szCs w:val="16"/>
              </w:rPr>
              <w:t>єктно</w:t>
            </w:r>
            <w:proofErr w:type="spellEnd"/>
            <w:r w:rsidRPr="00D16D09">
              <w:rPr>
                <w:rFonts w:ascii="Times New Roman" w:hAnsi="Times New Roman"/>
                <w:sz w:val="16"/>
                <w:szCs w:val="16"/>
              </w:rPr>
              <w:t xml:space="preserve">-орієнтоване програмуванн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2FE0B" w14:textId="07A6DF40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гез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8E1B6" w14:textId="3579175C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qpu-umfj-ixq</w:t>
            </w:r>
          </w:p>
        </w:tc>
      </w:tr>
      <w:tr w:rsidR="004E2D00" w:rsidRPr="00D16D09" w14:paraId="7486C713" w14:textId="77777777" w:rsidTr="00113443">
        <w:trPr>
          <w:trHeight w:val="399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2BF39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ED448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2C19F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AC714" w14:textId="080C29A6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D09">
              <w:rPr>
                <w:rFonts w:ascii="Times New Roman" w:hAnsi="Times New Roman"/>
                <w:sz w:val="16"/>
                <w:szCs w:val="16"/>
              </w:rPr>
              <w:t>Об</w:t>
            </w:r>
            <w:r w:rsidRPr="00D16D09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16D09">
              <w:rPr>
                <w:rFonts w:ascii="Times New Roman" w:hAnsi="Times New Roman"/>
                <w:sz w:val="16"/>
                <w:szCs w:val="16"/>
              </w:rPr>
              <w:t>єктно</w:t>
            </w:r>
            <w:proofErr w:type="spellEnd"/>
            <w:r w:rsidRPr="00D16D09">
              <w:rPr>
                <w:rFonts w:ascii="Times New Roman" w:hAnsi="Times New Roman"/>
                <w:sz w:val="16"/>
                <w:szCs w:val="16"/>
              </w:rPr>
              <w:t xml:space="preserve">-орієнтоване програмуванн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42DB2" w14:textId="4E648DD9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гез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9E0ED" w14:textId="0181E816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qpu-umfj-ixq</w:t>
            </w:r>
          </w:p>
        </w:tc>
      </w:tr>
      <w:tr w:rsidR="004E2D00" w:rsidRPr="00D16D09" w14:paraId="752F1524" w14:textId="77777777" w:rsidTr="00113443">
        <w:trPr>
          <w:trHeight w:val="149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02227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B34EB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-1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9F3DD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D2C9E" w14:textId="205CBE8C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D09">
              <w:rPr>
                <w:rFonts w:ascii="Times New Roman" w:hAnsi="Times New Roman"/>
                <w:sz w:val="16"/>
                <w:szCs w:val="16"/>
              </w:rPr>
              <w:t>Об</w:t>
            </w:r>
            <w:r w:rsidRPr="00D16D09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16D09">
              <w:rPr>
                <w:rFonts w:ascii="Times New Roman" w:hAnsi="Times New Roman"/>
                <w:sz w:val="16"/>
                <w:szCs w:val="16"/>
              </w:rPr>
              <w:t>єктно</w:t>
            </w:r>
            <w:proofErr w:type="spellEnd"/>
            <w:r w:rsidRPr="00D16D09">
              <w:rPr>
                <w:rFonts w:ascii="Times New Roman" w:hAnsi="Times New Roman"/>
                <w:sz w:val="16"/>
                <w:szCs w:val="16"/>
              </w:rPr>
              <w:t xml:space="preserve">-орієнтоване програмуванн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5803E" w14:textId="02A2A563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гез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359201" w14:textId="6FB1484A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qpu-umfj-ixq</w:t>
            </w:r>
          </w:p>
        </w:tc>
      </w:tr>
      <w:tr w:rsidR="004E2D00" w:rsidRPr="00D16D09" w14:paraId="6E51AF8B" w14:textId="77777777" w:rsidTr="00113443">
        <w:trPr>
          <w:trHeight w:val="58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59E80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DE3CE3" w14:textId="24B29DAA" w:rsidR="004E2D00" w:rsidRPr="00E018A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1"/>
              </w:rPr>
            </w:pPr>
            <w:r w:rsidRPr="00E018A0">
              <w:rPr>
                <w:rFonts w:ascii="Times New Roman" w:hAnsi="Times New Roman"/>
                <w:b/>
                <w:sz w:val="16"/>
                <w:szCs w:val="21"/>
              </w:rPr>
              <w:t>13.30-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2A6A3" w14:textId="735759BF" w:rsidR="004E2D00" w:rsidRPr="00E018A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1"/>
              </w:rPr>
            </w:pPr>
            <w:r w:rsidRPr="00E018A0">
              <w:rPr>
                <w:rFonts w:ascii="Times New Roman" w:hAnsi="Times New Roman"/>
                <w:b/>
                <w:sz w:val="16"/>
                <w:szCs w:val="2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F815A" w14:textId="073E6252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D09">
              <w:rPr>
                <w:rFonts w:ascii="Times New Roman" w:hAnsi="Times New Roman"/>
                <w:sz w:val="16"/>
                <w:szCs w:val="16"/>
              </w:rPr>
              <w:t>Об</w:t>
            </w:r>
            <w:r w:rsidRPr="00D16D09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16D09">
              <w:rPr>
                <w:rFonts w:ascii="Times New Roman" w:hAnsi="Times New Roman"/>
                <w:sz w:val="16"/>
                <w:szCs w:val="16"/>
              </w:rPr>
              <w:t>єктно</w:t>
            </w:r>
            <w:proofErr w:type="spellEnd"/>
            <w:r w:rsidRPr="00D16D09">
              <w:rPr>
                <w:rFonts w:ascii="Times New Roman" w:hAnsi="Times New Roman"/>
                <w:sz w:val="16"/>
                <w:szCs w:val="16"/>
              </w:rPr>
              <w:t>-орієнтоване програмув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20DC4" w14:textId="34AF7B7E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гез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77219F" w14:textId="7F2F36D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qpu-umfj-ixq</w:t>
            </w:r>
          </w:p>
        </w:tc>
      </w:tr>
      <w:tr w:rsidR="00D42D56" w:rsidRPr="00D16D09" w14:paraId="7B95B7F1" w14:textId="77777777" w:rsidTr="00113443">
        <w:trPr>
          <w:trHeight w:val="57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6F8AB0" w14:textId="04AC7299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56286045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22B34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0588E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24AA7" w14:textId="20C738C0" w:rsidR="00D42D56" w:rsidRPr="00D16D09" w:rsidRDefault="00D42D56" w:rsidP="00D42D5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нтикорупці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та доброчесність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6C74D" w14:textId="7B41E96D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 Грін О.О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8BEA0" w14:textId="4735BF40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sss-sszg-qfj</w:t>
            </w:r>
          </w:p>
        </w:tc>
      </w:tr>
      <w:tr w:rsidR="00D42D56" w:rsidRPr="00D16D09" w14:paraId="28319C95" w14:textId="77777777" w:rsidTr="00113443">
        <w:trPr>
          <w:trHeight w:val="84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EA51E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14072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2395F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FB0D3" w14:textId="74A6AD43" w:rsidR="00D42D56" w:rsidRPr="00D16D09" w:rsidRDefault="00D42D56" w:rsidP="00D42D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нтикорупці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та доброчесніст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7B26" w14:textId="3951DE99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 Грін О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43B3E" w14:textId="73F6CCAB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sss-sszg-qfj</w:t>
            </w:r>
          </w:p>
        </w:tc>
      </w:tr>
      <w:tr w:rsidR="00D42D56" w:rsidRPr="00D16D09" w14:paraId="16830C94" w14:textId="77777777" w:rsidTr="00113443">
        <w:trPr>
          <w:trHeight w:val="216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0B88E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4CA72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-1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74D5B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F8302" w14:textId="743DFEFF" w:rsidR="00D42D56" w:rsidRPr="00D16D09" w:rsidRDefault="00D42D56" w:rsidP="00D42D5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нтикорупці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та доброчесніст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D1D399" w14:textId="096C7640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 Грін О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AF4F54" w14:textId="5E16B4D4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sss-sszg-qfj</w:t>
            </w:r>
          </w:p>
        </w:tc>
      </w:tr>
      <w:tr w:rsidR="00D42D56" w:rsidRPr="00D16D09" w14:paraId="487DD03F" w14:textId="77777777" w:rsidTr="00113443">
        <w:trPr>
          <w:trHeight w:val="50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6530C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BF91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C6BD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7E08D2" w14:textId="3F7A5E5B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нтикорупція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та доброчесніст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2510B2" w14:textId="54828D9E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 Грін О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E3D2E" w14:textId="28241AD5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sss-sszg-qfj</w:t>
            </w:r>
          </w:p>
        </w:tc>
      </w:tr>
      <w:tr w:rsidR="00575D6D" w:rsidRPr="00D16D09" w14:paraId="46DDB4AC" w14:textId="77777777" w:rsidTr="00113443">
        <w:trPr>
          <w:trHeight w:val="132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AE61E" w14:textId="27D78CF8" w:rsidR="00575D6D" w:rsidRPr="00D16D09" w:rsidRDefault="007C4F84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575D6D" w:rsidRPr="00D16D09">
              <w:rPr>
                <w:rFonts w:ascii="Times New Roman" w:hAnsi="Times New Roman"/>
                <w:b/>
                <w:sz w:val="16"/>
                <w:szCs w:val="16"/>
              </w:rPr>
              <w:t>.03.20</w:t>
            </w:r>
            <w:r w:rsidR="00575D6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404ACF96" w14:textId="77777777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14:paraId="110A7A4C" w14:textId="77777777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2700D" w14:textId="01A086E6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8.00-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196A3" w14:textId="22BCDFDA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CC4FB" w14:textId="70330F51" w:rsidR="00575D6D" w:rsidRPr="00D16D09" w:rsidRDefault="00575D6D" w:rsidP="00575D6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D09">
              <w:rPr>
                <w:rFonts w:ascii="Times New Roman" w:hAnsi="Times New Roman"/>
                <w:sz w:val="16"/>
                <w:szCs w:val="16"/>
              </w:rPr>
              <w:t>Об</w:t>
            </w:r>
            <w:r w:rsidRPr="00D16D09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16D09">
              <w:rPr>
                <w:rFonts w:ascii="Times New Roman" w:hAnsi="Times New Roman"/>
                <w:sz w:val="16"/>
                <w:szCs w:val="16"/>
              </w:rPr>
              <w:t>єктно</w:t>
            </w:r>
            <w:proofErr w:type="spellEnd"/>
            <w:r w:rsidRPr="00D16D09">
              <w:rPr>
                <w:rFonts w:ascii="Times New Roman" w:hAnsi="Times New Roman"/>
                <w:sz w:val="16"/>
                <w:szCs w:val="16"/>
              </w:rPr>
              <w:t>-орієнтоване програмування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2D9BE3" w14:textId="4B2150EA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гез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230FA" w14:textId="35E2668A" w:rsidR="00575D6D" w:rsidRPr="004E2D00" w:rsidRDefault="004E2D00" w:rsidP="00575D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qpu-umfj-ixq</w:t>
            </w:r>
          </w:p>
        </w:tc>
      </w:tr>
      <w:tr w:rsidR="00575D6D" w:rsidRPr="00D16D09" w14:paraId="3BF587A8" w14:textId="77777777" w:rsidTr="00113443">
        <w:trPr>
          <w:trHeight w:val="132"/>
        </w:trPr>
        <w:tc>
          <w:tcPr>
            <w:tcW w:w="110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EB06D" w14:textId="77777777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3043D" w14:textId="6B220B15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66C4F" w14:textId="141022A9" w:rsidR="00575D6D" w:rsidRPr="00D16D09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5C581" w14:textId="01626CDF" w:rsidR="00575D6D" w:rsidRPr="00A43B2B" w:rsidRDefault="00575D6D" w:rsidP="00575D6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43B2B">
              <w:rPr>
                <w:rFonts w:ascii="Times New Roman" w:hAnsi="Times New Roman"/>
                <w:b/>
                <w:sz w:val="16"/>
                <w:szCs w:val="16"/>
              </w:rPr>
              <w:t>Антикорупція</w:t>
            </w:r>
            <w:proofErr w:type="spellEnd"/>
            <w:r w:rsidRPr="00A43B2B">
              <w:rPr>
                <w:rFonts w:ascii="Times New Roman" w:hAnsi="Times New Roman"/>
                <w:b/>
                <w:sz w:val="16"/>
                <w:szCs w:val="16"/>
              </w:rPr>
              <w:t xml:space="preserve"> та доброчесність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669F30" w14:textId="37F75758" w:rsidR="00575D6D" w:rsidRPr="00A43B2B" w:rsidRDefault="00575D6D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B2B">
              <w:rPr>
                <w:rFonts w:ascii="Times New Roman" w:hAnsi="Times New Roman"/>
                <w:b/>
                <w:sz w:val="16"/>
                <w:szCs w:val="16"/>
              </w:rPr>
              <w:t xml:space="preserve">ст. </w:t>
            </w:r>
            <w:proofErr w:type="spellStart"/>
            <w:r w:rsidRPr="00A43B2B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A43B2B">
              <w:rPr>
                <w:rFonts w:ascii="Times New Roman" w:hAnsi="Times New Roman"/>
                <w:b/>
                <w:sz w:val="16"/>
                <w:szCs w:val="16"/>
              </w:rPr>
              <w:t>. Грін О.О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5A632" w14:textId="04790FE4" w:rsidR="00575D6D" w:rsidRPr="004E2D00" w:rsidRDefault="00D42D56" w:rsidP="00575D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sss-sszg-qfj</w:t>
            </w:r>
          </w:p>
        </w:tc>
      </w:tr>
      <w:tr w:rsidR="005D2F91" w:rsidRPr="00D16D09" w14:paraId="40D40E99" w14:textId="77777777" w:rsidTr="00113443">
        <w:trPr>
          <w:trHeight w:val="132"/>
        </w:trPr>
        <w:tc>
          <w:tcPr>
            <w:tcW w:w="110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E4C30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D71ED" w14:textId="3D162632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87C8B" w14:textId="15C41CDD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4EE378" w14:textId="6FF3EA0C" w:rsidR="005D2F91" w:rsidRPr="00D16D09" w:rsidRDefault="005D2F91" w:rsidP="005D2F9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тика ділових відноси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95FEA" w14:textId="235ED25E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ві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16E5E" w14:textId="2C6189FD" w:rsidR="005D2F91" w:rsidRPr="005D2F91" w:rsidRDefault="005D2F91" w:rsidP="005D2F9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2F91">
              <w:rPr>
                <w:rFonts w:ascii="Times New Roman" w:hAnsi="Times New Roman"/>
                <w:sz w:val="14"/>
                <w:szCs w:val="14"/>
              </w:rPr>
              <w:t>https://meet.google.com/ddj-mahh-apq</w:t>
            </w:r>
          </w:p>
        </w:tc>
      </w:tr>
      <w:tr w:rsidR="005D2F91" w:rsidRPr="00D16D09" w14:paraId="14490EA7" w14:textId="77777777" w:rsidTr="00113443">
        <w:trPr>
          <w:trHeight w:val="70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8F9C2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2680F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9EE676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BFCA1" w14:textId="206DED0D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тика ділових відносин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79C6E" w14:textId="342BBD6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ві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D9100A" w14:textId="34F77F29" w:rsidR="005D2F91" w:rsidRPr="005D2F91" w:rsidRDefault="005D2F91" w:rsidP="005D2F91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5D2F91">
              <w:rPr>
                <w:sz w:val="14"/>
                <w:szCs w:val="14"/>
              </w:rPr>
              <w:t>https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5D2F91">
              <w:rPr>
                <w:sz w:val="14"/>
                <w:szCs w:val="14"/>
              </w:rPr>
              <w:t>meet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google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com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5D2F91">
              <w:rPr>
                <w:sz w:val="14"/>
                <w:szCs w:val="14"/>
              </w:rPr>
              <w:t>ddj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mahh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apq</w:t>
            </w:r>
            <w:proofErr w:type="spellEnd"/>
          </w:p>
        </w:tc>
      </w:tr>
      <w:tr w:rsidR="005D2F91" w:rsidRPr="00D16D09" w14:paraId="3D5118DC" w14:textId="77777777" w:rsidTr="00113443">
        <w:trPr>
          <w:trHeight w:val="70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3C6ED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B35D05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46A60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71AB63" w14:textId="3EFF2085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тика ділових відносин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C8A586" w14:textId="5C8F636F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ві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2ADC3" w14:textId="15D60FFA" w:rsidR="005D2F91" w:rsidRPr="005D2F91" w:rsidRDefault="005D2F91" w:rsidP="005D2F91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5D2F91">
              <w:rPr>
                <w:sz w:val="14"/>
                <w:szCs w:val="14"/>
              </w:rPr>
              <w:t>https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5D2F91">
              <w:rPr>
                <w:sz w:val="14"/>
                <w:szCs w:val="14"/>
              </w:rPr>
              <w:t>meet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google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com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5D2F91">
              <w:rPr>
                <w:sz w:val="14"/>
                <w:szCs w:val="14"/>
              </w:rPr>
              <w:t>ddj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mahh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apq</w:t>
            </w:r>
            <w:proofErr w:type="spellEnd"/>
          </w:p>
        </w:tc>
      </w:tr>
      <w:tr w:rsidR="005D2F91" w:rsidRPr="00D16D09" w14:paraId="60A8943A" w14:textId="77777777" w:rsidTr="00113443">
        <w:trPr>
          <w:trHeight w:val="70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3960C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03A4E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98433" w14:textId="77777777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716566" w14:textId="6D216A6B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тика ділових відносин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4C0831" w14:textId="35FC8289" w:rsidR="005D2F91" w:rsidRPr="00D16D09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ві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E32FAC" w14:textId="502FB99E" w:rsidR="005D2F91" w:rsidRPr="005D2F91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2F91">
              <w:rPr>
                <w:rFonts w:ascii="Times New Roman" w:hAnsi="Times New Roman"/>
                <w:sz w:val="14"/>
                <w:szCs w:val="14"/>
              </w:rPr>
              <w:t>https://meet.google.com/ddj-mahh-apq</w:t>
            </w:r>
          </w:p>
        </w:tc>
      </w:tr>
      <w:tr w:rsidR="00B7468F" w:rsidRPr="00D16D09" w14:paraId="7AFD35D5" w14:textId="77777777" w:rsidTr="0027128F">
        <w:trPr>
          <w:trHeight w:val="796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B1BFB" w14:textId="5B49CC44" w:rsidR="00B7468F" w:rsidRPr="00D16D09" w:rsidRDefault="00B7468F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41E1A5FB" w14:textId="299D6319" w:rsidR="00B7468F" w:rsidRPr="00D16D09" w:rsidRDefault="00B7468F" w:rsidP="005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A97237" w14:textId="196BD44A" w:rsidR="00B7468F" w:rsidRPr="00D16D09" w:rsidRDefault="00B7468F" w:rsidP="00B2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F6E43" w14:textId="139BFEE0" w:rsidR="00B7468F" w:rsidRPr="00D16D09" w:rsidRDefault="00B7468F" w:rsidP="00870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5E8B8" w14:textId="729CD3A5" w:rsidR="00B7468F" w:rsidRPr="00F44A94" w:rsidRDefault="00B7468F" w:rsidP="00A71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B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б технології та веб-дизай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3D8F4C" w14:textId="75285FE9" w:rsidR="00B7468F" w:rsidRPr="00F44A94" w:rsidRDefault="00B7468F" w:rsidP="00534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B4A">
              <w:rPr>
                <w:rFonts w:ascii="Times New Roman" w:hAnsi="Times New Roman"/>
                <w:sz w:val="16"/>
                <w:szCs w:val="16"/>
              </w:rPr>
              <w:t>доц. Кляп М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F0FC7" w14:textId="25EBB4B6" w:rsidR="00B7468F" w:rsidRPr="004E2D00" w:rsidRDefault="00B7468F" w:rsidP="00271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uer-hmqh-cqn</w:t>
            </w:r>
          </w:p>
        </w:tc>
      </w:tr>
      <w:tr w:rsidR="004E2D00" w:rsidRPr="00D16D09" w14:paraId="7B6FC7DA" w14:textId="77777777" w:rsidTr="00113443">
        <w:trPr>
          <w:trHeight w:val="383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83570" w14:textId="77777777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6FBF5" w14:textId="6A525CF0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C99A2" w14:textId="74C45EF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E951A" w14:textId="381A31FD" w:rsidR="004E2D00" w:rsidRPr="00E71B4A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1B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б технології та веб-дизай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CAB13C" w14:textId="5FFC8835" w:rsidR="004E2D00" w:rsidRPr="00E71B4A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B4A">
              <w:rPr>
                <w:rFonts w:ascii="Times New Roman" w:hAnsi="Times New Roman"/>
                <w:sz w:val="16"/>
                <w:szCs w:val="16"/>
              </w:rPr>
              <w:t>доц. Кляп М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DF368" w14:textId="69E048A3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uer-hmqh-cqn</w:t>
            </w:r>
          </w:p>
        </w:tc>
      </w:tr>
      <w:tr w:rsidR="004E2D00" w:rsidRPr="00D16D09" w14:paraId="7D2EB4F1" w14:textId="77777777" w:rsidTr="00113443">
        <w:trPr>
          <w:trHeight w:val="383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7B04E" w14:textId="77777777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3554F" w14:textId="2C7C2CA2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CA1A7" w14:textId="32C902EB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124800" w14:textId="67CBBB20" w:rsidR="004E2D00" w:rsidRPr="00E71B4A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1B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б технології та веб-дизай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611B03" w14:textId="0DD6B463" w:rsidR="004E2D00" w:rsidRPr="00E71B4A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B4A">
              <w:rPr>
                <w:rFonts w:ascii="Times New Roman" w:hAnsi="Times New Roman"/>
                <w:sz w:val="16"/>
                <w:szCs w:val="16"/>
              </w:rPr>
              <w:t>доц. Кляп М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63B52" w14:textId="5C4F71C0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uer-hmqh-cqn</w:t>
            </w:r>
          </w:p>
        </w:tc>
      </w:tr>
      <w:tr w:rsidR="004E2D00" w:rsidRPr="00D16D09" w14:paraId="4121756D" w14:textId="77777777" w:rsidTr="00113443">
        <w:trPr>
          <w:trHeight w:val="383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4575" w14:textId="77777777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6029" w14:textId="6481B075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EE9C0" w14:textId="5E5B7675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9A30F5" w14:textId="3658A899" w:rsidR="004E2D00" w:rsidRPr="00E71B4A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71B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б технології та веб-дизай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55086A" w14:textId="0248B9FF" w:rsidR="004E2D00" w:rsidRPr="00E71B4A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1B4A">
              <w:rPr>
                <w:rFonts w:ascii="Times New Roman" w:hAnsi="Times New Roman"/>
                <w:sz w:val="16"/>
                <w:szCs w:val="16"/>
              </w:rPr>
              <w:t>доц. Кляп М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08314" w14:textId="6ECBB919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uer-hmqh-cqn</w:t>
            </w:r>
          </w:p>
        </w:tc>
      </w:tr>
      <w:tr w:rsidR="00B7468F" w:rsidRPr="00D16D09" w14:paraId="04B982C9" w14:textId="77777777" w:rsidTr="00113443">
        <w:trPr>
          <w:trHeight w:val="269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93FE5" w14:textId="16C44B82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11A2DB03" w14:textId="7A59C3EB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8AB87" w14:textId="528BDB4F" w:rsidR="00B7468F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91EAD" w14:textId="5A695411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хист курсової робот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3ABB5F" w14:textId="15CAFF5F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>Проєктування</w:t>
            </w:r>
            <w:proofErr w:type="spellEnd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інформаційних систе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331443" w14:textId="27B3A845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>доц.Кут</w:t>
            </w:r>
            <w:proofErr w:type="spellEnd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.І.,</w:t>
            </w:r>
            <w:proofErr w:type="spellStart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>доц</w:t>
            </w:r>
            <w:proofErr w:type="spellEnd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>Морохович</w:t>
            </w:r>
            <w:proofErr w:type="spellEnd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>В.С,аист.Булина</w:t>
            </w:r>
            <w:proofErr w:type="spellEnd"/>
            <w:r w:rsidRPr="00F44A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.Ю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D25A3" w14:textId="2458A7C9" w:rsidR="00B7468F" w:rsidRPr="005D2F91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F7F45">
              <w:rPr>
                <w:rFonts w:ascii="Times New Roman" w:hAnsi="Times New Roman"/>
                <w:b/>
                <w:sz w:val="14"/>
                <w:szCs w:val="14"/>
              </w:rPr>
              <w:t>https://meet.google.com/tuc-mvsr-npd</w:t>
            </w:r>
          </w:p>
        </w:tc>
      </w:tr>
      <w:tr w:rsidR="00B7468F" w:rsidRPr="00D16D09" w14:paraId="41C4A320" w14:textId="77777777" w:rsidTr="00113443">
        <w:trPr>
          <w:trHeight w:val="269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4C105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15DC32C" w14:textId="15BF5573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5515271B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A1286" w14:textId="3393D832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55EBE" w14:textId="2A34578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40847A" w14:textId="7D8AE644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60C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тика ділових відноси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271410" w14:textId="54B0BC6F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60C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оц. </w:t>
            </w:r>
            <w:proofErr w:type="spellStart"/>
            <w:r w:rsidRPr="005260CA">
              <w:rPr>
                <w:rFonts w:ascii="Times New Roman" w:hAnsi="Times New Roman"/>
                <w:b/>
                <w:bCs/>
                <w:sz w:val="16"/>
                <w:szCs w:val="16"/>
              </w:rPr>
              <w:t>Кувік</w:t>
            </w:r>
            <w:proofErr w:type="spellEnd"/>
            <w:r w:rsidRPr="005260C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397831" w14:textId="34932E7E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2F91">
              <w:rPr>
                <w:rFonts w:ascii="Times New Roman" w:hAnsi="Times New Roman"/>
                <w:b/>
                <w:sz w:val="16"/>
                <w:szCs w:val="16"/>
              </w:rPr>
              <w:t>https://meet.google.com/ddj-mahh-apq</w:t>
            </w:r>
          </w:p>
        </w:tc>
      </w:tr>
      <w:tr w:rsidR="00B7468F" w:rsidRPr="00D16D09" w14:paraId="42503DCC" w14:textId="77777777" w:rsidTr="00113443">
        <w:trPr>
          <w:trHeight w:val="269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C40FD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62E75" w14:textId="52567F24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124C8" w14:textId="5B586750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ECE42D" w14:textId="69803CBB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B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б технології та веб-дизай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FA4BD2" w14:textId="77A6B583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B4A">
              <w:rPr>
                <w:rFonts w:ascii="Times New Roman" w:hAnsi="Times New Roman"/>
                <w:sz w:val="16"/>
                <w:szCs w:val="16"/>
              </w:rPr>
              <w:t>доц. Кляп М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B76FA" w14:textId="7508467D" w:rsidR="00B7468F" w:rsidRPr="004E2D00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uer-hmqh-cqn</w:t>
            </w:r>
          </w:p>
        </w:tc>
      </w:tr>
      <w:tr w:rsidR="00B7468F" w:rsidRPr="00D16D09" w14:paraId="103C43C3" w14:textId="77777777" w:rsidTr="00113443">
        <w:trPr>
          <w:trHeight w:val="269"/>
        </w:trPr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89ABD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507DF" w14:textId="518E4BCA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6BCD3B" w14:textId="5AFE5F1F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D1465" w14:textId="6B9400D3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B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б технології та веб-дизай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F436DE" w14:textId="27F09351" w:rsidR="00B7468F" w:rsidRPr="005260CA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1B4A">
              <w:rPr>
                <w:rFonts w:ascii="Times New Roman" w:hAnsi="Times New Roman"/>
                <w:sz w:val="16"/>
                <w:szCs w:val="16"/>
              </w:rPr>
              <w:t>доц. Кляп М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9A3C4" w14:textId="5985177B" w:rsidR="00B7468F" w:rsidRPr="004E2D00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uer-hmqh-cqn</w:t>
            </w:r>
          </w:p>
        </w:tc>
      </w:tr>
      <w:tr w:rsidR="00B7468F" w:rsidRPr="00D16D09" w14:paraId="10916D03" w14:textId="77777777" w:rsidTr="00113443">
        <w:trPr>
          <w:trHeight w:val="439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91873" w14:textId="4AC64ECF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142BE8AB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89A961" w14:textId="2AC91125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3F676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82C908" w14:textId="7967E735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Інноваційні інформаційні технології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6732A4" w14:textId="010B49E8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оц.Ку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.І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E9C5E" w14:textId="2B48AC73" w:rsidR="00B7468F" w:rsidRPr="004E2D00" w:rsidRDefault="00B7468F" w:rsidP="00B746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http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://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meet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.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google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.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com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njj</w:t>
            </w:r>
            <w:proofErr w:type="spellEnd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mbew</w:t>
            </w:r>
            <w:proofErr w:type="spellEnd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fvc</w:t>
            </w:r>
            <w:proofErr w:type="spellEnd"/>
          </w:p>
        </w:tc>
      </w:tr>
      <w:tr w:rsidR="00B7468F" w:rsidRPr="00D16D09" w14:paraId="70217F8F" w14:textId="77777777" w:rsidTr="00113443">
        <w:trPr>
          <w:trHeight w:val="439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19A83" w14:textId="10941530" w:rsidR="00B7468F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3.2026</w:t>
            </w:r>
          </w:p>
          <w:p w14:paraId="0C9C44EF" w14:textId="2D45A116" w:rsidR="00B7468F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0D4CE7" w14:textId="1C9427D5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C3015" w14:textId="4C47901D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D5A44" w14:textId="0CE9C7BE" w:rsidR="00B7468F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рос платформне програмування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CA4DE" w14:textId="2B172D6C" w:rsidR="00B7468F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Кіш Ю.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AD9B0A" w14:textId="6E3DBC11" w:rsidR="00B7468F" w:rsidRPr="004E2D00" w:rsidRDefault="00B7468F" w:rsidP="00B746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color w:val="1F1F1F"/>
                <w:sz w:val="16"/>
                <w:szCs w:val="16"/>
              </w:rPr>
              <w:t>http://meet.google.com/jex-nrvp-ewh</w:t>
            </w:r>
          </w:p>
        </w:tc>
      </w:tr>
      <w:tr w:rsidR="00B7468F" w:rsidRPr="00D16D09" w14:paraId="1AC6ABB6" w14:textId="77777777" w:rsidTr="00113443">
        <w:trPr>
          <w:trHeight w:val="402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4DD940" w14:textId="7675E0E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8943EF9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09E50" w14:textId="5627A244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64451" w14:textId="4988EF55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77CECA" w14:textId="20EAC37D" w:rsidR="00B7468F" w:rsidRPr="00022E6B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22E6B">
              <w:rPr>
                <w:rFonts w:ascii="Times New Roman" w:hAnsi="Times New Roman"/>
                <w:b/>
                <w:bCs/>
                <w:sz w:val="16"/>
                <w:szCs w:val="16"/>
              </w:rPr>
              <w:t>Проєктування</w:t>
            </w:r>
            <w:proofErr w:type="spellEnd"/>
            <w:r w:rsidRPr="00022E6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інформаційних систе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44DC7E" w14:textId="59E0AD6A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сист.Булин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Ю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BC80E" w14:textId="3180D967" w:rsidR="00B7468F" w:rsidRPr="00D16D09" w:rsidRDefault="008675AA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5AA">
              <w:rPr>
                <w:rFonts w:ascii="Times New Roman" w:hAnsi="Times New Roman"/>
                <w:b/>
                <w:sz w:val="16"/>
                <w:szCs w:val="16"/>
              </w:rPr>
              <w:t>https://meet.google.com/sxv-iwxc-wuo</w:t>
            </w:r>
          </w:p>
        </w:tc>
      </w:tr>
      <w:tr w:rsidR="00B7468F" w:rsidRPr="00D16D09" w14:paraId="084AF266" w14:textId="77777777" w:rsidTr="00113443">
        <w:trPr>
          <w:trHeight w:val="291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6E27C" w14:textId="4D6704B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048B67B2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5D76D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6608B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2765C" w14:textId="7E2678EC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Теорія ймовірностей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3744C" w14:textId="24F9E41B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Матяшовська</w:t>
            </w:r>
            <w:proofErr w:type="spellEnd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 xml:space="preserve"> Б.О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6F62" w14:textId="2A322D9F" w:rsidR="00B7468F" w:rsidRPr="004E2D00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D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доступу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8"/>
                <w:szCs w:val="18"/>
              </w:rPr>
              <w:t>Google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8"/>
                <w:szCs w:val="18"/>
              </w:rPr>
              <w:t>Meet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8"/>
                <w:szCs w:val="18"/>
              </w:rPr>
              <w:t>bnb-ghg-ert</w:t>
            </w:r>
            <w:proofErr w:type="spellEnd"/>
          </w:p>
        </w:tc>
      </w:tr>
      <w:tr w:rsidR="00B7468F" w:rsidRPr="00D16D09" w14:paraId="24DBCE9B" w14:textId="77777777" w:rsidTr="00113443">
        <w:trPr>
          <w:trHeight w:val="291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4091" w14:textId="043CAB26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3F569D38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3D11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5A4AB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6B18C0" w14:textId="069A88D0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Об</w:t>
            </w:r>
            <w:r w:rsidRPr="00D16D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єктно</w:t>
            </w:r>
            <w:proofErr w:type="spellEnd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-орієнтоване програмування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1556B" w14:textId="0C22C2EE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Легеза</w:t>
            </w:r>
            <w:proofErr w:type="spellEnd"/>
            <w:r w:rsidRPr="00D16D09">
              <w:rPr>
                <w:rFonts w:ascii="Times New Roman" w:hAnsi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B146" w14:textId="6D05CE0F" w:rsidR="00B7468F" w:rsidRPr="004E2D00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2D0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qpu-umfj-ixq</w:t>
            </w:r>
            <w:proofErr w:type="spellEnd"/>
          </w:p>
        </w:tc>
      </w:tr>
      <w:tr w:rsidR="00B7468F" w:rsidRPr="004E2D00" w14:paraId="3FDAA097" w14:textId="77777777" w:rsidTr="00E8620E">
        <w:trPr>
          <w:trHeight w:val="291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C4E7" w14:textId="2998A148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6F27B8DE" w14:textId="68C86E76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C0C84" w14:textId="2F96F151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90523" w14:textId="77777777" w:rsidR="00B7468F" w:rsidRPr="00D16D09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36D9BE" w14:textId="753C8881" w:rsidR="00B7468F" w:rsidRPr="00113443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44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еб технології та веб-дизайн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C398B" w14:textId="2E4DB49A" w:rsidR="00B7468F" w:rsidRPr="00113443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3443">
              <w:rPr>
                <w:rFonts w:ascii="Times New Roman" w:hAnsi="Times New Roman"/>
                <w:b/>
                <w:bCs/>
                <w:sz w:val="16"/>
                <w:szCs w:val="16"/>
              </w:rPr>
              <w:t>доц. Кляп М.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7C6F" w14:textId="76163575" w:rsidR="00B7468F" w:rsidRPr="00113443" w:rsidRDefault="00B7468F" w:rsidP="00B74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443">
              <w:rPr>
                <w:rFonts w:ascii="Times New Roman" w:hAnsi="Times New Roman"/>
                <w:b/>
                <w:bCs/>
                <w:sz w:val="16"/>
                <w:szCs w:val="16"/>
              </w:rPr>
              <w:t>https://meet.google.com/uer-hmqh-cqn</w:t>
            </w:r>
          </w:p>
        </w:tc>
      </w:tr>
    </w:tbl>
    <w:p w14:paraId="17F44684" w14:textId="36BEE607" w:rsidR="008202FA" w:rsidRPr="00D16D09" w:rsidRDefault="008202FA" w:rsidP="00582C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48B7BF3" w14:textId="061EF837" w:rsidR="008202FA" w:rsidRDefault="008202FA" w:rsidP="002E6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D250EC6" w14:textId="41B4B5FE" w:rsidR="008202FA" w:rsidRDefault="008202FA" w:rsidP="002E6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CB6B90C" w14:textId="18E5F128" w:rsidR="008202FA" w:rsidRDefault="008202FA" w:rsidP="002E6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10A38E5" w14:textId="1035832F" w:rsidR="008202FA" w:rsidRDefault="008202FA" w:rsidP="002E6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AA50C78" w14:textId="527EC9B2" w:rsidR="00C43D1E" w:rsidRPr="00AB4D7E" w:rsidRDefault="00C43D1E" w:rsidP="00AB4D7E">
      <w:pPr>
        <w:shd w:val="clear" w:color="auto" w:fill="FFFFFF"/>
        <w:spacing w:after="0" w:line="240" w:lineRule="auto"/>
        <w:jc w:val="center"/>
        <w:rPr>
          <w:szCs w:val="24"/>
        </w:rPr>
      </w:pPr>
      <w:r w:rsidRPr="00A172F0">
        <w:rPr>
          <w:rFonts w:ascii="Times New Roman" w:hAnsi="Times New Roman"/>
          <w:b/>
          <w:szCs w:val="24"/>
        </w:rPr>
        <w:t>Декан факультету інформаційних технологій                        Ігор ПОВХАН</w:t>
      </w:r>
    </w:p>
    <w:p w14:paraId="08DC3F86" w14:textId="4BCD6EAF" w:rsidR="0097552D" w:rsidRDefault="0097552D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181F35D7" w14:textId="77777777" w:rsidR="00176AF7" w:rsidRPr="00A172F0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lastRenderedPageBreak/>
        <w:t>Ужгородський національний університет</w:t>
      </w:r>
    </w:p>
    <w:p w14:paraId="006130DB" w14:textId="77777777" w:rsidR="00176AF7" w:rsidRPr="00A172F0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14:paraId="2B9BFA6E" w14:textId="77777777" w:rsidR="00176AF7" w:rsidRPr="00A172F0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14:paraId="19E322A2" w14:textId="77777777" w:rsidR="00176AF7" w:rsidRPr="00A172F0" w:rsidRDefault="00176AF7" w:rsidP="00176A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i/>
          <w:sz w:val="16"/>
          <w:szCs w:val="16"/>
        </w:rPr>
        <w:t>РОЗКЛАД</w:t>
      </w:r>
    </w:p>
    <w:p w14:paraId="4EE41956" w14:textId="77777777" w:rsidR="008F37A2" w:rsidRPr="00DD19BB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F42E0B">
        <w:rPr>
          <w:rFonts w:ascii="Times New Roman" w:hAnsi="Times New Roman"/>
          <w:b/>
          <w:i/>
          <w:sz w:val="16"/>
          <w:szCs w:val="16"/>
        </w:rPr>
        <w:t>заліково</w:t>
      </w:r>
      <w:proofErr w:type="spellEnd"/>
      <w:r w:rsidRPr="00F42E0B">
        <w:rPr>
          <w:rFonts w:ascii="Times New Roman" w:hAnsi="Times New Roman"/>
          <w:b/>
          <w:i/>
          <w:sz w:val="16"/>
          <w:szCs w:val="16"/>
        </w:rPr>
        <w:t>-екзаменаційної сесії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DD19BB">
        <w:rPr>
          <w:rFonts w:ascii="Times New Roman" w:hAnsi="Times New Roman"/>
          <w:b/>
          <w:i/>
          <w:sz w:val="16"/>
          <w:szCs w:val="16"/>
        </w:rPr>
        <w:t>(дистанційно)</w:t>
      </w:r>
    </w:p>
    <w:p w14:paraId="59B1828B" w14:textId="77436B1B" w:rsidR="00176AF7" w:rsidRPr="00A172F0" w:rsidRDefault="00176AF7" w:rsidP="00176A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5D5CE1">
        <w:rPr>
          <w:rFonts w:ascii="Times New Roman" w:hAnsi="Times New Roman"/>
          <w:b/>
          <w:i/>
          <w:sz w:val="16"/>
          <w:szCs w:val="16"/>
        </w:rPr>
        <w:t>ІІ</w:t>
      </w:r>
      <w:r w:rsidR="00174A5D">
        <w:rPr>
          <w:rFonts w:ascii="Times New Roman" w:hAnsi="Times New Roman"/>
          <w:b/>
          <w:i/>
          <w:sz w:val="16"/>
          <w:szCs w:val="16"/>
        </w:rPr>
        <w:t xml:space="preserve"> семестр 202</w:t>
      </w:r>
      <w:r w:rsidR="00EC0D57">
        <w:rPr>
          <w:rFonts w:ascii="Times New Roman" w:hAnsi="Times New Roman"/>
          <w:b/>
          <w:i/>
          <w:sz w:val="16"/>
          <w:szCs w:val="16"/>
        </w:rPr>
        <w:t>5</w:t>
      </w:r>
      <w:r w:rsidR="00174A5D">
        <w:rPr>
          <w:rFonts w:ascii="Times New Roman" w:hAnsi="Times New Roman"/>
          <w:b/>
          <w:i/>
          <w:sz w:val="16"/>
          <w:szCs w:val="16"/>
        </w:rPr>
        <w:t>/202</w:t>
      </w:r>
      <w:r w:rsidR="00EC0D57">
        <w:rPr>
          <w:rFonts w:ascii="Times New Roman" w:hAnsi="Times New Roman"/>
          <w:b/>
          <w:i/>
          <w:sz w:val="16"/>
          <w:szCs w:val="16"/>
        </w:rPr>
        <w:t>6</w:t>
      </w:r>
      <w:r w:rsidRPr="00A172F0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A172F0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A172F0">
        <w:rPr>
          <w:rFonts w:ascii="Times New Roman" w:hAnsi="Times New Roman"/>
          <w:b/>
          <w:i/>
          <w:sz w:val="16"/>
          <w:szCs w:val="16"/>
        </w:rPr>
        <w:t>.</w:t>
      </w:r>
    </w:p>
    <w:p w14:paraId="3C6F8773" w14:textId="61DB0F19" w:rsidR="00442926" w:rsidRDefault="00176AF7" w:rsidP="00C720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2-ий курс, спеціальність</w:t>
      </w:r>
      <w:r w:rsidR="00C72005">
        <w:rPr>
          <w:rFonts w:ascii="Times New Roman" w:hAnsi="Times New Roman"/>
          <w:b/>
          <w:sz w:val="16"/>
          <w:szCs w:val="16"/>
        </w:rPr>
        <w:t xml:space="preserve"> «Комп’ютерні науки</w:t>
      </w:r>
      <w:r w:rsidR="00485C8E">
        <w:rPr>
          <w:rFonts w:ascii="Times New Roman" w:hAnsi="Times New Roman"/>
          <w:b/>
          <w:sz w:val="16"/>
          <w:szCs w:val="16"/>
        </w:rPr>
        <w:t xml:space="preserve"> (</w:t>
      </w:r>
      <w:r w:rsidR="005E1D9D">
        <w:rPr>
          <w:rFonts w:ascii="Times New Roman" w:hAnsi="Times New Roman"/>
          <w:b/>
          <w:sz w:val="16"/>
          <w:szCs w:val="16"/>
        </w:rPr>
        <w:t>Інформатика)</w:t>
      </w:r>
      <w:r w:rsidR="00C72005">
        <w:rPr>
          <w:rFonts w:ascii="Times New Roman" w:hAnsi="Times New Roman"/>
          <w:b/>
          <w:sz w:val="16"/>
          <w:szCs w:val="16"/>
        </w:rPr>
        <w:t>»</w:t>
      </w:r>
    </w:p>
    <w:p w14:paraId="20CB25AB" w14:textId="77777777" w:rsidR="001535D9" w:rsidRPr="005D5CE1" w:rsidRDefault="001535D9" w:rsidP="001535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2552"/>
        <w:gridCol w:w="1984"/>
        <w:gridCol w:w="2694"/>
      </w:tblGrid>
      <w:tr w:rsidR="004E2D00" w:rsidRPr="00D16D09" w14:paraId="5716D42C" w14:textId="77777777" w:rsidTr="00C24E15">
        <w:trPr>
          <w:trHeight w:val="3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70DDC6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F8C7CE" w14:textId="0DC35ADD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D16D0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3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6315D944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CDEB8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9160E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FEF6D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Об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-орієнтоване програм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1085C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A6A25" w14:textId="409A6D4E" w:rsidR="004E2D00" w:rsidRPr="004E2D00" w:rsidRDefault="008675AA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29" w:tgtFrame="_blank" w:history="1">
              <w:r w:rsidR="004E2D00" w:rsidRPr="004E2D00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  <w:u w:val="none"/>
                </w:rPr>
                <w:t>https://meet.google.com/qpu-umfj-ixq</w:t>
              </w:r>
            </w:hyperlink>
          </w:p>
        </w:tc>
      </w:tr>
      <w:tr w:rsidR="004E2D00" w:rsidRPr="00D16D09" w14:paraId="77931EEB" w14:textId="77777777" w:rsidTr="00C24E15">
        <w:trPr>
          <w:trHeight w:val="39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687CF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4D249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41C4E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E9163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Об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-орієнтоване програм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C4D85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6B6E4" w14:textId="7F601E87" w:rsidR="004E2D00" w:rsidRPr="004E2D00" w:rsidRDefault="008675AA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30" w:tgtFrame="_blank" w:history="1">
              <w:r w:rsidR="004E2D00" w:rsidRPr="004E2D00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  <w:u w:val="none"/>
                </w:rPr>
                <w:t>https://meet.google.com/qpu-umfj-ixq</w:t>
              </w:r>
            </w:hyperlink>
          </w:p>
        </w:tc>
      </w:tr>
      <w:tr w:rsidR="004E2D00" w:rsidRPr="00D16D09" w14:paraId="2025045B" w14:textId="77777777" w:rsidTr="00C24E15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61242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7559B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-1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2BD6CE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C58DA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Об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-орієнтоване програм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98FFD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25D339" w14:textId="25800F0A" w:rsidR="004E2D00" w:rsidRPr="004E2D00" w:rsidRDefault="008675AA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31" w:tgtFrame="_blank" w:history="1">
              <w:r w:rsidR="004E2D00" w:rsidRPr="004E2D00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  <w:u w:val="none"/>
                </w:rPr>
                <w:t>https://meet.google.com/qpu-umfj-ixq</w:t>
              </w:r>
            </w:hyperlink>
          </w:p>
        </w:tc>
      </w:tr>
      <w:tr w:rsidR="004E2D00" w:rsidRPr="00D16D09" w14:paraId="77A97B45" w14:textId="77777777" w:rsidTr="00C24E15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4D7F2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D444A" w14:textId="0603FCC4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18A0">
              <w:rPr>
                <w:rFonts w:ascii="Times New Roman" w:hAnsi="Times New Roman"/>
                <w:b/>
                <w:sz w:val="16"/>
                <w:szCs w:val="21"/>
              </w:rPr>
              <w:t>13.30-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B1C1DF" w14:textId="620493AA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18A0">
              <w:rPr>
                <w:rFonts w:ascii="Times New Roman" w:hAnsi="Times New Roman"/>
                <w:b/>
                <w:sz w:val="16"/>
                <w:szCs w:val="21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674C93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Об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>-орієнтоване програм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15E99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C6DA17" w14:textId="3CCDBEFC" w:rsidR="004E2D00" w:rsidRPr="004E2D00" w:rsidRDefault="008675AA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32" w:tgtFrame="_blank" w:history="1">
              <w:r w:rsidR="004E2D00" w:rsidRPr="004E2D00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  <w:u w:val="none"/>
                </w:rPr>
                <w:t>https://meet.google.com/qpu-umfj-ixq</w:t>
              </w:r>
            </w:hyperlink>
          </w:p>
        </w:tc>
      </w:tr>
      <w:tr w:rsidR="00D42D56" w:rsidRPr="00D16D09" w14:paraId="55FFCA00" w14:textId="77777777" w:rsidTr="00CA2761">
        <w:trPr>
          <w:trHeight w:val="57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AFAE1" w14:textId="61124FB8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40A76A79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C6A89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9.00-10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00E04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A6A039" w14:textId="77777777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та доброчесність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D6C6B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. Грін О.О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152A2C" w14:textId="7BF35350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sss-sszg-qfj</w:t>
            </w:r>
          </w:p>
        </w:tc>
      </w:tr>
      <w:tr w:rsidR="00D42D56" w:rsidRPr="00D16D09" w14:paraId="4F07FBF4" w14:textId="77777777" w:rsidTr="00CA2761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5510B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2F42D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30-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E52BE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90830" w14:textId="77777777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та доброчесні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BBFA7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. Грін О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43592" w14:textId="40D01F2C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sss-sszg-qfj</w:t>
            </w:r>
          </w:p>
        </w:tc>
      </w:tr>
      <w:tr w:rsidR="00D42D56" w:rsidRPr="00D16D09" w14:paraId="105A27FD" w14:textId="77777777" w:rsidTr="00CA2761">
        <w:trPr>
          <w:trHeight w:val="21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99849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33D76E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-1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DC3F33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715E22" w14:textId="77777777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та доброчесні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352E60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. Грін О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40BB32" w14:textId="0B489F3F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sss-sszg-qfj</w:t>
            </w:r>
          </w:p>
        </w:tc>
      </w:tr>
      <w:tr w:rsidR="00D42D56" w:rsidRPr="00D16D09" w14:paraId="70967471" w14:textId="77777777" w:rsidTr="00CA2761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CCF94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44338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30-14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3AF1C" w14:textId="77777777" w:rsidR="00D42D56" w:rsidRPr="00D16D09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19114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 та доброчесні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475FD1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4"/>
                <w:szCs w:val="14"/>
              </w:rPr>
              <w:t>. Грін О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3AD92" w14:textId="7C11F991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sss-sszg-qfj</w:t>
            </w:r>
          </w:p>
        </w:tc>
      </w:tr>
      <w:tr w:rsidR="00E018A0" w:rsidRPr="00D16D09" w14:paraId="59249D54" w14:textId="77777777" w:rsidTr="008819AA">
        <w:trPr>
          <w:trHeight w:val="13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E16AA" w14:textId="76991626" w:rsidR="00E018A0" w:rsidRPr="00D16D09" w:rsidRDefault="005575B5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E018A0" w:rsidRPr="00D16D09">
              <w:rPr>
                <w:rFonts w:ascii="Times New Roman" w:hAnsi="Times New Roman"/>
                <w:b/>
                <w:sz w:val="16"/>
                <w:szCs w:val="16"/>
              </w:rPr>
              <w:t>.03.20</w:t>
            </w:r>
            <w:r w:rsidR="00E018A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6CB85770" w14:textId="77777777" w:rsidR="00E018A0" w:rsidRPr="00D16D09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14:paraId="76FF622A" w14:textId="77777777" w:rsidR="00E018A0" w:rsidRPr="00D16D09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5D67A" w14:textId="77777777" w:rsidR="00E018A0" w:rsidRPr="00D16D09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8.00-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1CB7A" w14:textId="77777777" w:rsidR="00E018A0" w:rsidRPr="00D16D09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7FA42" w14:textId="77777777" w:rsidR="00E018A0" w:rsidRPr="004E2D00" w:rsidRDefault="00E018A0" w:rsidP="00E018A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Об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>-орієнтоване програмув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58A83E" w14:textId="77777777" w:rsidR="00E018A0" w:rsidRPr="004E2D00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B2C70" w14:textId="79C87AB7" w:rsidR="00E018A0" w:rsidRPr="004E2D00" w:rsidRDefault="008675AA" w:rsidP="00E018A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r:id="rId33" w:tgtFrame="_blank" w:history="1">
              <w:r w:rsidR="004E2D00" w:rsidRPr="004E2D00">
                <w:rPr>
                  <w:rStyle w:val="a5"/>
                  <w:rFonts w:ascii="Times New Roman" w:hAnsi="Times New Roman"/>
                  <w:color w:val="000000"/>
                  <w:sz w:val="14"/>
                  <w:szCs w:val="14"/>
                  <w:u w:val="none"/>
                </w:rPr>
                <w:t>https://meet.google.com/qpu-umfj-ixq</w:t>
              </w:r>
            </w:hyperlink>
          </w:p>
        </w:tc>
      </w:tr>
      <w:tr w:rsidR="00E018A0" w:rsidRPr="00D16D09" w14:paraId="2F05BFF4" w14:textId="77777777" w:rsidTr="008819AA">
        <w:trPr>
          <w:trHeight w:val="132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474C8" w14:textId="77777777" w:rsidR="00E018A0" w:rsidRPr="00D16D09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1119E" w14:textId="77777777" w:rsidR="00E018A0" w:rsidRPr="00D16D09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DC910" w14:textId="77777777" w:rsidR="00E018A0" w:rsidRPr="00D16D09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775E0" w14:textId="77777777" w:rsidR="00E018A0" w:rsidRPr="004E2D00" w:rsidRDefault="00E018A0" w:rsidP="00E018A0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 xml:space="preserve"> та доброчесність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521760" w14:textId="77777777" w:rsidR="00E018A0" w:rsidRPr="004E2D00" w:rsidRDefault="00E018A0" w:rsidP="00E01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sz w:val="14"/>
                <w:szCs w:val="14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. Грін О.О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7813C" w14:textId="6E61698F" w:rsidR="00E018A0" w:rsidRPr="004E2D00" w:rsidRDefault="00D42D56" w:rsidP="00E018A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sss-sszg-qfj</w:t>
            </w:r>
          </w:p>
        </w:tc>
      </w:tr>
      <w:tr w:rsidR="004E2D00" w:rsidRPr="00D16D09" w14:paraId="2E319B72" w14:textId="77777777" w:rsidTr="00F44960">
        <w:trPr>
          <w:trHeight w:val="132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1AF5D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12D57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56967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696590" w14:textId="1E8D2C85" w:rsidR="004E2D00" w:rsidRPr="004E2D00" w:rsidRDefault="004E2D00" w:rsidP="004E2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Технологія програмування та створення програмних продукті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6A3AA6" w14:textId="28F1A849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Коцовський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8DD61" w14:textId="3C0D5450" w:rsidR="004E2D00" w:rsidRPr="004E2D00" w:rsidRDefault="004E2D00" w:rsidP="004E2D0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mua-ypxn-qru</w:t>
            </w:r>
          </w:p>
        </w:tc>
      </w:tr>
      <w:tr w:rsidR="004E2D00" w:rsidRPr="00D16D09" w14:paraId="0CCBFA66" w14:textId="77777777" w:rsidTr="00F44960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529A6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B98D9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3AAF9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3131D" w14:textId="097076B3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Технологія програмування та створення програмних проду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0EE5D" w14:textId="3A86554B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Коцовський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4E553C9" w14:textId="6668623E" w:rsidR="004E2D00" w:rsidRPr="004E2D00" w:rsidRDefault="004E2D00" w:rsidP="004E2D00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4E2D00">
              <w:rPr>
                <w:sz w:val="14"/>
                <w:szCs w:val="14"/>
              </w:rPr>
              <w:t>https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4E2D00">
              <w:rPr>
                <w:sz w:val="14"/>
                <w:szCs w:val="14"/>
              </w:rPr>
              <w:t>meet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4E2D00">
              <w:rPr>
                <w:sz w:val="14"/>
                <w:szCs w:val="14"/>
              </w:rPr>
              <w:t>google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4E2D00">
              <w:rPr>
                <w:sz w:val="14"/>
                <w:szCs w:val="14"/>
              </w:rPr>
              <w:t>com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4E2D00">
              <w:rPr>
                <w:sz w:val="14"/>
                <w:szCs w:val="14"/>
              </w:rPr>
              <w:t>mua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4E2D00">
              <w:rPr>
                <w:sz w:val="14"/>
                <w:szCs w:val="14"/>
              </w:rPr>
              <w:t>ypxn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4E2D00">
              <w:rPr>
                <w:sz w:val="14"/>
                <w:szCs w:val="14"/>
              </w:rPr>
              <w:t>qru</w:t>
            </w:r>
            <w:proofErr w:type="spellEnd"/>
          </w:p>
        </w:tc>
      </w:tr>
      <w:tr w:rsidR="004E2D00" w:rsidRPr="00D16D09" w14:paraId="73E5F0E6" w14:textId="77777777" w:rsidTr="00F44960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1CD43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3C2B47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51584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730CF" w14:textId="7BABBE8B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Технологія програмування та створення програмних проду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885675" w14:textId="06B9D682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Коцовський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699780" w14:textId="4D8DD4EA" w:rsidR="004E2D00" w:rsidRPr="004E2D00" w:rsidRDefault="004E2D00" w:rsidP="004E2D00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4E2D00">
              <w:rPr>
                <w:sz w:val="14"/>
                <w:szCs w:val="14"/>
              </w:rPr>
              <w:t>https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4E2D00">
              <w:rPr>
                <w:sz w:val="14"/>
                <w:szCs w:val="14"/>
              </w:rPr>
              <w:t>meet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4E2D00">
              <w:rPr>
                <w:sz w:val="14"/>
                <w:szCs w:val="14"/>
              </w:rPr>
              <w:t>google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4E2D00">
              <w:rPr>
                <w:sz w:val="14"/>
                <w:szCs w:val="14"/>
              </w:rPr>
              <w:t>com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4E2D00">
              <w:rPr>
                <w:sz w:val="14"/>
                <w:szCs w:val="14"/>
              </w:rPr>
              <w:t>mua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4E2D00">
              <w:rPr>
                <w:sz w:val="14"/>
                <w:szCs w:val="14"/>
              </w:rPr>
              <w:t>ypxn</w:t>
            </w:r>
            <w:proofErr w:type="spellEnd"/>
            <w:r w:rsidRPr="004E2D00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4E2D00">
              <w:rPr>
                <w:sz w:val="14"/>
                <w:szCs w:val="14"/>
              </w:rPr>
              <w:t>qru</w:t>
            </w:r>
            <w:proofErr w:type="spellEnd"/>
          </w:p>
        </w:tc>
      </w:tr>
      <w:tr w:rsidR="004E2D00" w:rsidRPr="00D16D09" w14:paraId="30359C6C" w14:textId="77777777" w:rsidTr="00F44960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79ADE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D2577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338DE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D99968" w14:textId="74860E0E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Технологія програмування та створення програмних проду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EEEE4" w14:textId="55D6276B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Коцовський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7F7EF0" w14:textId="552E008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mua-ypxn-qru</w:t>
            </w:r>
          </w:p>
        </w:tc>
      </w:tr>
      <w:tr w:rsidR="00250590" w:rsidRPr="00D16D09" w14:paraId="2BBC4946" w14:textId="77777777" w:rsidTr="004E2D00">
        <w:trPr>
          <w:trHeight w:val="116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AFE8" w14:textId="762C27BD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156F1480" w14:textId="7777777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23556" w14:textId="662A2100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4FEFA" w14:textId="0F2DBBD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6BBC0" w14:textId="602AA4BD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Управління часо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D830E" w14:textId="03ED859D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Завадяк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Р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95C72" w14:textId="694FE971" w:rsidR="00250590" w:rsidRPr="004E2D00" w:rsidRDefault="004E2D0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ttps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://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meet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google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om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/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dv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vhr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pyi</w:t>
            </w:r>
            <w:proofErr w:type="spellEnd"/>
          </w:p>
        </w:tc>
      </w:tr>
      <w:tr w:rsidR="00250590" w:rsidRPr="00D16D09" w14:paraId="6631812C" w14:textId="77777777" w:rsidTr="004E2D00">
        <w:trPr>
          <w:trHeight w:val="27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DEEFB" w14:textId="77777777" w:rsidR="0025059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5C5FD" w14:textId="7777777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343A" w14:textId="7777777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5938C" w14:textId="2C3869EB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Управління часо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A5314" w14:textId="0B441EC3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Завадяк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Р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1EB6C" w14:textId="5CFD8FF7" w:rsidR="00250590" w:rsidRPr="004E2D00" w:rsidRDefault="004E2D00" w:rsidP="002505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ttps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://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meet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google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om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/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dv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vhr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pyi</w:t>
            </w:r>
            <w:proofErr w:type="spellEnd"/>
          </w:p>
        </w:tc>
      </w:tr>
      <w:tr w:rsidR="00250590" w:rsidRPr="00D16D09" w14:paraId="4921BD13" w14:textId="77777777" w:rsidTr="004E2D00">
        <w:trPr>
          <w:trHeight w:val="2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56741" w14:textId="77777777" w:rsidR="0025059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6DC2A" w14:textId="7777777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90FE5" w14:textId="7777777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3BFD2" w14:textId="6737432C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Управління часо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42D041" w14:textId="4E18DCE7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Завадяк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Р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C15EC" w14:textId="24121AE4" w:rsidR="00250590" w:rsidRPr="004E2D00" w:rsidRDefault="004E2D00" w:rsidP="002505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ttps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://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meet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google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om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/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dv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vhr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pyi</w:t>
            </w:r>
            <w:proofErr w:type="spellEnd"/>
          </w:p>
        </w:tc>
      </w:tr>
      <w:tr w:rsidR="00250590" w:rsidRPr="00D16D09" w14:paraId="049367B1" w14:textId="77777777" w:rsidTr="004E2D00">
        <w:trPr>
          <w:trHeight w:val="25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F608A" w14:textId="77777777" w:rsidR="0025059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7516C" w14:textId="7777777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B540E" w14:textId="77777777" w:rsidR="00250590" w:rsidRPr="00D16D09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4834A" w14:textId="4CA81CBB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Управління часо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0D7E6F" w14:textId="30DACB1B" w:rsidR="00250590" w:rsidRPr="004E2D00" w:rsidRDefault="00250590" w:rsidP="002505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Завадяк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Р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825EB" w14:textId="3915D708" w:rsidR="00250590" w:rsidRPr="004E2D00" w:rsidRDefault="004E2D00" w:rsidP="0025059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ttps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://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meet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google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om</w:t>
            </w:r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/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hdv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cvhr</w:t>
            </w:r>
            <w:proofErr w:type="spellEnd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color w:val="000000"/>
                <w:sz w:val="14"/>
                <w:szCs w:val="14"/>
                <w:lang w:val="en-US" w:eastAsia="en-US"/>
              </w:rPr>
              <w:t>pyi</w:t>
            </w:r>
            <w:proofErr w:type="spellEnd"/>
          </w:p>
        </w:tc>
      </w:tr>
      <w:tr w:rsidR="00FF22DC" w:rsidRPr="00D16D09" w14:paraId="3A436052" w14:textId="77777777" w:rsidTr="008819AA">
        <w:trPr>
          <w:trHeight w:val="26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339FB" w14:textId="36DE9000" w:rsidR="00FF22DC" w:rsidRPr="00D16D09" w:rsidRDefault="00FF22DC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75C40EDF" w14:textId="77777777" w:rsidR="00FF22DC" w:rsidRPr="00D16D09" w:rsidRDefault="00FF22DC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B8628" w14:textId="77777777" w:rsidR="00FF22DC" w:rsidRPr="00D16D09" w:rsidRDefault="00FF22DC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D6A432" w14:textId="77777777" w:rsidR="00FF22DC" w:rsidRPr="00D16D09" w:rsidRDefault="00FF22DC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5C8C9" w14:textId="43E86C5E" w:rsidR="00FF22DC" w:rsidRPr="004E2D00" w:rsidRDefault="00FF22DC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Управління часо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4B0D2" w14:textId="423C78AF" w:rsidR="00FF22DC" w:rsidRPr="004E2D00" w:rsidRDefault="00FF22DC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Завадяк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Р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902E0C" w14:textId="0293ED6B" w:rsidR="00FF22DC" w:rsidRPr="004E2D00" w:rsidRDefault="004E2D00" w:rsidP="0025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https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://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meet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google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.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com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/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hdv</w:t>
            </w:r>
            <w:proofErr w:type="spellEnd"/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cvhr</w:t>
            </w:r>
            <w:proofErr w:type="spellEnd"/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en-US"/>
              </w:rPr>
              <w:t>-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en-US" w:eastAsia="en-US"/>
              </w:rPr>
              <w:t>pyi</w:t>
            </w:r>
            <w:proofErr w:type="spellEnd"/>
          </w:p>
        </w:tc>
      </w:tr>
      <w:tr w:rsidR="004E2D00" w:rsidRPr="00D16D09" w14:paraId="4FC8A15C" w14:textId="77777777" w:rsidTr="0060789F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2FB16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757E7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F41BC0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95EA2" w14:textId="3A87B42F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Розробка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ебдодатків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з використанням 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React</w:t>
            </w:r>
            <w:r w:rsidRPr="004E2D00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js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102412" w14:textId="1475F3F4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Пецк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44C1B9" w14:textId="7EB400C1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saw-qjtc-fmp</w:t>
            </w:r>
            <w:proofErr w:type="spellEnd"/>
          </w:p>
        </w:tc>
      </w:tr>
      <w:tr w:rsidR="004E2D00" w:rsidRPr="00D16D09" w14:paraId="4DB9ED76" w14:textId="77777777" w:rsidTr="0060789F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32761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A8FBA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8A417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5BF82D" w14:textId="3089B32B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Розробка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ебдодатків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з використанням 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React</w:t>
            </w:r>
            <w:r w:rsidRPr="004E2D00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js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4C8673" w14:textId="4DCC798B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Пецк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EDB25" w14:textId="0FF50518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saw-qjtc-fmp</w:t>
            </w:r>
            <w:proofErr w:type="spellEnd"/>
          </w:p>
        </w:tc>
      </w:tr>
      <w:tr w:rsidR="0043683D" w:rsidRPr="00D16D09" w14:paraId="0D54AA77" w14:textId="77777777" w:rsidTr="00B27A8A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783DF" w14:textId="77777777" w:rsidR="0043683D" w:rsidRPr="00D16D09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AD422" w14:textId="33DA5354" w:rsidR="0043683D" w:rsidRPr="00D16D09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6.20-17.4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8F930" w14:textId="59BB879E" w:rsidR="0043683D" w:rsidRPr="00D16D09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AC824C" w14:textId="08C61B7A" w:rsidR="0043683D" w:rsidRPr="004E2D00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Ком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ютерні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мережі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0F91F9" w14:textId="3318BF42" w:rsidR="0043683D" w:rsidRPr="004E2D00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доц. Левчук О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FDAAC" w14:textId="4EEC78D0" w:rsidR="0043683D" w:rsidRPr="0043683D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683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meet.google.com/</w:t>
            </w:r>
            <w:proofErr w:type="spellStart"/>
            <w:r w:rsidRPr="0043683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zsn-zzso-cmd</w:t>
            </w:r>
            <w:proofErr w:type="spellEnd"/>
          </w:p>
        </w:tc>
      </w:tr>
      <w:tr w:rsidR="0043683D" w:rsidRPr="00D16D09" w14:paraId="65BC6742" w14:textId="77777777" w:rsidTr="00B27A8A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9B020" w14:textId="77777777" w:rsidR="0043683D" w:rsidRPr="00D16D09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6862D" w14:textId="0A4EAAE4" w:rsidR="0043683D" w:rsidRPr="00D16D09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8.00-19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766249" w14:textId="06FEB54A" w:rsidR="0043683D" w:rsidRPr="00D16D09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5609D" w14:textId="2F87DE41" w:rsidR="0043683D" w:rsidRPr="004E2D00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Ком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ютерні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мережі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8358F" w14:textId="0A6627E0" w:rsidR="0043683D" w:rsidRPr="004E2D00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доц. Левчук О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AB9694" w14:textId="196D4F52" w:rsidR="0043683D" w:rsidRPr="0043683D" w:rsidRDefault="0043683D" w:rsidP="004368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3683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meet.google.com/</w:t>
            </w:r>
            <w:proofErr w:type="spellStart"/>
            <w:r w:rsidRPr="0043683D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zsn-zzso-cmd</w:t>
            </w:r>
            <w:proofErr w:type="spellEnd"/>
          </w:p>
        </w:tc>
      </w:tr>
      <w:tr w:rsidR="004E2D00" w:rsidRPr="00D16D09" w14:paraId="35D85A59" w14:textId="77777777" w:rsidTr="003D7621">
        <w:trPr>
          <w:trHeight w:val="43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11A7D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9E36D40" w14:textId="3E320B25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2E6E0" w14:textId="162E10C4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BFE2CF" w14:textId="0045F544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D0B52" w14:textId="34CF3BC0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Технологія програмування та створення програмних продукті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5826BF" w14:textId="0D340800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Коцовський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D3650C" w14:textId="18227F67" w:rsidR="004E2D00" w:rsidRPr="004E2D00" w:rsidRDefault="004E2D00" w:rsidP="004E2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mua-ypxn-qru</w:t>
            </w:r>
          </w:p>
        </w:tc>
      </w:tr>
      <w:tr w:rsidR="004E2D00" w:rsidRPr="00D16D09" w14:paraId="1B124F5C" w14:textId="77777777" w:rsidTr="003D7621">
        <w:trPr>
          <w:trHeight w:val="43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A705D" w14:textId="71FDC23A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55702" w14:textId="16DEDED0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7BC8B" w14:textId="7F169260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91202" w14:textId="5B141766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Технологія програмування та створення програмних продукті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94DE0D" w14:textId="2CD28790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Коцовський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174DD8" w14:textId="7E7E5D45" w:rsidR="004E2D00" w:rsidRPr="004E2D00" w:rsidRDefault="004E2D00" w:rsidP="004E2D00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>https://meet.google.com/mua-ypxn-qru</w:t>
            </w:r>
          </w:p>
        </w:tc>
      </w:tr>
      <w:tr w:rsidR="004E2D00" w:rsidRPr="00D16D09" w14:paraId="2065BFDE" w14:textId="77777777" w:rsidTr="003D7621">
        <w:trPr>
          <w:trHeight w:val="43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EDD5B" w14:textId="0CBC0D7A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DEBE8E" w14:textId="0376A5A9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126E6" w14:textId="3090ECBC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E332C" w14:textId="2589B43D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Технологія програмування та створення програмних продукті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7E154B" w14:textId="6B17848A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Коцовський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3D742" w14:textId="50CD0B83" w:rsidR="004E2D00" w:rsidRPr="004E2D00" w:rsidRDefault="004E2D00" w:rsidP="004E2D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https://meet.google.com/mua-ypxn-qru</w:t>
            </w:r>
          </w:p>
        </w:tc>
      </w:tr>
      <w:tr w:rsidR="00FF22DC" w:rsidRPr="00D16D09" w14:paraId="3BDA8D30" w14:textId="77777777" w:rsidTr="008819AA">
        <w:trPr>
          <w:trHeight w:val="43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7E66A9" w14:textId="4C9809C6" w:rsidR="00FF22DC" w:rsidRDefault="00FF22DC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3.2026</w:t>
            </w:r>
          </w:p>
          <w:p w14:paraId="5E355861" w14:textId="77777777" w:rsidR="00FF22DC" w:rsidRDefault="00FF22DC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8C6C29" w14:textId="78CA4330" w:rsidR="00FF22DC" w:rsidRPr="00D16D09" w:rsidRDefault="00FF22DC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1E4274" w14:textId="298193A4" w:rsidR="00FF22DC" w:rsidRPr="00D16D09" w:rsidRDefault="00FF22DC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822A5" w14:textId="05167D99" w:rsidR="00FF22DC" w:rsidRPr="004E2D00" w:rsidRDefault="00FF22DC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Ком</w:t>
            </w:r>
            <w:r w:rsidRPr="004E2D00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ютерні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мережі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861139" w14:textId="4ADCFD3F" w:rsidR="00FF22DC" w:rsidRPr="004E2D00" w:rsidRDefault="00FF22DC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доц. Левчук О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F8629" w14:textId="62657030" w:rsidR="00FF22DC" w:rsidRPr="004E2D00" w:rsidRDefault="004E2D00" w:rsidP="004E2D0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http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://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meet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.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google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.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com</w:t>
            </w: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zsn</w:t>
            </w:r>
            <w:proofErr w:type="spellEnd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zzso</w:t>
            </w:r>
            <w:proofErr w:type="spellEnd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en-US"/>
              </w:rPr>
              <w:t>cmd</w:t>
            </w:r>
            <w:proofErr w:type="spellEnd"/>
          </w:p>
        </w:tc>
      </w:tr>
      <w:tr w:rsidR="00A81DA7" w:rsidRPr="00D16D09" w14:paraId="51BDB51F" w14:textId="77777777" w:rsidTr="004E2D00">
        <w:trPr>
          <w:trHeight w:val="18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84D483" w14:textId="05F0232F" w:rsidR="00A81DA7" w:rsidRPr="00D16D09" w:rsidRDefault="00A81DA7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1AD995E9" w14:textId="77777777" w:rsidR="00A81DA7" w:rsidRPr="00D16D09" w:rsidRDefault="00A81DA7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8C9E9" w14:textId="1F7ED39E" w:rsidR="00A81DA7" w:rsidRPr="00D16D09" w:rsidRDefault="00A81DA7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6C74F" w14:textId="6B09B4DF" w:rsidR="00A81DA7" w:rsidRPr="00D16D09" w:rsidRDefault="00A81DA7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90F78" w14:textId="398FFDC1" w:rsidR="00A81DA7" w:rsidRPr="004E2D00" w:rsidRDefault="00A81DA7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ова програмування </w:t>
            </w:r>
            <w:r w:rsidRPr="004E2D00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 xml:space="preserve">Python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34C7B" w14:textId="2674C3B7" w:rsidR="00A81DA7" w:rsidRPr="004E2D00" w:rsidRDefault="00A81DA7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проф.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Міца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О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9D503" w14:textId="0C32ED2C" w:rsidR="00A81DA7" w:rsidRPr="004E2D00" w:rsidRDefault="004E2D00" w:rsidP="00FF22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</w:rPr>
              <w:t>http://meet.google.com/szb-cjyu-vuy</w:t>
            </w:r>
          </w:p>
        </w:tc>
      </w:tr>
      <w:tr w:rsidR="004E2D00" w:rsidRPr="00D16D09" w14:paraId="00A302EC" w14:textId="77777777" w:rsidTr="00A71F50">
        <w:trPr>
          <w:trHeight w:val="25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18A0A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97E05" w14:textId="6D7B346F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3.00-14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45E3C" w14:textId="2A976975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FE429" w14:textId="311A2CE0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Розробка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ебдодатків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з використанням 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React</w:t>
            </w:r>
            <w:r w:rsidRPr="004E2D00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js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B0D3DB" w14:textId="543862F1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Пецк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BC6608" w14:textId="00B34BDA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saw-qjtc-fmp</w:t>
            </w:r>
            <w:proofErr w:type="spellEnd"/>
          </w:p>
        </w:tc>
      </w:tr>
      <w:tr w:rsidR="004E2D00" w:rsidRPr="00D16D09" w14:paraId="157805DC" w14:textId="77777777" w:rsidTr="00A71F50">
        <w:trPr>
          <w:trHeight w:val="18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0CDC5" w14:textId="77777777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2D4AA" w14:textId="0DB56CF9" w:rsid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4.40-16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525EB" w14:textId="04223A2B" w:rsidR="004E2D00" w:rsidRPr="00D16D09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C9000" w14:textId="1238A20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Розробка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вебдодатків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з використанням </w:t>
            </w:r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React</w:t>
            </w:r>
            <w:r w:rsidRPr="004E2D00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  <w:lang w:val="en-US"/>
              </w:rPr>
              <w:t>js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2D0B91" w14:textId="21AC9E4B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доц. </w:t>
            </w:r>
            <w:proofErr w:type="spellStart"/>
            <w:r w:rsidRPr="004E2D00">
              <w:rPr>
                <w:rFonts w:ascii="Times New Roman" w:hAnsi="Times New Roman"/>
                <w:sz w:val="14"/>
                <w:szCs w:val="14"/>
              </w:rPr>
              <w:t>Пецко</w:t>
            </w:r>
            <w:proofErr w:type="spellEnd"/>
            <w:r w:rsidRPr="004E2D00">
              <w:rPr>
                <w:rFonts w:ascii="Times New Roman" w:hAnsi="Times New Roman"/>
                <w:sz w:val="14"/>
                <w:szCs w:val="14"/>
              </w:rPr>
              <w:t xml:space="preserve"> В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21A307" w14:textId="1575CFC6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  <w:t>saw-qjtc-fmp</w:t>
            </w:r>
            <w:proofErr w:type="spellEnd"/>
          </w:p>
        </w:tc>
      </w:tr>
      <w:tr w:rsidR="00A81DA7" w:rsidRPr="00D16D09" w14:paraId="0E3FDF8E" w14:textId="77777777" w:rsidTr="008819AA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4883E" w14:textId="5BE90F94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5E8BA4CA" w14:textId="77777777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DB34C" w14:textId="77777777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44341" w14:textId="77777777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64C384" w14:textId="702F4F96" w:rsidR="00A81DA7" w:rsidRPr="004E2D00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Теорія ймовірностей ,</w:t>
            </w: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імовірносні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 xml:space="preserve"> процеси та математична статистик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AD93EA" w14:textId="77777777" w:rsidR="00A81DA7" w:rsidRPr="004E2D00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Матяшовська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 xml:space="preserve"> Б.О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066AE" w14:textId="5C70022F" w:rsidR="00A81DA7" w:rsidRPr="004E2D00" w:rsidRDefault="004E2D00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http://meet.google.com/szb-cjyu-vuy</w:t>
            </w:r>
          </w:p>
        </w:tc>
      </w:tr>
      <w:tr w:rsidR="00A81DA7" w:rsidRPr="00D16D09" w14:paraId="30A07F8D" w14:textId="77777777" w:rsidTr="008819AA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7535" w14:textId="41705A79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66DF5070" w14:textId="77777777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DBEE4" w14:textId="77777777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10161" w14:textId="77777777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6D09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0EA3D4" w14:textId="77777777" w:rsidR="00A81DA7" w:rsidRPr="004E2D00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Об</w:t>
            </w:r>
            <w:r w:rsidRPr="004E2D0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-орієнтоване програмув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AFE1B2" w14:textId="77777777" w:rsidR="00A81DA7" w:rsidRPr="004E2D00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22FCC" w14:textId="5EABA51B" w:rsidR="00A81DA7" w:rsidRPr="004E2D00" w:rsidRDefault="004E2D00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qpu-umfj-ixq</w:t>
            </w:r>
            <w:proofErr w:type="spellEnd"/>
          </w:p>
        </w:tc>
      </w:tr>
      <w:tr w:rsidR="00A81DA7" w:rsidRPr="00D16D09" w14:paraId="0828ED57" w14:textId="77777777" w:rsidTr="008819AA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B759A" w14:textId="77777777" w:rsidR="00A81DA7" w:rsidRPr="00C248FE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C248FE">
              <w:rPr>
                <w:rFonts w:ascii="Times New Roman" w:hAnsi="Times New Roman"/>
                <w:b/>
                <w:sz w:val="13"/>
                <w:szCs w:val="13"/>
              </w:rPr>
              <w:t>19.03.2025</w:t>
            </w:r>
          </w:p>
          <w:p w14:paraId="23853CC3" w14:textId="737B8410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8D011" w14:textId="14D413A8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9</w:t>
            </w:r>
            <w:r w:rsidRPr="00C248FE">
              <w:rPr>
                <w:rFonts w:ascii="Times New Roman" w:hAnsi="Times New Roman"/>
                <w:b/>
                <w:sz w:val="13"/>
                <w:szCs w:val="13"/>
              </w:rPr>
              <w:t>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3041A" w14:textId="0DA04696" w:rsidR="00A81DA7" w:rsidRPr="00D16D09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48FE">
              <w:rPr>
                <w:rFonts w:ascii="Times New Roman" w:hAnsi="Times New Roman"/>
                <w:b/>
                <w:sz w:val="13"/>
                <w:szCs w:val="13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130D0" w14:textId="5AF99568" w:rsidR="00A81DA7" w:rsidRPr="004E2D00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Розробка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вебдодатків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з використанням </w:t>
            </w:r>
            <w:r w:rsidRPr="004E2D00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React</w:t>
            </w: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  <w:lang w:val="en-US"/>
              </w:rPr>
              <w:t>js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CA6D75" w14:textId="33E5AC45" w:rsidR="00A81DA7" w:rsidRPr="004E2D00" w:rsidRDefault="00A81DA7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доц.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>Пецко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В.І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0FCD" w14:textId="1DB3AF42" w:rsidR="00A81DA7" w:rsidRPr="004E2D00" w:rsidRDefault="004E2D00" w:rsidP="00A8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saw-qjtc-fmp</w:t>
            </w:r>
            <w:proofErr w:type="spellEnd"/>
          </w:p>
        </w:tc>
      </w:tr>
    </w:tbl>
    <w:p w14:paraId="184A00EB" w14:textId="77777777" w:rsidR="001535D9" w:rsidRPr="00D16D09" w:rsidRDefault="001535D9" w:rsidP="001535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A10AB24" w14:textId="77777777" w:rsidR="006F549B" w:rsidRDefault="006F549B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8D3D988" w14:textId="77777777" w:rsidR="001535D9" w:rsidRDefault="001535D9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92FE50C" w14:textId="77777777" w:rsidR="00306220" w:rsidRPr="00AB4D7E" w:rsidRDefault="00306220" w:rsidP="00A81DA7">
      <w:pPr>
        <w:shd w:val="clear" w:color="auto" w:fill="FFFFFF"/>
        <w:spacing w:after="0" w:line="240" w:lineRule="auto"/>
        <w:rPr>
          <w:szCs w:val="24"/>
        </w:rPr>
      </w:pPr>
      <w:r w:rsidRPr="00A172F0">
        <w:rPr>
          <w:rFonts w:ascii="Times New Roman" w:hAnsi="Times New Roman"/>
          <w:b/>
          <w:szCs w:val="24"/>
        </w:rPr>
        <w:t>Декан факультету інформаційних технологій                        Ігор ПОВХАН</w:t>
      </w:r>
    </w:p>
    <w:p w14:paraId="473C4532" w14:textId="77777777" w:rsidR="001535D9" w:rsidRDefault="001535D9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DAA69B5" w14:textId="77777777" w:rsidR="001535D9" w:rsidRDefault="001535D9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BE75CC0" w14:textId="6406B04D" w:rsidR="001535D9" w:rsidRDefault="001535D9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FA655FB" w14:textId="5B3D807C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176EA17" w14:textId="6E91CFF4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AE3C1BE" w14:textId="3E8C8AD6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0B7147A" w14:textId="7A9952E6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70E45CD" w14:textId="2998BA3E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32D9E29" w14:textId="6819693A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A34D367" w14:textId="289B13E1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5657C2" w14:textId="77777777" w:rsidR="009113F2" w:rsidRDefault="009113F2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D47C2AE" w14:textId="77777777" w:rsidR="004E2D00" w:rsidRDefault="004E2D00" w:rsidP="006F54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BC9D436" w14:textId="680FE1FF" w:rsidR="00D25D3D" w:rsidRPr="00A172F0" w:rsidRDefault="004244AB" w:rsidP="009113F2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</w:t>
      </w:r>
      <w:r w:rsidR="00D25D3D" w:rsidRPr="00A172F0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14:paraId="48DEE160" w14:textId="77777777" w:rsidR="00D25D3D" w:rsidRPr="00A172F0" w:rsidRDefault="00D25D3D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14:paraId="2978FDD6" w14:textId="77777777" w:rsidR="00D25D3D" w:rsidRPr="00A172F0" w:rsidRDefault="00D25D3D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14:paraId="21AECC0B" w14:textId="452E14F9" w:rsidR="00D25D3D" w:rsidRPr="00A172F0" w:rsidRDefault="00D25D3D" w:rsidP="0071005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i/>
          <w:sz w:val="16"/>
          <w:szCs w:val="16"/>
        </w:rPr>
        <w:t>РОЗКЛАД</w:t>
      </w:r>
    </w:p>
    <w:p w14:paraId="1FACD0E2" w14:textId="77777777" w:rsidR="008F37A2" w:rsidRPr="00DD19BB" w:rsidRDefault="008F37A2" w:rsidP="008F37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F42E0B">
        <w:rPr>
          <w:rFonts w:ascii="Times New Roman" w:hAnsi="Times New Roman"/>
          <w:b/>
          <w:i/>
          <w:sz w:val="16"/>
          <w:szCs w:val="16"/>
        </w:rPr>
        <w:t>заліково</w:t>
      </w:r>
      <w:proofErr w:type="spellEnd"/>
      <w:r w:rsidRPr="00F42E0B">
        <w:rPr>
          <w:rFonts w:ascii="Times New Roman" w:hAnsi="Times New Roman"/>
          <w:b/>
          <w:i/>
          <w:sz w:val="16"/>
          <w:szCs w:val="16"/>
        </w:rPr>
        <w:t>-екзаменаційної сесії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DD19BB">
        <w:rPr>
          <w:rFonts w:ascii="Times New Roman" w:hAnsi="Times New Roman"/>
          <w:b/>
          <w:i/>
          <w:sz w:val="16"/>
          <w:szCs w:val="16"/>
        </w:rPr>
        <w:t>(дистанційно)</w:t>
      </w:r>
    </w:p>
    <w:p w14:paraId="43DB4F54" w14:textId="382AA09A" w:rsidR="00D25D3D" w:rsidRPr="00A172F0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5D5CE1">
        <w:rPr>
          <w:rFonts w:ascii="Times New Roman" w:hAnsi="Times New Roman"/>
          <w:b/>
          <w:i/>
          <w:sz w:val="16"/>
          <w:szCs w:val="16"/>
        </w:rPr>
        <w:t>ІІ</w:t>
      </w:r>
      <w:r w:rsidR="0076059A">
        <w:rPr>
          <w:rFonts w:ascii="Times New Roman" w:hAnsi="Times New Roman"/>
          <w:b/>
          <w:i/>
          <w:sz w:val="16"/>
          <w:szCs w:val="16"/>
        </w:rPr>
        <w:t xml:space="preserve"> семестр 202</w:t>
      </w:r>
      <w:r w:rsidR="007C0ED4">
        <w:rPr>
          <w:rFonts w:ascii="Times New Roman" w:hAnsi="Times New Roman"/>
          <w:b/>
          <w:i/>
          <w:sz w:val="16"/>
          <w:szCs w:val="16"/>
        </w:rPr>
        <w:t>5</w:t>
      </w:r>
      <w:r w:rsidR="0076059A">
        <w:rPr>
          <w:rFonts w:ascii="Times New Roman" w:hAnsi="Times New Roman"/>
          <w:b/>
          <w:i/>
          <w:sz w:val="16"/>
          <w:szCs w:val="16"/>
        </w:rPr>
        <w:t>/202</w:t>
      </w:r>
      <w:r w:rsidR="007C0ED4">
        <w:rPr>
          <w:rFonts w:ascii="Times New Roman" w:hAnsi="Times New Roman"/>
          <w:b/>
          <w:i/>
          <w:sz w:val="16"/>
          <w:szCs w:val="16"/>
        </w:rPr>
        <w:t>6</w:t>
      </w:r>
      <w:r w:rsidR="00D25D3D" w:rsidRPr="00A172F0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="00D25D3D" w:rsidRPr="00A172F0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D25D3D" w:rsidRPr="00A172F0">
        <w:rPr>
          <w:rFonts w:ascii="Times New Roman" w:hAnsi="Times New Roman"/>
          <w:b/>
          <w:i/>
          <w:sz w:val="16"/>
          <w:szCs w:val="16"/>
        </w:rPr>
        <w:t>.</w:t>
      </w:r>
    </w:p>
    <w:p w14:paraId="11DE8ED4" w14:textId="1BE15589" w:rsidR="00FB149B" w:rsidRPr="005D5CE1" w:rsidRDefault="0097746A" w:rsidP="00C248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2-ий курс, спеціальність</w:t>
      </w:r>
      <w:r w:rsidR="00D25D3D" w:rsidRPr="00A172F0">
        <w:rPr>
          <w:rFonts w:ascii="Times New Roman" w:hAnsi="Times New Roman"/>
          <w:b/>
          <w:sz w:val="16"/>
          <w:szCs w:val="16"/>
        </w:rPr>
        <w:t xml:space="preserve"> «Інженерія програмного забезпечення»</w:t>
      </w:r>
      <w:r w:rsidR="00DF4ECE" w:rsidRPr="00DF4ECE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69"/>
        <w:gridCol w:w="2835"/>
        <w:gridCol w:w="1682"/>
        <w:gridCol w:w="2694"/>
      </w:tblGrid>
      <w:tr w:rsidR="004E2D00" w:rsidRPr="00D16D09" w14:paraId="660D489C" w14:textId="77777777" w:rsidTr="002345B5">
        <w:trPr>
          <w:trHeight w:val="3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EE263" w14:textId="499E5838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07.</w:t>
            </w:r>
            <w:r w:rsidRPr="004E2D0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03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.2026</w:t>
            </w:r>
          </w:p>
          <w:p w14:paraId="360FDEC9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2914D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CE701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6D566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Об</w:t>
            </w:r>
            <w:r w:rsidRPr="004E2D00">
              <w:rPr>
                <w:rFonts w:ascii="Times New Roman" w:hAnsi="Times New Roman"/>
                <w:sz w:val="15"/>
                <w:szCs w:val="15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-орієнтоване програмування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58132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A3E85" w14:textId="7A905B4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qpu-umfj-ixq</w:t>
            </w:r>
            <w:proofErr w:type="spellEnd"/>
          </w:p>
        </w:tc>
      </w:tr>
      <w:tr w:rsidR="004E2D00" w:rsidRPr="00D16D09" w14:paraId="3CD7E09B" w14:textId="77777777" w:rsidTr="002345B5">
        <w:trPr>
          <w:trHeight w:val="39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76FC6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7D660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7D361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24F40C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Об</w:t>
            </w:r>
            <w:r w:rsidRPr="004E2D00">
              <w:rPr>
                <w:rFonts w:ascii="Times New Roman" w:hAnsi="Times New Roman"/>
                <w:sz w:val="15"/>
                <w:szCs w:val="15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-орієнтоване програмування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36475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1DAE8" w14:textId="0F0AA583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qpu-umfj-ixq</w:t>
            </w:r>
            <w:proofErr w:type="spellEnd"/>
          </w:p>
        </w:tc>
      </w:tr>
      <w:tr w:rsidR="004E2D00" w:rsidRPr="00D16D09" w14:paraId="671CD5EC" w14:textId="77777777" w:rsidTr="002345B5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06A7B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1D82A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2.00-13.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E70D0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DAC62F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Об</w:t>
            </w:r>
            <w:r w:rsidRPr="004E2D00">
              <w:rPr>
                <w:rFonts w:ascii="Times New Roman" w:hAnsi="Times New Roman"/>
                <w:sz w:val="15"/>
                <w:szCs w:val="15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-орієнтоване програмування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1E532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F28D21" w14:textId="267C49AA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qpu-umfj-ixq</w:t>
            </w:r>
            <w:proofErr w:type="spellEnd"/>
          </w:p>
        </w:tc>
      </w:tr>
      <w:tr w:rsidR="004E2D00" w:rsidRPr="00D16D09" w14:paraId="157A24F0" w14:textId="77777777" w:rsidTr="002345B5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79BA5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EBC5" w14:textId="51F5F37F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13.30-14.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A3D4CF" w14:textId="638B1EC9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7E6C9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Об</w:t>
            </w:r>
            <w:r w:rsidRPr="004E2D00">
              <w:rPr>
                <w:rFonts w:ascii="Times New Roman" w:hAnsi="Times New Roman"/>
                <w:sz w:val="15"/>
                <w:szCs w:val="15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>-орієнтоване програмуван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D81D7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FAE042" w14:textId="0922C5A5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qpu-umfj-ixq</w:t>
            </w:r>
            <w:proofErr w:type="spellEnd"/>
          </w:p>
        </w:tc>
      </w:tr>
      <w:tr w:rsidR="00D42D56" w:rsidRPr="00D16D09" w14:paraId="1E688D8D" w14:textId="77777777" w:rsidTr="002345B5">
        <w:trPr>
          <w:trHeight w:val="57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7C051" w14:textId="7E1223A8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08.03.2026</w:t>
            </w:r>
          </w:p>
          <w:p w14:paraId="1AC98E96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FDBF2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5A961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FDF9B" w14:textId="77777777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 та доброчесність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21068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. Грін О.О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C2A1F" w14:textId="5D1B40A0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https://meet.google.com/sss-sszg-qfj</w:t>
            </w:r>
          </w:p>
        </w:tc>
      </w:tr>
      <w:tr w:rsidR="00D42D56" w:rsidRPr="00D16D09" w14:paraId="28FE4F72" w14:textId="77777777" w:rsidTr="002345B5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B2D18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DC783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BC59B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889D0E" w14:textId="77777777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 та доброчесні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E0272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. Грін О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09986" w14:textId="798B300F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https://meet.google.com/sss-sszg-qfj</w:t>
            </w:r>
          </w:p>
        </w:tc>
      </w:tr>
      <w:tr w:rsidR="00D42D56" w:rsidRPr="00D16D09" w14:paraId="09588CC3" w14:textId="77777777" w:rsidTr="002345B5">
        <w:trPr>
          <w:trHeight w:val="21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A90DF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4874A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2.00-13.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6F847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F7FD4" w14:textId="77777777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 та доброчесні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57BF28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. Грін О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4D44E3" w14:textId="6BBFABE7" w:rsidR="00D42D56" w:rsidRPr="004E2D00" w:rsidRDefault="00D42D56" w:rsidP="00D42D56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https://meet.google.com/sss-sszg-qfj</w:t>
            </w:r>
          </w:p>
        </w:tc>
      </w:tr>
      <w:tr w:rsidR="00D42D56" w:rsidRPr="00D16D09" w14:paraId="678A0FB5" w14:textId="77777777" w:rsidTr="002345B5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CD594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6635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3.30-14.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FD81F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2E113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 та доброчесні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415823" w14:textId="77777777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Cs/>
                <w:sz w:val="15"/>
                <w:szCs w:val="15"/>
              </w:rPr>
              <w:t>. Грін О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F31E6" w14:textId="3332B1E2" w:rsidR="00D42D56" w:rsidRPr="004E2D00" w:rsidRDefault="00D42D56" w:rsidP="00D42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https://meet.google.com/sss-sszg-qfj</w:t>
            </w:r>
          </w:p>
        </w:tc>
      </w:tr>
      <w:tr w:rsidR="00B00706" w:rsidRPr="00D16D09" w14:paraId="616996CF" w14:textId="77777777" w:rsidTr="002345B5">
        <w:trPr>
          <w:trHeight w:val="13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973B6" w14:textId="6E17F456" w:rsidR="00B00706" w:rsidRPr="004E2D00" w:rsidRDefault="00DD234C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09</w:t>
            </w:r>
            <w:r w:rsidR="00B00706" w:rsidRPr="004E2D0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5228E89B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Понеділок</w:t>
            </w:r>
          </w:p>
          <w:p w14:paraId="067053D6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CDDD6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8.00-9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70ADA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97F1D7" w14:textId="77777777" w:rsidR="00B00706" w:rsidRPr="004E2D00" w:rsidRDefault="00B00706" w:rsidP="00B00706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Об</w:t>
            </w:r>
            <w:r w:rsidRPr="004E2D00">
              <w:rPr>
                <w:rFonts w:ascii="Times New Roman" w:hAnsi="Times New Roman"/>
                <w:sz w:val="15"/>
                <w:szCs w:val="15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>-орієнтоване програмування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2571C3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A2992" w14:textId="1604F7FA" w:rsidR="00B00706" w:rsidRPr="004E2D00" w:rsidRDefault="004E2D00" w:rsidP="00B00706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meet.google.com/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  <w:u w:val="single"/>
              </w:rPr>
              <w:t>qpu-umfj-ixq</w:t>
            </w:r>
            <w:proofErr w:type="spellEnd"/>
          </w:p>
        </w:tc>
      </w:tr>
      <w:tr w:rsidR="00B00706" w:rsidRPr="00D16D09" w14:paraId="6F07FE2A" w14:textId="77777777" w:rsidTr="002345B5">
        <w:trPr>
          <w:trHeight w:val="132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B7C0F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324C3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63A77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7D90BF" w14:textId="77777777" w:rsidR="00B00706" w:rsidRPr="004E2D00" w:rsidRDefault="00B00706" w:rsidP="00B00706">
            <w:pPr>
              <w:spacing w:after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Антикорупція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 та доброчесність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2694A1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ст. </w:t>
            </w: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. Грін О.О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0A288" w14:textId="3BDBAFA3" w:rsidR="00B00706" w:rsidRPr="004E2D00" w:rsidRDefault="00D42D56" w:rsidP="00B00706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https://meet.google.com/sss-sszg-qfj</w:t>
            </w:r>
          </w:p>
        </w:tc>
      </w:tr>
      <w:tr w:rsidR="005D2F91" w:rsidRPr="00D16D09" w14:paraId="5BCC5055" w14:textId="77777777" w:rsidTr="002345B5">
        <w:trPr>
          <w:trHeight w:val="132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E8B65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65803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B5F61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6E27B" w14:textId="77777777" w:rsidR="005D2F91" w:rsidRPr="004E2D00" w:rsidRDefault="005D2F91" w:rsidP="005D2F91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Етика ділових відносин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3B6525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Кувік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41BD3" w14:textId="2A91D672" w:rsidR="005D2F91" w:rsidRPr="005D2F91" w:rsidRDefault="005D2F91" w:rsidP="005D2F9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2F91">
              <w:rPr>
                <w:rFonts w:ascii="Times New Roman" w:hAnsi="Times New Roman"/>
                <w:sz w:val="14"/>
                <w:szCs w:val="14"/>
              </w:rPr>
              <w:t>https://meet.google.com/ddj-mahh-apq</w:t>
            </w:r>
          </w:p>
        </w:tc>
      </w:tr>
      <w:tr w:rsidR="005D2F91" w:rsidRPr="00D16D09" w14:paraId="71FBA1AA" w14:textId="77777777" w:rsidTr="002345B5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2AF2F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783E7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C08FE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1A41B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Етика ділових відносин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C1839D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Кувік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E2F5C6" w14:textId="37DC9A13" w:rsidR="005D2F91" w:rsidRPr="005D2F91" w:rsidRDefault="005D2F91" w:rsidP="005D2F91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5D2F91">
              <w:rPr>
                <w:sz w:val="14"/>
                <w:szCs w:val="14"/>
              </w:rPr>
              <w:t>https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5D2F91">
              <w:rPr>
                <w:sz w:val="14"/>
                <w:szCs w:val="14"/>
              </w:rPr>
              <w:t>meet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google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com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5D2F91">
              <w:rPr>
                <w:sz w:val="14"/>
                <w:szCs w:val="14"/>
              </w:rPr>
              <w:t>ddj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mahh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apq</w:t>
            </w:r>
            <w:proofErr w:type="spellEnd"/>
          </w:p>
        </w:tc>
      </w:tr>
      <w:tr w:rsidR="005D2F91" w:rsidRPr="00D16D09" w14:paraId="507D412A" w14:textId="77777777" w:rsidTr="002345B5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5F6CF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8A4D60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C71E1E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DB07E4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Етика ділових відносин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CA8900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Кувік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F6A74E" w14:textId="250F8965" w:rsidR="005D2F91" w:rsidRPr="005D2F91" w:rsidRDefault="005D2F91" w:rsidP="005D2F91">
            <w:pPr>
              <w:pStyle w:val="a6"/>
              <w:spacing w:before="0" w:beforeAutospacing="0" w:after="0" w:afterAutospacing="0"/>
              <w:jc w:val="center"/>
              <w:rPr>
                <w:sz w:val="14"/>
                <w:szCs w:val="14"/>
                <w:lang w:val="uk-UA"/>
              </w:rPr>
            </w:pPr>
            <w:proofErr w:type="spellStart"/>
            <w:r w:rsidRPr="005D2F91">
              <w:rPr>
                <w:sz w:val="14"/>
                <w:szCs w:val="14"/>
              </w:rPr>
              <w:t>https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://</w:t>
            </w:r>
            <w:proofErr w:type="spellStart"/>
            <w:r w:rsidRPr="005D2F91">
              <w:rPr>
                <w:sz w:val="14"/>
                <w:szCs w:val="14"/>
              </w:rPr>
              <w:t>meet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google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.</w:t>
            </w:r>
            <w:proofErr w:type="spellStart"/>
            <w:r w:rsidRPr="005D2F91">
              <w:rPr>
                <w:sz w:val="14"/>
                <w:szCs w:val="14"/>
              </w:rPr>
              <w:t>com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/</w:t>
            </w:r>
            <w:proofErr w:type="spellStart"/>
            <w:r w:rsidRPr="005D2F91">
              <w:rPr>
                <w:sz w:val="14"/>
                <w:szCs w:val="14"/>
              </w:rPr>
              <w:t>ddj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mahh</w:t>
            </w:r>
            <w:proofErr w:type="spellEnd"/>
            <w:r w:rsidRPr="005D2F91">
              <w:rPr>
                <w:sz w:val="14"/>
                <w:szCs w:val="14"/>
                <w:lang w:val="uk-UA"/>
              </w:rPr>
              <w:t>-</w:t>
            </w:r>
            <w:proofErr w:type="spellStart"/>
            <w:r w:rsidRPr="005D2F91">
              <w:rPr>
                <w:sz w:val="14"/>
                <w:szCs w:val="14"/>
              </w:rPr>
              <w:t>apq</w:t>
            </w:r>
            <w:proofErr w:type="spellEnd"/>
          </w:p>
        </w:tc>
      </w:tr>
      <w:tr w:rsidR="005D2F91" w:rsidRPr="00D16D09" w14:paraId="56D7A85D" w14:textId="77777777" w:rsidTr="002345B5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39BC53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AB4B6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38DFF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9B4E6C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Етика ділових відносин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1C5676" w14:textId="77777777" w:rsidR="005D2F91" w:rsidRPr="004E2D00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Кувік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2D9C73" w14:textId="6016ADE6" w:rsidR="005D2F91" w:rsidRPr="005D2F91" w:rsidRDefault="005D2F91" w:rsidP="005D2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D2F91">
              <w:rPr>
                <w:rFonts w:ascii="Times New Roman" w:hAnsi="Times New Roman"/>
                <w:sz w:val="14"/>
                <w:szCs w:val="14"/>
              </w:rPr>
              <w:t>https://meet.google.com/ddj-mahh-apq</w:t>
            </w:r>
          </w:p>
        </w:tc>
      </w:tr>
      <w:tr w:rsidR="00B00706" w:rsidRPr="00D16D09" w14:paraId="6502C0D0" w14:textId="77777777" w:rsidTr="002345B5">
        <w:trPr>
          <w:trHeight w:val="38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62E7A8" w14:textId="5D916C66" w:rsidR="00B00706" w:rsidRPr="004E2D00" w:rsidRDefault="00DD234C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</w:t>
            </w:r>
            <w:r w:rsidR="00B00706" w:rsidRPr="004E2D0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2F5DD2C7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BDF5B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46F56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Захист курсової робот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1028CF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Об</w:t>
            </w:r>
            <w:r w:rsidRPr="004E2D00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  <w:lang w:val="ru-RU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-орієнтоване програмування (курсова робота)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FA5CB2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30E26" w14:textId="77777777" w:rsidR="00B00706" w:rsidRPr="005D2F91" w:rsidRDefault="008675AA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hyperlink r:id="rId34" w:tgtFrame="_blank" w:history="1">
              <w:r w:rsidR="00B00706" w:rsidRPr="005D2F91">
                <w:rPr>
                  <w:rStyle w:val="a5"/>
                  <w:rFonts w:ascii="Times New Roman" w:hAnsi="Times New Roman"/>
                  <w:b/>
                  <w:bCs/>
                  <w:color w:val="000000"/>
                  <w:sz w:val="15"/>
                  <w:szCs w:val="15"/>
                  <w:u w:val="none"/>
                </w:rPr>
                <w:t>https://meet.google.com/qpu-umfj-ixq</w:t>
              </w:r>
            </w:hyperlink>
          </w:p>
        </w:tc>
      </w:tr>
      <w:tr w:rsidR="004E2D00" w:rsidRPr="00D16D09" w14:paraId="2C025AF4" w14:textId="77777777" w:rsidTr="002345B5">
        <w:trPr>
          <w:trHeight w:val="3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BD2D1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35AF1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4A02D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01A2E8" w14:textId="701806B8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Методи програмної інженерії для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розвʼязання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прикладних задач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D37FD7" w14:textId="7D1B7DFC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доц. Білак Ю.Ю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DC219D" w14:textId="7AC3054F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bilak</w:t>
            </w:r>
            <w:proofErr w:type="spellEnd"/>
          </w:p>
        </w:tc>
      </w:tr>
      <w:tr w:rsidR="004E2D00" w:rsidRPr="00D16D09" w14:paraId="11B6A8C8" w14:textId="77777777" w:rsidTr="002345B5">
        <w:trPr>
          <w:trHeight w:val="3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81116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48003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FD911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7432F" w14:textId="760F0874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Методи програмної інженерії для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розвʼязання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прикладних задач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292C06" w14:textId="39C45356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доц. Білак Ю.Ю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AED18" w14:textId="26AFA368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bilak</w:t>
            </w:r>
            <w:proofErr w:type="spellEnd"/>
          </w:p>
        </w:tc>
      </w:tr>
      <w:tr w:rsidR="004E2D00" w:rsidRPr="00D16D09" w14:paraId="2B5C3126" w14:textId="77777777" w:rsidTr="002345B5">
        <w:trPr>
          <w:trHeight w:val="3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75CC30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70482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4DC7A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EAE15A" w14:textId="74848A2B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Методи програмної інженерії для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розвʼязання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прикладних задач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D419E7" w14:textId="1BB58DC2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доц. Білак Ю.Ю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29573" w14:textId="3B1CA26D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bilak</w:t>
            </w:r>
            <w:proofErr w:type="spellEnd"/>
          </w:p>
        </w:tc>
      </w:tr>
      <w:tr w:rsidR="004E2D00" w:rsidRPr="00D16D09" w14:paraId="12E31AFC" w14:textId="77777777" w:rsidTr="002345B5">
        <w:trPr>
          <w:trHeight w:val="383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64684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BE2E9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CDDE3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90DC1" w14:textId="67B81B5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Методи програмної інженерії для </w:t>
            </w: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розвʼязання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 xml:space="preserve"> прикладних задач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11791B" w14:textId="1CFDB3F2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>доц. Білак Ю.Ю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FF267" w14:textId="548FFAAD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bilak</w:t>
            </w:r>
            <w:proofErr w:type="spellEnd"/>
          </w:p>
        </w:tc>
      </w:tr>
      <w:tr w:rsidR="00B00706" w:rsidRPr="00D16D09" w14:paraId="42A4C1DF" w14:textId="77777777" w:rsidTr="002345B5">
        <w:trPr>
          <w:trHeight w:val="176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F811E" w14:textId="716DFCEC" w:rsidR="00B00706" w:rsidRPr="004E2D00" w:rsidRDefault="00DD234C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  <w:r w:rsidR="00B00706" w:rsidRPr="004E2D0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5F794A31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ru-RU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02207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9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6336C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F77A6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Етика ділових відносин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8DE4BC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доц.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>Кувік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В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CDA6F" w14:textId="0254866E" w:rsidR="00B00706" w:rsidRPr="004E2D00" w:rsidRDefault="005D2F91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113F2">
              <w:rPr>
                <w:rFonts w:ascii="Times New Roman" w:hAnsi="Times New Roman"/>
                <w:b/>
                <w:sz w:val="13"/>
                <w:szCs w:val="13"/>
              </w:rPr>
              <w:t>https://meet.google.com/ddj-mahh-apq</w:t>
            </w:r>
          </w:p>
        </w:tc>
      </w:tr>
      <w:tr w:rsidR="004E2D00" w:rsidRPr="00D16D09" w14:paraId="0F4C13A1" w14:textId="77777777" w:rsidTr="002345B5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50EB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631718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9D7C0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56A708" w14:textId="023A5915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Технології колективної роботи над проектом та автоматизація та тестування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2C647" w14:textId="049CBBC0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>. Поліщук І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8D92F8" w14:textId="780030A4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2D00">
              <w:rPr>
                <w:rFonts w:ascii="Times New Roman" w:hAnsi="Times New Roman"/>
                <w:sz w:val="16"/>
                <w:szCs w:val="16"/>
              </w:rPr>
              <w:t>https://meet.google.com/ong-hfmp-svh</w:t>
            </w:r>
          </w:p>
        </w:tc>
      </w:tr>
      <w:tr w:rsidR="004E2D00" w:rsidRPr="00D16D09" w14:paraId="2142408A" w14:textId="77777777" w:rsidTr="002345B5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9D1AA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D6037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108C1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29A7BC" w14:textId="35AC2716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Технології колективної роботи над проектом та автоматизація та тестування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14A60B" w14:textId="1FA1377E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>. Поліщук І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32F087" w14:textId="3A570D12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2D00">
              <w:rPr>
                <w:rFonts w:ascii="Times New Roman" w:hAnsi="Times New Roman"/>
                <w:sz w:val="16"/>
                <w:szCs w:val="16"/>
              </w:rPr>
              <w:t>https://meet.google.com/ong-hfmp-svh</w:t>
            </w:r>
          </w:p>
        </w:tc>
      </w:tr>
      <w:tr w:rsidR="004E2D00" w:rsidRPr="00D16D09" w14:paraId="4B030A3A" w14:textId="77777777" w:rsidTr="002345B5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6C9FD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FB486" w14:textId="4B0931B6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D2258" w14:textId="3AC4F63F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AB3D25" w14:textId="42CDFE2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Технології колективної роботи над проектом та автоматизація та тестування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55909B" w14:textId="739BF2FC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>. Поліщук І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95949" w14:textId="389D515E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2D00">
              <w:rPr>
                <w:rFonts w:ascii="Times New Roman" w:hAnsi="Times New Roman"/>
                <w:sz w:val="16"/>
                <w:szCs w:val="16"/>
              </w:rPr>
              <w:t>https://meet.google.com/ong-hfmp-svh</w:t>
            </w:r>
          </w:p>
        </w:tc>
      </w:tr>
      <w:tr w:rsidR="004E2D00" w:rsidRPr="00D16D09" w14:paraId="6E57D658" w14:textId="77777777" w:rsidTr="002345B5">
        <w:trPr>
          <w:trHeight w:val="26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80689" w14:textId="7777777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F6FD7" w14:textId="3127B4A4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8.00-19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25C2F" w14:textId="5B49C4AE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072FB8" w14:textId="40C59F10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2D00">
              <w:rPr>
                <w:rFonts w:ascii="Times New Roman" w:hAnsi="Times New Roman"/>
                <w:sz w:val="15"/>
                <w:szCs w:val="15"/>
              </w:rPr>
              <w:t xml:space="preserve">Технології колективної роботи над проектом та автоматизація та тестування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BE8BF9" w14:textId="787409D7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sz w:val="15"/>
                <w:szCs w:val="15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sz w:val="15"/>
                <w:szCs w:val="15"/>
              </w:rPr>
              <w:t>. Поліщук І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C990A" w14:textId="06475739" w:rsidR="004E2D00" w:rsidRPr="004E2D00" w:rsidRDefault="004E2D00" w:rsidP="004E2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2D00">
              <w:rPr>
                <w:rFonts w:ascii="Times New Roman" w:hAnsi="Times New Roman"/>
                <w:sz w:val="16"/>
                <w:szCs w:val="16"/>
              </w:rPr>
              <w:t>https://meet.google.com/ong-hfmp-svh</w:t>
            </w:r>
          </w:p>
        </w:tc>
      </w:tr>
      <w:tr w:rsidR="00B00706" w:rsidRPr="00D16D09" w14:paraId="0E5CB649" w14:textId="77777777" w:rsidTr="002345B5">
        <w:trPr>
          <w:trHeight w:val="43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2AB47" w14:textId="7449F74B" w:rsidR="00B00706" w:rsidRPr="004E2D00" w:rsidRDefault="00DD234C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3</w:t>
            </w:r>
            <w:r w:rsidR="00B00706" w:rsidRPr="004E2D00">
              <w:rPr>
                <w:rFonts w:ascii="Times New Roman" w:hAnsi="Times New Roman"/>
                <w:b/>
                <w:sz w:val="15"/>
                <w:szCs w:val="15"/>
              </w:rPr>
              <w:t>.03.202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  <w:p w14:paraId="32617EA9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ru-RU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44F841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2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4ADCE" w14:textId="77777777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BC89A9" w14:textId="13CB1E04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Технології колективної роботи над проектом та автоматизація та тестування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9D95C" w14:textId="724B2A29" w:rsidR="00B00706" w:rsidRPr="004E2D00" w:rsidRDefault="00B00706" w:rsidP="00B00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>. Поліщук І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46468" w14:textId="38CA94EE" w:rsidR="00B00706" w:rsidRPr="004E2D00" w:rsidRDefault="004E2D00" w:rsidP="004E2D0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E2D0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ttps://meet.google.com/ong-hfmp-svh</w:t>
            </w:r>
          </w:p>
        </w:tc>
      </w:tr>
      <w:tr w:rsidR="00DD234C" w:rsidRPr="00D16D09" w14:paraId="2CB75BAE" w14:textId="77777777" w:rsidTr="002345B5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D3CC7" w14:textId="77B2BFEF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7.03.2026</w:t>
            </w:r>
          </w:p>
          <w:p w14:paraId="19316926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B9BE4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2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83F70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67BB7" w14:textId="1954F595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Теорія ймовірностей ,</w:t>
            </w: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імовірносні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 процеси та математична статистика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A4CEA8" w14:textId="6B5E2560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Матяшовська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 Б.О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8DF32" w14:textId="0032B375" w:rsidR="00DD234C" w:rsidRPr="0043683D" w:rsidRDefault="0043683D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9113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доступу </w:t>
            </w:r>
            <w:proofErr w:type="spellStart"/>
            <w:r w:rsidRPr="009113F2">
              <w:rPr>
                <w:rFonts w:ascii="Times New Roman" w:hAnsi="Times New Roman"/>
                <w:b/>
                <w:bCs/>
                <w:sz w:val="16"/>
                <w:szCs w:val="16"/>
              </w:rPr>
              <w:t>Google</w:t>
            </w:r>
            <w:proofErr w:type="spellEnd"/>
            <w:r w:rsidRPr="009113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113F2">
              <w:rPr>
                <w:rFonts w:ascii="Times New Roman" w:hAnsi="Times New Roman"/>
                <w:b/>
                <w:bCs/>
                <w:sz w:val="16"/>
                <w:szCs w:val="16"/>
              </w:rPr>
              <w:t>Meet</w:t>
            </w:r>
            <w:proofErr w:type="spellEnd"/>
            <w:r w:rsidRPr="009113F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9113F2">
              <w:rPr>
                <w:rFonts w:ascii="Times New Roman" w:hAnsi="Times New Roman"/>
                <w:b/>
                <w:bCs/>
                <w:sz w:val="16"/>
                <w:szCs w:val="16"/>
              </w:rPr>
              <w:t>bnb-ghg-ert</w:t>
            </w:r>
            <w:proofErr w:type="spellEnd"/>
          </w:p>
        </w:tc>
      </w:tr>
      <w:tr w:rsidR="00DD234C" w:rsidRPr="00D16D09" w14:paraId="07366C51" w14:textId="77777777" w:rsidTr="002345B5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376AD" w14:textId="2AA70AB2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8.03.2025</w:t>
            </w:r>
          </w:p>
          <w:p w14:paraId="205C9C72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A93D6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4B17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EB7CBB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Об</w:t>
            </w:r>
            <w:r w:rsidRPr="004E2D00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’</w:t>
            </w: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єктно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-орієнтоване програмування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D07CB" w14:textId="77777777" w:rsidR="00DD234C" w:rsidRPr="004E2D00" w:rsidRDefault="00DD234C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викл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Легеза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0EC4F" w14:textId="731B427D" w:rsidR="00DD234C" w:rsidRPr="004E2D00" w:rsidRDefault="0043683D" w:rsidP="00DD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683D">
              <w:rPr>
                <w:rFonts w:ascii="Times New Roman" w:hAnsi="Times New Roman"/>
                <w:b/>
                <w:sz w:val="15"/>
                <w:szCs w:val="15"/>
              </w:rPr>
              <w:t>https://meet.google.com/qpu-umfj-ixq</w:t>
            </w:r>
          </w:p>
        </w:tc>
      </w:tr>
      <w:tr w:rsidR="00BF70A6" w:rsidRPr="00D16D09" w14:paraId="009BCEE0" w14:textId="77777777" w:rsidTr="002345B5">
        <w:trPr>
          <w:trHeight w:val="29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C36E" w14:textId="77777777" w:rsidR="00BF70A6" w:rsidRPr="004E2D00" w:rsidRDefault="00BF70A6" w:rsidP="00BF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9.03.2025</w:t>
            </w:r>
          </w:p>
          <w:p w14:paraId="1F0618B9" w14:textId="1D029A28" w:rsidR="00BF70A6" w:rsidRPr="004E2D00" w:rsidRDefault="00BF70A6" w:rsidP="00BF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F28CE" w14:textId="77777777" w:rsidR="00BF70A6" w:rsidRPr="004E2D00" w:rsidRDefault="00BF70A6" w:rsidP="00BF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D3822" w14:textId="77777777" w:rsidR="00BF70A6" w:rsidRPr="004E2D00" w:rsidRDefault="00BF70A6" w:rsidP="00BF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F4D43" w14:textId="2000DB4D" w:rsidR="00BF70A6" w:rsidRPr="004E2D00" w:rsidRDefault="00BF70A6" w:rsidP="00BF7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етоди програмної інженерії для </w:t>
            </w:r>
            <w:proofErr w:type="spellStart"/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>розвʼязання</w:t>
            </w:r>
            <w:proofErr w:type="spellEnd"/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прикладних задач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23E62C" w14:textId="5BE9EF70" w:rsidR="00BF70A6" w:rsidRPr="004E2D00" w:rsidRDefault="00BF70A6" w:rsidP="00BF7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bCs/>
                <w:sz w:val="15"/>
                <w:szCs w:val="15"/>
              </w:rPr>
              <w:t>доц. Білак Ю.Ю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1EFDD" w14:textId="28593A3E" w:rsidR="00BF70A6" w:rsidRPr="0043683D" w:rsidRDefault="004E2D00" w:rsidP="00BF7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proofErr w:type="spellStart"/>
            <w:r w:rsidRPr="0043683D">
              <w:rPr>
                <w:rFonts w:ascii="Times New Roman" w:hAnsi="Times New Roman"/>
                <w:b/>
                <w:bCs/>
                <w:sz w:val="15"/>
                <w:szCs w:val="15"/>
              </w:rPr>
              <w:t>bilak</w:t>
            </w:r>
            <w:proofErr w:type="spellEnd"/>
          </w:p>
        </w:tc>
      </w:tr>
      <w:tr w:rsidR="00D20995" w:rsidRPr="00C248FE" w14:paraId="2C9EC8CE" w14:textId="77777777" w:rsidTr="002345B5">
        <w:trPr>
          <w:trHeight w:val="29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058A0" w14:textId="77777777" w:rsidR="00D20995" w:rsidRPr="004E2D00" w:rsidRDefault="00D20995" w:rsidP="00D20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20.03.2026</w:t>
            </w:r>
          </w:p>
          <w:p w14:paraId="2EC76091" w14:textId="0EE4E5BE" w:rsidR="00D20995" w:rsidRPr="004E2D00" w:rsidRDefault="00D20995" w:rsidP="00D20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  <w:lang w:eastAsia="ru-RU"/>
              </w:rPr>
              <w:t>П’ятниц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7723" w14:textId="041D7B8F" w:rsidR="00D20995" w:rsidRPr="004E2D00" w:rsidRDefault="00D20995" w:rsidP="00D20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>2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7591A" w14:textId="7A19C1E3" w:rsidR="00D20995" w:rsidRDefault="00D20995" w:rsidP="00D20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Іспи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A1F6AF" w14:textId="4930105C" w:rsidR="00D20995" w:rsidRPr="00D20995" w:rsidRDefault="00D20995" w:rsidP="00D20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val="ru-RU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 xml:space="preserve">Іноземна мова за професійним спрямуванням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19946" w14:textId="53F06CAB" w:rsidR="00D20995" w:rsidRDefault="00D20995" w:rsidP="00D20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ст.викл</w:t>
            </w:r>
            <w:proofErr w:type="spellEnd"/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. Карпюк Ф.В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1FC74" w14:textId="4985AE64" w:rsidR="00D20995" w:rsidRPr="009113F2" w:rsidRDefault="00D20995" w:rsidP="00D20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F7F45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https:// </w:t>
            </w:r>
            <w:hyperlink r:id="rId35" w:tgtFrame="_blank" w:history="1"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meet.google.com/</w:t>
              </w:r>
              <w:proofErr w:type="spellStart"/>
              <w:r w:rsidRPr="008F7F45">
                <w:rPr>
                  <w:rStyle w:val="a5"/>
                  <w:rFonts w:ascii="Times New Roman" w:hAnsi="Times New Roman"/>
                  <w:b/>
                  <w:bCs/>
                  <w:color w:val="000000"/>
                  <w:sz w:val="14"/>
                  <w:szCs w:val="14"/>
                </w:rPr>
                <w:t>ewm-xbcm-mvm</w:t>
              </w:r>
              <w:proofErr w:type="spellEnd"/>
            </w:hyperlink>
          </w:p>
        </w:tc>
      </w:tr>
      <w:tr w:rsidR="00D20995" w:rsidRPr="00C248FE" w14:paraId="75F94A77" w14:textId="77777777" w:rsidTr="00AA3E34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02171" w14:textId="5E6C323E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FCC1C" w14:textId="200AEC5D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3.00-14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622C4" w14:textId="674C22FF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9095D1" w14:textId="6EE79170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M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цифровий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маркетинг і соціальні мережі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039E1" w14:textId="44C358BE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Ребля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96D78" w14:textId="15304FF6" w:rsidR="00D20995" w:rsidRPr="008F7F45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13F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http://meet.google.com/gtz-oshc-tgq</w:t>
            </w:r>
          </w:p>
        </w:tc>
      </w:tr>
      <w:tr w:rsidR="00D20995" w:rsidRPr="00C248FE" w14:paraId="5C62D889" w14:textId="77777777" w:rsidTr="00AA3E34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1A92A" w14:textId="77777777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8E97" w14:textId="38ADB202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4.40-16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22AFF" w14:textId="169B9DF6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9840F1" w14:textId="6B07A7C7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M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цифровий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маркетинг і соціальні мережі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004242" w14:textId="1FBC6D17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Ребля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A963F" w14:textId="1AB1BF22" w:rsidR="00D20995" w:rsidRPr="008F7F45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13F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http://meet.google.com/gtz-oshc-tgq</w:t>
            </w:r>
          </w:p>
        </w:tc>
      </w:tr>
      <w:tr w:rsidR="00D20995" w:rsidRPr="00C248FE" w14:paraId="3D7C7F35" w14:textId="77777777" w:rsidTr="00AA3E34">
        <w:trPr>
          <w:trHeight w:val="29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4D7DA" w14:textId="77777777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9E8A" w14:textId="6B137678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6.20-17.4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3CD87" w14:textId="484B4AAD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09320" w14:textId="0B7C9E93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M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цифровий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маркетинг і соціальні мережі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91FB8" w14:textId="46DC2B11" w:rsidR="00D20995" w:rsidRPr="004E2D00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Ребля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C1AB" w14:textId="076D17D3" w:rsidR="00D20995" w:rsidRPr="008F7F45" w:rsidRDefault="00D20995" w:rsidP="000418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9113F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http://meet.google.com/gtz-oshc-tgq</w:t>
            </w:r>
          </w:p>
        </w:tc>
      </w:tr>
      <w:tr w:rsidR="002345B5" w:rsidRPr="004E2D00" w14:paraId="24E8C798" w14:textId="77777777" w:rsidTr="002345B5">
        <w:trPr>
          <w:trHeight w:val="439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9E0E8" w14:textId="0A25EFE8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1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.03.2026</w:t>
            </w:r>
          </w:p>
          <w:p w14:paraId="48D6010B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2D7E4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9.00-10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5117F4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10A21D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M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цифровий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маркетинг і соціальні мережі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280E66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Ребля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D4410" w14:textId="77777777" w:rsidR="002345B5" w:rsidRPr="004E2D00" w:rsidRDefault="002345B5" w:rsidP="00831D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113F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http://meet.google.com/gtz-oshc-tgq</w:t>
            </w:r>
          </w:p>
        </w:tc>
      </w:tr>
      <w:tr w:rsidR="002345B5" w:rsidRPr="004E2D00" w14:paraId="6EBB8451" w14:textId="77777777" w:rsidTr="002345B5">
        <w:trPr>
          <w:trHeight w:val="11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DEB63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BEE4A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0.30-11.5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13EA3" w14:textId="77777777" w:rsidR="002345B5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7CBE12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M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цифровий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маркетинг і соціальні мережі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947D9F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Ребля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A428BD" w14:textId="77777777" w:rsidR="002345B5" w:rsidRPr="004E2D00" w:rsidRDefault="002345B5" w:rsidP="00831D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113F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http://meet.google.com/gtz-oshc-tgq</w:t>
            </w:r>
          </w:p>
        </w:tc>
      </w:tr>
      <w:tr w:rsidR="002345B5" w:rsidRPr="004E2D00" w14:paraId="6652225E" w14:textId="77777777" w:rsidTr="002345B5">
        <w:trPr>
          <w:trHeight w:val="43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01755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1BE4AF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2.00-13.2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0C805" w14:textId="77777777" w:rsidR="002345B5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A6355D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M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цифровий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маркетинг і соціальні мережі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A30EB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Ребля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134BDD" w14:textId="77777777" w:rsidR="002345B5" w:rsidRPr="004E2D00" w:rsidRDefault="002345B5" w:rsidP="00831D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113F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http://meet.google.com/gtz-oshc-tgq</w:t>
            </w:r>
          </w:p>
        </w:tc>
      </w:tr>
      <w:tr w:rsidR="002345B5" w:rsidRPr="004E2D00" w14:paraId="72484B1C" w14:textId="77777777" w:rsidTr="002345B5">
        <w:trPr>
          <w:trHeight w:val="43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5C1E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3E149" w14:textId="35F4233A" w:rsidR="002345B5" w:rsidRPr="009113F2" w:rsidRDefault="008D196D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>4</w:t>
            </w:r>
            <w:r w:rsidRPr="004E2D00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6870E" w14:textId="77777777" w:rsidR="002345B5" w:rsidRPr="009113F2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113F2">
              <w:rPr>
                <w:rFonts w:ascii="Times New Roman" w:hAnsi="Times New Roman"/>
                <w:b/>
                <w:sz w:val="15"/>
                <w:szCs w:val="15"/>
              </w:rPr>
              <w:t>Залі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8269D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SMM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:цифровий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маркетинг і соціальні мережі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0E18B2" w14:textId="77777777" w:rsidR="002345B5" w:rsidRPr="004E2D00" w:rsidRDefault="002345B5" w:rsidP="00831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15"/>
                <w:szCs w:val="15"/>
              </w:rPr>
              <w:t>Реблян</w:t>
            </w:r>
            <w:proofErr w:type="spellEnd"/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D63F53" w14:textId="77777777" w:rsidR="002345B5" w:rsidRPr="004E2D00" w:rsidRDefault="002345B5" w:rsidP="00831D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113F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http://meet.google.com/gtz-oshc-tgq</w:t>
            </w:r>
          </w:p>
        </w:tc>
      </w:tr>
    </w:tbl>
    <w:p w14:paraId="4F20FB78" w14:textId="7DDD0701" w:rsidR="008E26DA" w:rsidRDefault="008E26DA" w:rsidP="009175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BA2BCE6" w14:textId="58C46470" w:rsidR="00264612" w:rsidRPr="00A172F0" w:rsidRDefault="00264612" w:rsidP="008E26DA">
      <w:pPr>
        <w:shd w:val="clear" w:color="auto" w:fill="FFFFFF"/>
        <w:spacing w:after="0" w:line="240" w:lineRule="auto"/>
        <w:jc w:val="center"/>
        <w:rPr>
          <w:szCs w:val="24"/>
        </w:rPr>
      </w:pPr>
    </w:p>
    <w:p w14:paraId="6ACD348E" w14:textId="2ECA3EF1" w:rsidR="008775AE" w:rsidRPr="00A172F0" w:rsidRDefault="002F0884" w:rsidP="0097552D">
      <w:pPr>
        <w:pStyle w:val="3"/>
        <w:rPr>
          <w:szCs w:val="24"/>
        </w:rPr>
      </w:pPr>
      <w:r w:rsidRPr="00A172F0">
        <w:rPr>
          <w:szCs w:val="24"/>
        </w:rPr>
        <w:t>Декан факультету інформаційних технологій                        Ігор ПОВХАН</w:t>
      </w:r>
    </w:p>
    <w:p w14:paraId="33EFB307" w14:textId="07D393F9" w:rsidR="003733B7" w:rsidRPr="00A172F0" w:rsidRDefault="003733B7" w:rsidP="00710054">
      <w:pPr>
        <w:jc w:val="center"/>
        <w:rPr>
          <w:rFonts w:ascii="Times New Roman" w:hAnsi="Times New Roman"/>
          <w:lang w:eastAsia="ru-RU"/>
        </w:rPr>
      </w:pPr>
      <w:r w:rsidRPr="00A172F0">
        <w:rPr>
          <w:rFonts w:ascii="Times New Roman" w:hAnsi="Times New Roman"/>
          <w:lang w:eastAsia="ru-RU"/>
        </w:rPr>
        <w:br w:type="page"/>
      </w:r>
    </w:p>
    <w:p w14:paraId="04A743AE" w14:textId="77777777" w:rsidR="00D41A2C" w:rsidRPr="00A172F0" w:rsidRDefault="00D41A2C" w:rsidP="000F69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lastRenderedPageBreak/>
        <w:t>Ужгородський національний університет</w:t>
      </w:r>
    </w:p>
    <w:p w14:paraId="1FDC2E06" w14:textId="77777777" w:rsidR="00D41A2C" w:rsidRPr="00A172F0" w:rsidRDefault="00D41A2C" w:rsidP="000F69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14:paraId="5CDE5E6A" w14:textId="77777777" w:rsidR="00D41A2C" w:rsidRPr="00A172F0" w:rsidRDefault="00D41A2C" w:rsidP="000F69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14:paraId="59D8F83A" w14:textId="77777777" w:rsidR="00D41A2C" w:rsidRPr="00A172F0" w:rsidRDefault="00D41A2C" w:rsidP="000F69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i/>
          <w:sz w:val="16"/>
          <w:szCs w:val="16"/>
        </w:rPr>
        <w:t>РОЗКЛАД</w:t>
      </w:r>
    </w:p>
    <w:p w14:paraId="73B79C3D" w14:textId="738AF0E8" w:rsidR="00D41A2C" w:rsidRPr="00DD19BB" w:rsidRDefault="00D41A2C" w:rsidP="000F69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F42E0B">
        <w:rPr>
          <w:rFonts w:ascii="Times New Roman" w:hAnsi="Times New Roman"/>
          <w:b/>
          <w:i/>
          <w:sz w:val="16"/>
          <w:szCs w:val="16"/>
        </w:rPr>
        <w:t>заліково</w:t>
      </w:r>
      <w:proofErr w:type="spellEnd"/>
      <w:r w:rsidRPr="00F42E0B">
        <w:rPr>
          <w:rFonts w:ascii="Times New Roman" w:hAnsi="Times New Roman"/>
          <w:b/>
          <w:i/>
          <w:sz w:val="16"/>
          <w:szCs w:val="16"/>
        </w:rPr>
        <w:t>-екзаменаційної сесії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DD19BB">
        <w:rPr>
          <w:rFonts w:ascii="Times New Roman" w:hAnsi="Times New Roman"/>
          <w:b/>
          <w:i/>
          <w:sz w:val="16"/>
          <w:szCs w:val="16"/>
        </w:rPr>
        <w:t>(дистанційно)</w:t>
      </w:r>
    </w:p>
    <w:p w14:paraId="65F1C1D3" w14:textId="39BB62D4" w:rsidR="00D41A2C" w:rsidRDefault="00D41A2C" w:rsidP="000F69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5D5CE1">
        <w:rPr>
          <w:rFonts w:ascii="Times New Roman" w:hAnsi="Times New Roman"/>
          <w:b/>
          <w:i/>
          <w:sz w:val="16"/>
          <w:szCs w:val="16"/>
        </w:rPr>
        <w:t>ІІ</w:t>
      </w:r>
      <w:r w:rsidR="00556130">
        <w:rPr>
          <w:rFonts w:ascii="Times New Roman" w:hAnsi="Times New Roman"/>
          <w:b/>
          <w:i/>
          <w:sz w:val="16"/>
          <w:szCs w:val="16"/>
        </w:rPr>
        <w:t xml:space="preserve"> семестр 202</w:t>
      </w:r>
      <w:r w:rsidR="007C0ED4">
        <w:rPr>
          <w:rFonts w:ascii="Times New Roman" w:hAnsi="Times New Roman"/>
          <w:b/>
          <w:i/>
          <w:sz w:val="16"/>
          <w:szCs w:val="16"/>
        </w:rPr>
        <w:t>5</w:t>
      </w:r>
      <w:r w:rsidR="00556130">
        <w:rPr>
          <w:rFonts w:ascii="Times New Roman" w:hAnsi="Times New Roman"/>
          <w:b/>
          <w:i/>
          <w:sz w:val="16"/>
          <w:szCs w:val="16"/>
        </w:rPr>
        <w:t>/202</w:t>
      </w:r>
      <w:r w:rsidR="007C0ED4">
        <w:rPr>
          <w:rFonts w:ascii="Times New Roman" w:hAnsi="Times New Roman"/>
          <w:b/>
          <w:i/>
          <w:sz w:val="16"/>
          <w:szCs w:val="16"/>
        </w:rPr>
        <w:t>6</w:t>
      </w:r>
      <w:r w:rsidRPr="00A172F0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A172F0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A172F0">
        <w:rPr>
          <w:rFonts w:ascii="Times New Roman" w:hAnsi="Times New Roman"/>
          <w:b/>
          <w:i/>
          <w:sz w:val="16"/>
          <w:szCs w:val="16"/>
        </w:rPr>
        <w:t>.</w:t>
      </w:r>
    </w:p>
    <w:p w14:paraId="06A5AAA0" w14:textId="6F02FD57" w:rsidR="00D41A2C" w:rsidRPr="005D5CE1" w:rsidRDefault="00274056" w:rsidP="000F69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-ий курс, спеціальність  «Комп’ютерні науки</w:t>
      </w:r>
      <w:r w:rsidR="00D41A2C" w:rsidRPr="00A172F0">
        <w:rPr>
          <w:rFonts w:ascii="Times New Roman" w:hAnsi="Times New Roman"/>
          <w:b/>
          <w:sz w:val="16"/>
          <w:szCs w:val="16"/>
        </w:rPr>
        <w:t>»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082"/>
        <w:gridCol w:w="850"/>
        <w:gridCol w:w="2268"/>
        <w:gridCol w:w="1843"/>
        <w:gridCol w:w="3218"/>
      </w:tblGrid>
      <w:tr w:rsidR="00556130" w:rsidRPr="00A172F0" w14:paraId="450AE229" w14:textId="77777777" w:rsidTr="00B06849">
        <w:trPr>
          <w:trHeight w:val="13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F6FFA" w14:textId="254385A8" w:rsidR="00556130" w:rsidRPr="008E1A27" w:rsidRDefault="0008138F" w:rsidP="0055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556130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151DF03F" w14:textId="73EF3F4E" w:rsidR="00556130" w:rsidRPr="008E1A27" w:rsidRDefault="00556130" w:rsidP="0055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64A9F" w14:textId="77777777" w:rsidR="00556130" w:rsidRPr="008E1A27" w:rsidRDefault="00556130" w:rsidP="0055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99644" w14:textId="77777777" w:rsidR="00556130" w:rsidRPr="008E1A27" w:rsidRDefault="00556130" w:rsidP="00556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6AD1C" w14:textId="2591461E" w:rsidR="00556130" w:rsidRPr="000217CC" w:rsidRDefault="0062374F" w:rsidP="006237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зентація наукових результаті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EBCF22" w14:textId="3F251FE7" w:rsidR="00556130" w:rsidRPr="00E24114" w:rsidRDefault="00E24114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61B86" w14:textId="311C3E3F" w:rsidR="00556130" w:rsidRPr="000217CC" w:rsidRDefault="00D611FC" w:rsidP="00D611F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1FC">
              <w:rPr>
                <w:rFonts w:ascii="Times New Roman" w:hAnsi="Times New Roman"/>
                <w:b/>
                <w:sz w:val="16"/>
                <w:szCs w:val="16"/>
              </w:rPr>
              <w:t>https://moodle.uzhnu.edu.ua/</w:t>
            </w:r>
          </w:p>
        </w:tc>
      </w:tr>
      <w:tr w:rsidR="004978C2" w:rsidRPr="00A172F0" w14:paraId="29346B18" w14:textId="77777777" w:rsidTr="00B06849">
        <w:trPr>
          <w:trHeight w:val="84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309BF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E9CFD6" w14:textId="65473F46" w:rsidR="004978C2" w:rsidRPr="008E1A27" w:rsidRDefault="0008138F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4978C2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50D70A5A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4EEB8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6E263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7A5C4" w14:textId="5EF2427C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Грід</w:t>
            </w:r>
            <w:proofErr w:type="spellEnd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-системи та технології хмарних обчислен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BF13B7" w14:textId="41769905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Кондрат</w:t>
            </w:r>
            <w:proofErr w:type="spellEnd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 О.Б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42034" w14:textId="3B9A0D7E" w:rsidR="004978C2" w:rsidRPr="0043683D" w:rsidRDefault="0043683D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meet.google.com/</w:t>
            </w:r>
            <w:proofErr w:type="spellStart"/>
            <w:r w:rsidRPr="0043683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uev-fyva-qas</w:t>
            </w:r>
            <w:proofErr w:type="spellEnd"/>
          </w:p>
        </w:tc>
      </w:tr>
      <w:tr w:rsidR="004978C2" w:rsidRPr="00A172F0" w14:paraId="48B1C531" w14:textId="77777777" w:rsidTr="00B06849">
        <w:trPr>
          <w:trHeight w:val="21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D4977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F83A97" w14:textId="327FB6F7" w:rsidR="004978C2" w:rsidRPr="008E1A27" w:rsidRDefault="0008138F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4978C2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6AEC7CF5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2B57F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99197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D3407F" w14:textId="513BA611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Машине навч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5E1E87" w14:textId="29140AE7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доц. Ніколенко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60B72" w14:textId="39B2F567" w:rsidR="004978C2" w:rsidRPr="0043683D" w:rsidRDefault="0043683D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ttps://meet.google.com/fvy-kbtk-dyc</w:t>
            </w:r>
          </w:p>
        </w:tc>
      </w:tr>
      <w:tr w:rsidR="004978C2" w:rsidRPr="00A172F0" w14:paraId="52DDE720" w14:textId="77777777" w:rsidTr="00B06849">
        <w:trPr>
          <w:trHeight w:val="334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E6CC28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32FA4A" w14:textId="0824534F" w:rsidR="004978C2" w:rsidRPr="008E1A27" w:rsidRDefault="0008138F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978C2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1B8C7F8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C3BD3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EFF979" w14:textId="77777777" w:rsidR="004978C2" w:rsidRPr="008E1A27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27F68" w14:textId="785ECAB7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b/>
                <w:sz w:val="16"/>
                <w:szCs w:val="16"/>
              </w:rPr>
              <w:t>Методологія стиснення дани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1E9A90" w14:textId="0FFDD34D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b/>
                <w:sz w:val="16"/>
                <w:szCs w:val="16"/>
              </w:rPr>
              <w:t xml:space="preserve">проф. </w:t>
            </w:r>
            <w:proofErr w:type="spellStart"/>
            <w:r w:rsidRPr="000217CC">
              <w:rPr>
                <w:b/>
                <w:sz w:val="16"/>
                <w:szCs w:val="16"/>
              </w:rPr>
              <w:t>Машталір</w:t>
            </w:r>
            <w:proofErr w:type="spellEnd"/>
            <w:r w:rsidRPr="000217CC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C61B9" w14:textId="291EE81D" w:rsidR="004978C2" w:rsidRPr="000217CC" w:rsidRDefault="0043683D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https://meet.google.com/znh-adai-gqh</w:t>
            </w:r>
          </w:p>
        </w:tc>
      </w:tr>
      <w:tr w:rsidR="004978C2" w:rsidRPr="00A172F0" w14:paraId="4B0535B4" w14:textId="77777777" w:rsidTr="00B06849">
        <w:trPr>
          <w:trHeight w:val="40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F88633" w14:textId="2A0A3BA2" w:rsidR="004978C2" w:rsidRPr="008E1A27" w:rsidRDefault="0008138F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4978C2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4A41289F" w14:textId="77777777" w:rsidR="004978C2" w:rsidRPr="00244401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02A49" w14:textId="77777777" w:rsidR="004978C2" w:rsidRPr="00244401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4401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31A26" w14:textId="0AF7612E" w:rsidR="004978C2" w:rsidRPr="00244401" w:rsidRDefault="004978C2" w:rsidP="00497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AEDF4D" w14:textId="03F439F8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b/>
                <w:sz w:val="16"/>
                <w:szCs w:val="16"/>
                <w:lang w:val="en-US"/>
              </w:rPr>
              <w:t>NEOS</w:t>
            </w:r>
            <w:r w:rsidRPr="000217C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217CC">
              <w:rPr>
                <w:b/>
                <w:sz w:val="16"/>
                <w:szCs w:val="16"/>
                <w:lang w:val="en-US"/>
              </w:rPr>
              <w:t>nf</w:t>
            </w:r>
            <w:proofErr w:type="spellEnd"/>
            <w:r w:rsidRPr="000217CC">
              <w:rPr>
                <w:b/>
                <w:sz w:val="16"/>
                <w:szCs w:val="16"/>
              </w:rPr>
              <w:t xml:space="preserve"> </w:t>
            </w:r>
            <w:r w:rsidRPr="000217CC">
              <w:rPr>
                <w:b/>
                <w:sz w:val="16"/>
                <w:szCs w:val="16"/>
                <w:lang w:val="en-US"/>
              </w:rPr>
              <w:t>AMPL</w:t>
            </w:r>
            <w:r w:rsidRPr="000217CC">
              <w:rPr>
                <w:b/>
                <w:sz w:val="16"/>
                <w:szCs w:val="16"/>
              </w:rPr>
              <w:t>: моделі та програми (лекція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B948FE" w14:textId="4B60962A" w:rsidR="004978C2" w:rsidRPr="000217CC" w:rsidRDefault="004978C2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b/>
                <w:sz w:val="16"/>
                <w:szCs w:val="16"/>
              </w:rPr>
              <w:t>проф. Стецюк П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1FEB4" w14:textId="3C60A236" w:rsidR="004978C2" w:rsidRPr="000217CC" w:rsidRDefault="0043683D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https://meet.google.com/ohg-frfo-jkn</w:t>
            </w:r>
          </w:p>
        </w:tc>
      </w:tr>
      <w:tr w:rsidR="00860647" w:rsidRPr="00A172F0" w14:paraId="50EDC385" w14:textId="77777777" w:rsidTr="00B06849">
        <w:trPr>
          <w:trHeight w:val="29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A0CF7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0019A7" w14:textId="36140D18" w:rsidR="00860647" w:rsidRPr="008E1A27" w:rsidRDefault="0008138F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860647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3DE4DECE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0445516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0F513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6A9B3" w14:textId="554DE17D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E92307" w14:textId="6793C7F0" w:rsidR="00860647" w:rsidRPr="000217CC" w:rsidRDefault="0062374F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горитмічно-методичні засоби навчання програмування у вищій освіт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F185B4" w14:textId="3BB7BAC7" w:rsidR="00860647" w:rsidRPr="000217CC" w:rsidRDefault="0062374F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33324" w14:textId="4F21C1AD" w:rsidR="00860647" w:rsidRPr="0043683D" w:rsidRDefault="0043683D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bCs/>
                <w:sz w:val="16"/>
                <w:szCs w:val="16"/>
              </w:rPr>
              <w:t>http://meet.google.com/szb-cjyu-vuy</w:t>
            </w:r>
          </w:p>
        </w:tc>
      </w:tr>
      <w:tr w:rsidR="00860647" w:rsidRPr="00A172F0" w14:paraId="5B246906" w14:textId="77777777" w:rsidTr="00B06849">
        <w:trPr>
          <w:trHeight w:val="29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29E2E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42B34E2" w14:textId="64B06F66" w:rsidR="00860647" w:rsidRPr="008E1A27" w:rsidRDefault="0008138F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860647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6898AAB3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3D984BF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66690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94740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F5126" w14:textId="0683E8C8" w:rsidR="00860647" w:rsidRPr="000217CC" w:rsidRDefault="00860647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  <w:r w:rsidRPr="000217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ютерне</w:t>
            </w:r>
            <w:proofErr w:type="spellEnd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 моделю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A8CBB0" w14:textId="0D85F14A" w:rsidR="00860647" w:rsidRPr="000217CC" w:rsidRDefault="00860647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доц. Шапочка І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AF136" w14:textId="668652F0" w:rsidR="00860647" w:rsidRPr="000217CC" w:rsidRDefault="008675AA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6" w:tgtFrame="_blank" w:history="1">
              <w:r w:rsidR="00860647" w:rsidRPr="000217CC">
                <w:rPr>
                  <w:rStyle w:val="a5"/>
                  <w:rFonts w:ascii="Arial" w:hAnsi="Arial" w:cs="Arial"/>
                  <w:b/>
                  <w:color w:val="000000" w:themeColor="text1"/>
                  <w:sz w:val="16"/>
                  <w:szCs w:val="16"/>
                  <w:u w:val="none"/>
                </w:rPr>
                <w:t>https://meet.google.com/pjc-qrmy-nqo</w:t>
              </w:r>
            </w:hyperlink>
          </w:p>
        </w:tc>
      </w:tr>
      <w:tr w:rsidR="00860647" w:rsidRPr="00AA0F3F" w14:paraId="1E3E1BD7" w14:textId="77777777" w:rsidTr="00B06849">
        <w:trPr>
          <w:trHeight w:val="29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DE052A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78EB02" w14:textId="40781657" w:rsidR="00860647" w:rsidRPr="008E1A27" w:rsidRDefault="0008138F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860647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7DC81E5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003AF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A3414" w14:textId="77777777" w:rsidR="00860647" w:rsidRPr="008E1A27" w:rsidRDefault="00860647" w:rsidP="00860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BCC580" w14:textId="7406462B" w:rsidR="00860647" w:rsidRPr="000217CC" w:rsidRDefault="00860647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Сучасні методи </w:t>
            </w:r>
            <w:proofErr w:type="spellStart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розв</w:t>
            </w:r>
            <w:proofErr w:type="spellEnd"/>
            <w:r w:rsidRPr="000217C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’</w:t>
            </w:r>
            <w:proofErr w:type="spellStart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язання</w:t>
            </w:r>
            <w:proofErr w:type="spellEnd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 складних </w:t>
            </w:r>
            <w:proofErr w:type="spellStart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оптимізійних</w:t>
            </w:r>
            <w:proofErr w:type="spellEnd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 зада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F177FF" w14:textId="2FBEC8D2" w:rsidR="00860647" w:rsidRPr="000217CC" w:rsidRDefault="00860647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0217CC">
              <w:rPr>
                <w:rFonts w:ascii="Times New Roman" w:hAnsi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549D3" w14:textId="452AFB07" w:rsidR="00860647" w:rsidRPr="000217CC" w:rsidRDefault="00860647" w:rsidP="00623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17CC">
              <w:rPr>
                <w:b/>
                <w:sz w:val="16"/>
                <w:szCs w:val="16"/>
              </w:rPr>
              <w:t>http://meet.google.com/szb-cjyu-vuy</w:t>
            </w:r>
          </w:p>
        </w:tc>
      </w:tr>
    </w:tbl>
    <w:p w14:paraId="4FBEC811" w14:textId="77777777" w:rsidR="00D41A2C" w:rsidRPr="00A172F0" w:rsidRDefault="00D41A2C" w:rsidP="00D41A2C">
      <w:pPr>
        <w:shd w:val="clear" w:color="auto" w:fill="FFFFFF"/>
        <w:spacing w:after="0" w:line="240" w:lineRule="auto"/>
        <w:jc w:val="center"/>
        <w:rPr>
          <w:szCs w:val="24"/>
        </w:rPr>
      </w:pPr>
      <w:r w:rsidRPr="00A172F0">
        <w:rPr>
          <w:szCs w:val="24"/>
        </w:rPr>
        <w:t xml:space="preserve"> </w:t>
      </w:r>
    </w:p>
    <w:p w14:paraId="650E2085" w14:textId="77777777" w:rsidR="00D41A2C" w:rsidRPr="00A172F0" w:rsidRDefault="00D41A2C" w:rsidP="00D41A2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Cs w:val="24"/>
        </w:rPr>
        <w:t>Д</w:t>
      </w:r>
      <w:r w:rsidRPr="00A172F0">
        <w:rPr>
          <w:rFonts w:ascii="Times New Roman" w:hAnsi="Times New Roman"/>
          <w:b/>
          <w:szCs w:val="24"/>
        </w:rPr>
        <w:t>екан факультету інформаційних технологій                                Ігор ПОВХАН</w:t>
      </w:r>
    </w:p>
    <w:p w14:paraId="7D22AD01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021282E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CF576AE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B5B8460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2B47727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64CD6E5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61AA778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7BFCFAC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62B6A61" w14:textId="77777777" w:rsidR="00D41A2C" w:rsidRDefault="00D41A2C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5C36418" w14:textId="77777777" w:rsidR="00345CFD" w:rsidRDefault="00450DF4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</w:p>
    <w:p w14:paraId="1839001A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18B1BC5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DD9CA76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AB2949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37546DF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9EDFF61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C302140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EB16AB6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709EFE5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5CD0D5E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6642B36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CC4B493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584C7C0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80542B3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42BF029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BC5B933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9A6DF3E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6C942A1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E7C9400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14F4E17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AA48D2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E7B00B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947CE2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9C5F0A5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5C494CC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4B99DCE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9F51066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E3D1D6A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C15C832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DC1F4E0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8ED2668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90C69CB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30EDAA3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268CF26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65140BF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09E14F8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7365BE8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EDBF6D9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B029C8A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B5FB28E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7FBFD09" w14:textId="77777777" w:rsidR="00345CFD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234B439" w14:textId="38824812" w:rsidR="008F37A2" w:rsidRPr="00A172F0" w:rsidRDefault="00345CFD" w:rsidP="00450D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</w:t>
      </w:r>
      <w:r w:rsidR="008F37A2" w:rsidRPr="00A172F0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14:paraId="2AF2C434" w14:textId="77777777" w:rsidR="008F37A2" w:rsidRPr="00A172F0" w:rsidRDefault="008F37A2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14:paraId="3E5DBC08" w14:textId="77777777" w:rsidR="008F37A2" w:rsidRPr="00A172F0" w:rsidRDefault="008F37A2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14:paraId="2D036124" w14:textId="77777777" w:rsidR="008F37A2" w:rsidRPr="00A172F0" w:rsidRDefault="008F37A2" w:rsidP="008F37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172F0">
        <w:rPr>
          <w:rFonts w:ascii="Times New Roman" w:hAnsi="Times New Roman"/>
          <w:b/>
          <w:i/>
          <w:sz w:val="16"/>
          <w:szCs w:val="16"/>
        </w:rPr>
        <w:t>РОЗКЛАД</w:t>
      </w:r>
    </w:p>
    <w:p w14:paraId="43D6435F" w14:textId="5450AD12" w:rsidR="008F37A2" w:rsidRPr="00DD19BB" w:rsidRDefault="008F37A2" w:rsidP="008F37A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</w:t>
      </w:r>
      <w:proofErr w:type="spellStart"/>
      <w:r w:rsidRPr="00F42E0B">
        <w:rPr>
          <w:rFonts w:ascii="Times New Roman" w:hAnsi="Times New Roman"/>
          <w:b/>
          <w:i/>
          <w:sz w:val="16"/>
          <w:szCs w:val="16"/>
        </w:rPr>
        <w:t>заліково</w:t>
      </w:r>
      <w:proofErr w:type="spellEnd"/>
      <w:r w:rsidRPr="00F42E0B">
        <w:rPr>
          <w:rFonts w:ascii="Times New Roman" w:hAnsi="Times New Roman"/>
          <w:b/>
          <w:i/>
          <w:sz w:val="16"/>
          <w:szCs w:val="16"/>
        </w:rPr>
        <w:t>-екзаменаційної сесії</w:t>
      </w:r>
      <w:r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DD19BB">
        <w:rPr>
          <w:rFonts w:ascii="Times New Roman" w:hAnsi="Times New Roman"/>
          <w:b/>
          <w:i/>
          <w:sz w:val="16"/>
          <w:szCs w:val="16"/>
        </w:rPr>
        <w:t>(дистанційно)</w:t>
      </w:r>
    </w:p>
    <w:p w14:paraId="2061BCC8" w14:textId="5AA5324F" w:rsidR="008048BB" w:rsidRDefault="0094384E" w:rsidP="00710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5D5CE1">
        <w:rPr>
          <w:rFonts w:ascii="Times New Roman" w:hAnsi="Times New Roman"/>
          <w:b/>
          <w:i/>
          <w:sz w:val="16"/>
          <w:szCs w:val="16"/>
        </w:rPr>
        <w:t>ІІ</w:t>
      </w:r>
      <w:r w:rsidR="00D41A2C">
        <w:rPr>
          <w:rFonts w:ascii="Times New Roman" w:hAnsi="Times New Roman"/>
          <w:b/>
          <w:i/>
          <w:sz w:val="16"/>
          <w:szCs w:val="16"/>
        </w:rPr>
        <w:t xml:space="preserve"> семестр 202</w:t>
      </w:r>
      <w:r w:rsidR="007C0ED4">
        <w:rPr>
          <w:rFonts w:ascii="Times New Roman" w:hAnsi="Times New Roman"/>
          <w:b/>
          <w:i/>
          <w:sz w:val="16"/>
          <w:szCs w:val="16"/>
        </w:rPr>
        <w:t>5</w:t>
      </w:r>
      <w:r w:rsidR="00D41A2C">
        <w:rPr>
          <w:rFonts w:ascii="Times New Roman" w:hAnsi="Times New Roman"/>
          <w:b/>
          <w:i/>
          <w:sz w:val="16"/>
          <w:szCs w:val="16"/>
        </w:rPr>
        <w:t>/202</w:t>
      </w:r>
      <w:r w:rsidR="007C0ED4">
        <w:rPr>
          <w:rFonts w:ascii="Times New Roman" w:hAnsi="Times New Roman"/>
          <w:b/>
          <w:i/>
          <w:sz w:val="16"/>
          <w:szCs w:val="16"/>
        </w:rPr>
        <w:t>6</w:t>
      </w:r>
      <w:r w:rsidR="008048BB" w:rsidRPr="00A172F0">
        <w:rPr>
          <w:rFonts w:ascii="Times New Roman" w:hAnsi="Times New Roman"/>
          <w:b/>
          <w:i/>
          <w:sz w:val="16"/>
          <w:szCs w:val="16"/>
        </w:rPr>
        <w:t xml:space="preserve">  н.р.</w:t>
      </w:r>
    </w:p>
    <w:p w14:paraId="41BDDFBA" w14:textId="2CFD70B0" w:rsidR="00566A1B" w:rsidRPr="005D5CE1" w:rsidRDefault="008F37A2" w:rsidP="008F37A2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</w:t>
      </w:r>
      <w:r w:rsidR="008048BB" w:rsidRPr="00A172F0">
        <w:rPr>
          <w:rFonts w:ascii="Times New Roman" w:hAnsi="Times New Roman"/>
          <w:b/>
          <w:sz w:val="16"/>
          <w:szCs w:val="16"/>
        </w:rPr>
        <w:t>6-ий курс, спеціальність «Інженерія програмного забезпечення»</w:t>
      </w:r>
      <w:r w:rsidR="00566A1B" w:rsidRPr="00566A1B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082"/>
        <w:gridCol w:w="850"/>
        <w:gridCol w:w="2268"/>
        <w:gridCol w:w="1843"/>
        <w:gridCol w:w="3218"/>
      </w:tblGrid>
      <w:tr w:rsidR="007138B8" w:rsidRPr="00A172F0" w14:paraId="3B44A568" w14:textId="77777777" w:rsidTr="0097552D">
        <w:trPr>
          <w:trHeight w:val="13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C9AE8" w14:textId="05E17B2A" w:rsidR="007138B8" w:rsidRPr="008E1A27" w:rsidRDefault="00EE55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7AA4C3DD" w14:textId="5DCD0A2F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AFE8E" w14:textId="538FE14B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45E6F" w14:textId="51C2D343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7A1C9" w14:textId="5A7B0FD0" w:rsidR="007138B8" w:rsidRPr="007138B8" w:rsidRDefault="007138B8" w:rsidP="007138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8B8">
              <w:rPr>
                <w:rFonts w:ascii="Times New Roman" w:hAnsi="Times New Roman"/>
                <w:b/>
                <w:sz w:val="13"/>
                <w:szCs w:val="16"/>
              </w:rPr>
              <w:t>Розробка систем електронного документообіг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F69794" w14:textId="3E1A7900" w:rsidR="007138B8" w:rsidRPr="007138B8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38B8">
              <w:rPr>
                <w:rFonts w:ascii="Times New Roman" w:hAnsi="Times New Roman"/>
                <w:b/>
                <w:sz w:val="13"/>
                <w:szCs w:val="16"/>
              </w:rPr>
              <w:t>доц. Федорка П.П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1D065" w14:textId="3528C5A8" w:rsidR="007138B8" w:rsidRPr="0043683D" w:rsidRDefault="0043683D" w:rsidP="007138B8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3683D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meet.google.com/</w:t>
            </w:r>
            <w:proofErr w:type="spellStart"/>
            <w:r w:rsidRPr="0043683D"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  <w:t>mng-ryko-mzr</w:t>
            </w:r>
            <w:proofErr w:type="spellEnd"/>
          </w:p>
        </w:tc>
      </w:tr>
      <w:tr w:rsidR="007138B8" w:rsidRPr="00A172F0" w14:paraId="0AECE0EC" w14:textId="77777777" w:rsidTr="00487DF2">
        <w:trPr>
          <w:trHeight w:val="84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09F5A" w14:textId="06AD72F5" w:rsidR="007138B8" w:rsidRPr="008E1A27" w:rsidRDefault="00EE55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075E3D94" w14:textId="26FE7C64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D103C" w14:textId="6C030F8C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4B3DA" w14:textId="4C786B5D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4474CF" w14:textId="520B0081" w:rsidR="007138B8" w:rsidRPr="0043683D" w:rsidRDefault="00C948B0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Наукове програм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1EF08" w14:textId="78689CF8" w:rsidR="007138B8" w:rsidRPr="0043683D" w:rsidRDefault="00C948B0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проф. Лях І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BEAD5" w14:textId="45B4FA73" w:rsidR="007138B8" w:rsidRPr="0043683D" w:rsidRDefault="0043683D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368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ttps://meet.google.com/xyx-ghhs-stt</w:t>
            </w:r>
          </w:p>
        </w:tc>
      </w:tr>
      <w:tr w:rsidR="007138B8" w:rsidRPr="00A172F0" w14:paraId="4AF1EDF5" w14:textId="77777777" w:rsidTr="001610A8">
        <w:trPr>
          <w:trHeight w:val="21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6F015" w14:textId="10769BF2" w:rsidR="007138B8" w:rsidRPr="008E1A27" w:rsidRDefault="00EE55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3652907" w14:textId="33528478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E3AB62" w14:textId="488FBCF7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2D780" w14:textId="4D5139AE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81F795" w14:textId="657FDC79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b/>
                <w:sz w:val="16"/>
                <w:szCs w:val="16"/>
              </w:rPr>
              <w:t>Сучасні методи конструювання архітектури П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03DDCD" w14:textId="6EE55511" w:rsidR="007138B8" w:rsidRPr="0043683D" w:rsidRDefault="00A0285A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доц. Петрушко І.А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0F709" w14:textId="2173E1A1" w:rsidR="007138B8" w:rsidRPr="0043683D" w:rsidRDefault="008675AA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hyperlink r:id="rId37" w:tgtFrame="_blank" w:history="1">
              <w:r w:rsidR="0043683D" w:rsidRPr="0043683D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</w:rPr>
                <w:t>meet.google.com/</w:t>
              </w:r>
              <w:proofErr w:type="spellStart"/>
              <w:r w:rsidR="0043683D" w:rsidRPr="0043683D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</w:rPr>
                <w:t>ddj-jeyx-owe</w:t>
              </w:r>
              <w:proofErr w:type="spellEnd"/>
            </w:hyperlink>
          </w:p>
        </w:tc>
      </w:tr>
      <w:tr w:rsidR="007138B8" w:rsidRPr="00A172F0" w14:paraId="301C9F66" w14:textId="77777777" w:rsidTr="006317BA">
        <w:trPr>
          <w:trHeight w:val="334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EA5914" w14:textId="06BFA74E" w:rsidR="007138B8" w:rsidRPr="008E1A27" w:rsidRDefault="00EE55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596821BE" w14:textId="69CDDBF3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348D3" w14:textId="7EB4B633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D6F1D" w14:textId="75BECF2A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4C88AC" w14:textId="7D360236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Високорівневі</w:t>
            </w:r>
            <w:proofErr w:type="spellEnd"/>
            <w:r w:rsidRPr="0043683D">
              <w:rPr>
                <w:rFonts w:ascii="Times New Roman" w:hAnsi="Times New Roman"/>
                <w:b/>
                <w:sz w:val="16"/>
                <w:szCs w:val="16"/>
              </w:rPr>
              <w:t xml:space="preserve"> технології обробки </w:t>
            </w:r>
            <w:proofErr w:type="spellStart"/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мовної</w:t>
            </w:r>
            <w:proofErr w:type="spellEnd"/>
            <w:r w:rsidRPr="0043683D">
              <w:rPr>
                <w:rFonts w:ascii="Times New Roman" w:hAnsi="Times New Roman"/>
                <w:b/>
                <w:sz w:val="16"/>
                <w:szCs w:val="16"/>
              </w:rPr>
              <w:t xml:space="preserve"> інформаці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23FFDC" w14:textId="1BFFC3A9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проф. Маслюк В.Т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B5871" w14:textId="4137C0C7" w:rsidR="007138B8" w:rsidRPr="0043683D" w:rsidRDefault="0043683D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ttps://meet.google.com/ife-mpws-cie</w:t>
            </w:r>
          </w:p>
        </w:tc>
      </w:tr>
      <w:tr w:rsidR="007138B8" w:rsidRPr="00A172F0" w14:paraId="5AB1DB7F" w14:textId="77777777" w:rsidTr="001610A8">
        <w:trPr>
          <w:trHeight w:val="40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71DD4" w14:textId="3B1B17C6" w:rsidR="007138B8" w:rsidRPr="008E1A27" w:rsidRDefault="00EE55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71B156B" w14:textId="7B701F89" w:rsidR="007138B8" w:rsidRPr="00244401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176E5" w14:textId="468CB4F9" w:rsidR="007138B8" w:rsidRPr="00244401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4401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B24E8" w14:textId="2DAFA804" w:rsidR="007138B8" w:rsidRPr="00244401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4401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39978" w14:textId="15B3EC3F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Цифрова трансформац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736B7C" w14:textId="21DCEBD9" w:rsidR="007138B8" w:rsidRPr="0043683D" w:rsidRDefault="00484999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. Роль М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F3430" w14:textId="1BC9A277" w:rsidR="007138B8" w:rsidRPr="0043683D" w:rsidRDefault="0043683D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ttp://meet.google.com/eeo-xovy-nxu</w:t>
            </w:r>
          </w:p>
        </w:tc>
      </w:tr>
      <w:tr w:rsidR="007138B8" w:rsidRPr="00A172F0" w14:paraId="065608C6" w14:textId="77777777" w:rsidTr="001610A8">
        <w:trPr>
          <w:trHeight w:val="29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56FD6D" w14:textId="0F32887A" w:rsidR="007138B8" w:rsidRPr="008E1A27" w:rsidRDefault="00EE55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675A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4368AA88" w14:textId="1E0C8D82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2FF1F" w14:textId="1830F84F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20853" w14:textId="29B2B296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663D9C" w14:textId="5BBF973B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Програмні технології підтримки прийняття рішен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63B0C" w14:textId="6019A3F3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проф. Поліщук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4301A" w14:textId="2580935F" w:rsidR="007138B8" w:rsidRPr="0043683D" w:rsidRDefault="0043683D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ttps://meet.google.com/nqe-kodj-hhc</w:t>
            </w:r>
          </w:p>
        </w:tc>
      </w:tr>
      <w:tr w:rsidR="007138B8" w:rsidRPr="00A172F0" w14:paraId="32DEF6B4" w14:textId="77777777" w:rsidTr="001610A8">
        <w:trPr>
          <w:trHeight w:val="29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F904C0" w14:textId="54BF86FB" w:rsidR="007138B8" w:rsidRPr="008E1A27" w:rsidRDefault="00C839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E551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 w:rsidR="00EE551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10BF27CF" w14:textId="629D854C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6DCA3" w14:textId="717EF792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B01AD" w14:textId="2EEC8E28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C26FB" w14:textId="7AF2BD95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 xml:space="preserve">Управління якістю ПЗ, тестування та   </w:t>
            </w:r>
            <w:r w:rsidRPr="0043683D">
              <w:rPr>
                <w:b/>
                <w:sz w:val="16"/>
                <w:szCs w:val="16"/>
                <w:lang w:val="en-US"/>
              </w:rPr>
              <w:t>Q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A062EC" w14:textId="42BDD784" w:rsidR="007138B8" w:rsidRPr="0043683D" w:rsidRDefault="0099572E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Мішко М.Ю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FB566" w14:textId="787CE2CB" w:rsidR="007138B8" w:rsidRPr="0043683D" w:rsidRDefault="0099572E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99572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https://meet.google.com/zpo-jmbn-tac</w:t>
            </w:r>
          </w:p>
        </w:tc>
      </w:tr>
      <w:tr w:rsidR="007138B8" w:rsidRPr="00AA0F3F" w14:paraId="317C1D66" w14:textId="77777777" w:rsidTr="001610A8">
        <w:trPr>
          <w:trHeight w:val="29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3444B4" w14:textId="49E23DE1" w:rsidR="007138B8" w:rsidRPr="008E1A27" w:rsidRDefault="00C8391F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E551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7138B8">
              <w:rPr>
                <w:rFonts w:ascii="Times New Roman" w:hAnsi="Times New Roman"/>
                <w:b/>
                <w:sz w:val="16"/>
                <w:szCs w:val="16"/>
              </w:rPr>
              <w:t>.03.202</w:t>
            </w:r>
            <w:r w:rsidR="00EE551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14:paraId="20B10DC0" w14:textId="0D3C886F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949C1" w14:textId="736A0C6A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F4422" w14:textId="466B3558" w:rsidR="007138B8" w:rsidRPr="008E1A27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1A2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5B015" w14:textId="63047F47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Впровадження та супровід програмних систе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E0E666" w14:textId="3E93AFC5" w:rsidR="007138B8" w:rsidRPr="0043683D" w:rsidRDefault="007138B8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683D">
              <w:rPr>
                <w:rFonts w:ascii="Times New Roman" w:hAnsi="Times New Roman"/>
                <w:b/>
                <w:sz w:val="16"/>
                <w:szCs w:val="16"/>
              </w:rPr>
              <w:t>проф. Поліщук В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3CFE9" w14:textId="42CADE66" w:rsidR="007138B8" w:rsidRPr="0043683D" w:rsidRDefault="008675AA" w:rsidP="007138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hyperlink r:id="rId38" w:tgtFrame="_blank" w:history="1">
              <w:r w:rsidR="007138B8" w:rsidRPr="0043683D">
                <w:rPr>
                  <w:rStyle w:val="a5"/>
                  <w:rFonts w:ascii="Times New Roman" w:hAnsi="Times New Roman"/>
                  <w:b/>
                  <w:color w:val="000000" w:themeColor="text1"/>
                  <w:sz w:val="16"/>
                  <w:szCs w:val="16"/>
                  <w:u w:val="none"/>
                </w:rPr>
                <w:t>https://meet.google.com/nqe-kodj-hhc</w:t>
              </w:r>
            </w:hyperlink>
          </w:p>
        </w:tc>
      </w:tr>
    </w:tbl>
    <w:p w14:paraId="18C711EA" w14:textId="77777777" w:rsidR="00566A1B" w:rsidRPr="00A172F0" w:rsidRDefault="00566A1B" w:rsidP="00566A1B">
      <w:pPr>
        <w:shd w:val="clear" w:color="auto" w:fill="FFFFFF"/>
        <w:spacing w:after="0" w:line="240" w:lineRule="auto"/>
        <w:jc w:val="center"/>
        <w:rPr>
          <w:szCs w:val="24"/>
        </w:rPr>
      </w:pPr>
      <w:r w:rsidRPr="00A172F0">
        <w:rPr>
          <w:szCs w:val="24"/>
        </w:rPr>
        <w:t xml:space="preserve"> </w:t>
      </w:r>
    </w:p>
    <w:p w14:paraId="05174AAF" w14:textId="1F079FC2" w:rsidR="008048BB" w:rsidRPr="00A172F0" w:rsidRDefault="0097552D" w:rsidP="0071005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Cs w:val="24"/>
        </w:rPr>
        <w:t>Д</w:t>
      </w:r>
      <w:r w:rsidR="008048BB" w:rsidRPr="00A172F0">
        <w:rPr>
          <w:rFonts w:ascii="Times New Roman" w:hAnsi="Times New Roman"/>
          <w:b/>
          <w:szCs w:val="24"/>
        </w:rPr>
        <w:t>екан факультету інформаційних технологій                                Ігор ПОВХАН</w:t>
      </w:r>
    </w:p>
    <w:p w14:paraId="6998BBA4" w14:textId="77777777" w:rsidR="008048BB" w:rsidRPr="00A172F0" w:rsidRDefault="008048BB" w:rsidP="00710054">
      <w:pPr>
        <w:jc w:val="center"/>
        <w:rPr>
          <w:rFonts w:ascii="Times New Roman" w:hAnsi="Times New Roman"/>
          <w:lang w:eastAsia="ru-RU"/>
        </w:rPr>
      </w:pPr>
    </w:p>
    <w:p w14:paraId="1E15ECE9" w14:textId="236378E4" w:rsidR="00DD2E15" w:rsidRPr="0070201F" w:rsidRDefault="00DD2E15" w:rsidP="00A172F0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DD2E15" w:rsidRPr="0070201F" w:rsidSect="002C47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91"/>
    <w:rsid w:val="00002AB1"/>
    <w:rsid w:val="00003387"/>
    <w:rsid w:val="00004B1E"/>
    <w:rsid w:val="00005DF2"/>
    <w:rsid w:val="00010BEF"/>
    <w:rsid w:val="00010F47"/>
    <w:rsid w:val="000130CC"/>
    <w:rsid w:val="000132CF"/>
    <w:rsid w:val="00013737"/>
    <w:rsid w:val="00016395"/>
    <w:rsid w:val="0002045D"/>
    <w:rsid w:val="000217CC"/>
    <w:rsid w:val="00022D5B"/>
    <w:rsid w:val="00022E6B"/>
    <w:rsid w:val="00023125"/>
    <w:rsid w:val="000231EA"/>
    <w:rsid w:val="00024D79"/>
    <w:rsid w:val="00027D80"/>
    <w:rsid w:val="000319AF"/>
    <w:rsid w:val="00040968"/>
    <w:rsid w:val="0004181B"/>
    <w:rsid w:val="00041B04"/>
    <w:rsid w:val="00043035"/>
    <w:rsid w:val="000446CC"/>
    <w:rsid w:val="0004588E"/>
    <w:rsid w:val="00046619"/>
    <w:rsid w:val="00051D67"/>
    <w:rsid w:val="000524AF"/>
    <w:rsid w:val="000529AD"/>
    <w:rsid w:val="00053960"/>
    <w:rsid w:val="00056082"/>
    <w:rsid w:val="00061363"/>
    <w:rsid w:val="000633CC"/>
    <w:rsid w:val="000641C3"/>
    <w:rsid w:val="00066FBC"/>
    <w:rsid w:val="00067000"/>
    <w:rsid w:val="00067276"/>
    <w:rsid w:val="0006740F"/>
    <w:rsid w:val="00067EB4"/>
    <w:rsid w:val="0007141E"/>
    <w:rsid w:val="00073359"/>
    <w:rsid w:val="00074139"/>
    <w:rsid w:val="0007561B"/>
    <w:rsid w:val="00075A2F"/>
    <w:rsid w:val="00076893"/>
    <w:rsid w:val="00077DCD"/>
    <w:rsid w:val="00077E48"/>
    <w:rsid w:val="0008138F"/>
    <w:rsid w:val="00082726"/>
    <w:rsid w:val="00082B6A"/>
    <w:rsid w:val="00083AB3"/>
    <w:rsid w:val="00085514"/>
    <w:rsid w:val="00085BE8"/>
    <w:rsid w:val="000878DB"/>
    <w:rsid w:val="00087BA4"/>
    <w:rsid w:val="00093E52"/>
    <w:rsid w:val="000959CB"/>
    <w:rsid w:val="000A0BF2"/>
    <w:rsid w:val="000A156F"/>
    <w:rsid w:val="000A1C8C"/>
    <w:rsid w:val="000A480E"/>
    <w:rsid w:val="000A6981"/>
    <w:rsid w:val="000A6EA2"/>
    <w:rsid w:val="000B010A"/>
    <w:rsid w:val="000B20CB"/>
    <w:rsid w:val="000B2E07"/>
    <w:rsid w:val="000B3BC0"/>
    <w:rsid w:val="000C0062"/>
    <w:rsid w:val="000C04A7"/>
    <w:rsid w:val="000C1CAB"/>
    <w:rsid w:val="000C2830"/>
    <w:rsid w:val="000C3908"/>
    <w:rsid w:val="000C3D06"/>
    <w:rsid w:val="000C43E2"/>
    <w:rsid w:val="000C4E38"/>
    <w:rsid w:val="000C6060"/>
    <w:rsid w:val="000D2D1D"/>
    <w:rsid w:val="000D3FC9"/>
    <w:rsid w:val="000D5DFD"/>
    <w:rsid w:val="000D65BB"/>
    <w:rsid w:val="000D6B25"/>
    <w:rsid w:val="000D74EA"/>
    <w:rsid w:val="000D767D"/>
    <w:rsid w:val="000D7F08"/>
    <w:rsid w:val="000E0809"/>
    <w:rsid w:val="000E1655"/>
    <w:rsid w:val="000E1A80"/>
    <w:rsid w:val="000E4B97"/>
    <w:rsid w:val="000E7E59"/>
    <w:rsid w:val="000F066C"/>
    <w:rsid w:val="000F0CF4"/>
    <w:rsid w:val="000F10E7"/>
    <w:rsid w:val="000F377B"/>
    <w:rsid w:val="000F4C81"/>
    <w:rsid w:val="000F61EE"/>
    <w:rsid w:val="000F6932"/>
    <w:rsid w:val="000F694D"/>
    <w:rsid w:val="001002E6"/>
    <w:rsid w:val="0010321E"/>
    <w:rsid w:val="0010683A"/>
    <w:rsid w:val="00110AA1"/>
    <w:rsid w:val="00113443"/>
    <w:rsid w:val="001137C5"/>
    <w:rsid w:val="00113C97"/>
    <w:rsid w:val="0011410C"/>
    <w:rsid w:val="00114DFB"/>
    <w:rsid w:val="001156EA"/>
    <w:rsid w:val="00116838"/>
    <w:rsid w:val="00120F3E"/>
    <w:rsid w:val="001216C1"/>
    <w:rsid w:val="00121D14"/>
    <w:rsid w:val="00127E52"/>
    <w:rsid w:val="001301B3"/>
    <w:rsid w:val="0013346D"/>
    <w:rsid w:val="001348C3"/>
    <w:rsid w:val="001358F0"/>
    <w:rsid w:val="001362F4"/>
    <w:rsid w:val="00137E0B"/>
    <w:rsid w:val="0014001A"/>
    <w:rsid w:val="00141298"/>
    <w:rsid w:val="00141C03"/>
    <w:rsid w:val="00142BAD"/>
    <w:rsid w:val="001436DF"/>
    <w:rsid w:val="00150259"/>
    <w:rsid w:val="00150B89"/>
    <w:rsid w:val="00152053"/>
    <w:rsid w:val="001534EA"/>
    <w:rsid w:val="001535D9"/>
    <w:rsid w:val="001540F0"/>
    <w:rsid w:val="001548A5"/>
    <w:rsid w:val="00154908"/>
    <w:rsid w:val="00156B97"/>
    <w:rsid w:val="001575F2"/>
    <w:rsid w:val="00160FB8"/>
    <w:rsid w:val="001610A8"/>
    <w:rsid w:val="00161612"/>
    <w:rsid w:val="0016219E"/>
    <w:rsid w:val="00162C66"/>
    <w:rsid w:val="00163273"/>
    <w:rsid w:val="0016380E"/>
    <w:rsid w:val="00163AA9"/>
    <w:rsid w:val="00164AE5"/>
    <w:rsid w:val="001717E0"/>
    <w:rsid w:val="00174630"/>
    <w:rsid w:val="00174A5D"/>
    <w:rsid w:val="00176AF7"/>
    <w:rsid w:val="00177943"/>
    <w:rsid w:val="001809B9"/>
    <w:rsid w:val="00181955"/>
    <w:rsid w:val="0018384C"/>
    <w:rsid w:val="00186880"/>
    <w:rsid w:val="0018737F"/>
    <w:rsid w:val="001903AD"/>
    <w:rsid w:val="001922A7"/>
    <w:rsid w:val="00192A23"/>
    <w:rsid w:val="00196451"/>
    <w:rsid w:val="00196BD3"/>
    <w:rsid w:val="00197C21"/>
    <w:rsid w:val="001A1D08"/>
    <w:rsid w:val="001A6960"/>
    <w:rsid w:val="001A7138"/>
    <w:rsid w:val="001A7574"/>
    <w:rsid w:val="001B1EBB"/>
    <w:rsid w:val="001B233C"/>
    <w:rsid w:val="001B25B2"/>
    <w:rsid w:val="001B3C86"/>
    <w:rsid w:val="001B408E"/>
    <w:rsid w:val="001B60AA"/>
    <w:rsid w:val="001B62D6"/>
    <w:rsid w:val="001B7381"/>
    <w:rsid w:val="001C2DE6"/>
    <w:rsid w:val="001C3C96"/>
    <w:rsid w:val="001C539F"/>
    <w:rsid w:val="001C6B94"/>
    <w:rsid w:val="001D12B8"/>
    <w:rsid w:val="001D375F"/>
    <w:rsid w:val="001D4503"/>
    <w:rsid w:val="001D4612"/>
    <w:rsid w:val="001E01BC"/>
    <w:rsid w:val="001E3FDE"/>
    <w:rsid w:val="001E5A72"/>
    <w:rsid w:val="001E6088"/>
    <w:rsid w:val="001E65A8"/>
    <w:rsid w:val="001F08EF"/>
    <w:rsid w:val="001F0AFE"/>
    <w:rsid w:val="001F135A"/>
    <w:rsid w:val="001F13CB"/>
    <w:rsid w:val="001F24B3"/>
    <w:rsid w:val="001F341D"/>
    <w:rsid w:val="001F604A"/>
    <w:rsid w:val="0020034A"/>
    <w:rsid w:val="00202699"/>
    <w:rsid w:val="0020356F"/>
    <w:rsid w:val="00203673"/>
    <w:rsid w:val="00203FAD"/>
    <w:rsid w:val="00205C53"/>
    <w:rsid w:val="00205E5C"/>
    <w:rsid w:val="00207083"/>
    <w:rsid w:val="00207A78"/>
    <w:rsid w:val="00210CD2"/>
    <w:rsid w:val="00211868"/>
    <w:rsid w:val="002136B4"/>
    <w:rsid w:val="0021495F"/>
    <w:rsid w:val="00214B92"/>
    <w:rsid w:val="00215629"/>
    <w:rsid w:val="00215979"/>
    <w:rsid w:val="0021748D"/>
    <w:rsid w:val="00221D21"/>
    <w:rsid w:val="00222032"/>
    <w:rsid w:val="0022234A"/>
    <w:rsid w:val="002234F3"/>
    <w:rsid w:val="00223A5C"/>
    <w:rsid w:val="0022434A"/>
    <w:rsid w:val="00224665"/>
    <w:rsid w:val="002267C0"/>
    <w:rsid w:val="00230875"/>
    <w:rsid w:val="002345B5"/>
    <w:rsid w:val="00235B62"/>
    <w:rsid w:val="00237F14"/>
    <w:rsid w:val="00244401"/>
    <w:rsid w:val="00244EEA"/>
    <w:rsid w:val="00246479"/>
    <w:rsid w:val="002465B6"/>
    <w:rsid w:val="0024676E"/>
    <w:rsid w:val="00246F89"/>
    <w:rsid w:val="0024754A"/>
    <w:rsid w:val="00250590"/>
    <w:rsid w:val="0025365A"/>
    <w:rsid w:val="00255405"/>
    <w:rsid w:val="002568C1"/>
    <w:rsid w:val="00256C9C"/>
    <w:rsid w:val="00261A05"/>
    <w:rsid w:val="002636A3"/>
    <w:rsid w:val="00264612"/>
    <w:rsid w:val="00264F01"/>
    <w:rsid w:val="00264F12"/>
    <w:rsid w:val="002654FC"/>
    <w:rsid w:val="002661B2"/>
    <w:rsid w:val="002677FD"/>
    <w:rsid w:val="002678F3"/>
    <w:rsid w:val="0027054B"/>
    <w:rsid w:val="002705E8"/>
    <w:rsid w:val="00270D5C"/>
    <w:rsid w:val="00271F89"/>
    <w:rsid w:val="00272AFF"/>
    <w:rsid w:val="00274056"/>
    <w:rsid w:val="00274921"/>
    <w:rsid w:val="002758E8"/>
    <w:rsid w:val="002774CF"/>
    <w:rsid w:val="00277DA0"/>
    <w:rsid w:val="002806A3"/>
    <w:rsid w:val="00280AE5"/>
    <w:rsid w:val="0028180E"/>
    <w:rsid w:val="00282E8E"/>
    <w:rsid w:val="00283C0B"/>
    <w:rsid w:val="0028570E"/>
    <w:rsid w:val="002862B9"/>
    <w:rsid w:val="00286460"/>
    <w:rsid w:val="002870A8"/>
    <w:rsid w:val="00287248"/>
    <w:rsid w:val="0029057C"/>
    <w:rsid w:val="00290DF1"/>
    <w:rsid w:val="00290E4E"/>
    <w:rsid w:val="00290F55"/>
    <w:rsid w:val="002933A7"/>
    <w:rsid w:val="002935AE"/>
    <w:rsid w:val="0029497C"/>
    <w:rsid w:val="002959FD"/>
    <w:rsid w:val="002A0EAF"/>
    <w:rsid w:val="002A0FB1"/>
    <w:rsid w:val="002A0FC4"/>
    <w:rsid w:val="002A1515"/>
    <w:rsid w:val="002A1881"/>
    <w:rsid w:val="002A258D"/>
    <w:rsid w:val="002A2FAF"/>
    <w:rsid w:val="002A685C"/>
    <w:rsid w:val="002B15D8"/>
    <w:rsid w:val="002B1FEF"/>
    <w:rsid w:val="002B2489"/>
    <w:rsid w:val="002B2526"/>
    <w:rsid w:val="002B2F13"/>
    <w:rsid w:val="002B39C0"/>
    <w:rsid w:val="002B3ECD"/>
    <w:rsid w:val="002B3F86"/>
    <w:rsid w:val="002C0A07"/>
    <w:rsid w:val="002C23C4"/>
    <w:rsid w:val="002C2E42"/>
    <w:rsid w:val="002C341E"/>
    <w:rsid w:val="002C475E"/>
    <w:rsid w:val="002C48D6"/>
    <w:rsid w:val="002C53E5"/>
    <w:rsid w:val="002C6292"/>
    <w:rsid w:val="002C6863"/>
    <w:rsid w:val="002D0740"/>
    <w:rsid w:val="002D13B1"/>
    <w:rsid w:val="002D13DD"/>
    <w:rsid w:val="002D1701"/>
    <w:rsid w:val="002D5214"/>
    <w:rsid w:val="002E14CF"/>
    <w:rsid w:val="002E1514"/>
    <w:rsid w:val="002E1DA7"/>
    <w:rsid w:val="002E24EB"/>
    <w:rsid w:val="002E25D1"/>
    <w:rsid w:val="002E4CEF"/>
    <w:rsid w:val="002E623F"/>
    <w:rsid w:val="002E68AF"/>
    <w:rsid w:val="002E7D73"/>
    <w:rsid w:val="002F0884"/>
    <w:rsid w:val="002F3594"/>
    <w:rsid w:val="002F4947"/>
    <w:rsid w:val="002F6914"/>
    <w:rsid w:val="003017E9"/>
    <w:rsid w:val="00302292"/>
    <w:rsid w:val="003026C9"/>
    <w:rsid w:val="00304371"/>
    <w:rsid w:val="0030467E"/>
    <w:rsid w:val="0030474C"/>
    <w:rsid w:val="003047E7"/>
    <w:rsid w:val="00304D30"/>
    <w:rsid w:val="00304E29"/>
    <w:rsid w:val="003053C0"/>
    <w:rsid w:val="00306220"/>
    <w:rsid w:val="00306920"/>
    <w:rsid w:val="00314588"/>
    <w:rsid w:val="00315F68"/>
    <w:rsid w:val="00320E75"/>
    <w:rsid w:val="003212E5"/>
    <w:rsid w:val="00321DC8"/>
    <w:rsid w:val="003244C6"/>
    <w:rsid w:val="00326069"/>
    <w:rsid w:val="0032607A"/>
    <w:rsid w:val="003261D0"/>
    <w:rsid w:val="003271E6"/>
    <w:rsid w:val="0033057B"/>
    <w:rsid w:val="0033098E"/>
    <w:rsid w:val="003320B1"/>
    <w:rsid w:val="00336625"/>
    <w:rsid w:val="00337970"/>
    <w:rsid w:val="00340039"/>
    <w:rsid w:val="00340214"/>
    <w:rsid w:val="00340CC7"/>
    <w:rsid w:val="003415B4"/>
    <w:rsid w:val="0034191F"/>
    <w:rsid w:val="00342B02"/>
    <w:rsid w:val="00343CC0"/>
    <w:rsid w:val="00343FB9"/>
    <w:rsid w:val="00345CFD"/>
    <w:rsid w:val="00347682"/>
    <w:rsid w:val="00354A3D"/>
    <w:rsid w:val="003552A4"/>
    <w:rsid w:val="00356F7D"/>
    <w:rsid w:val="003579EA"/>
    <w:rsid w:val="00361BA4"/>
    <w:rsid w:val="00362131"/>
    <w:rsid w:val="00362856"/>
    <w:rsid w:val="0036469F"/>
    <w:rsid w:val="00365723"/>
    <w:rsid w:val="00365C88"/>
    <w:rsid w:val="00365CB6"/>
    <w:rsid w:val="00367480"/>
    <w:rsid w:val="00371FC8"/>
    <w:rsid w:val="003733B7"/>
    <w:rsid w:val="00373461"/>
    <w:rsid w:val="0037534B"/>
    <w:rsid w:val="00376B14"/>
    <w:rsid w:val="00377678"/>
    <w:rsid w:val="003805A1"/>
    <w:rsid w:val="0038462B"/>
    <w:rsid w:val="00385DFE"/>
    <w:rsid w:val="00390A95"/>
    <w:rsid w:val="00390DC2"/>
    <w:rsid w:val="003979DF"/>
    <w:rsid w:val="003A2B07"/>
    <w:rsid w:val="003A4F97"/>
    <w:rsid w:val="003A5A81"/>
    <w:rsid w:val="003A61C8"/>
    <w:rsid w:val="003A6368"/>
    <w:rsid w:val="003A6DA8"/>
    <w:rsid w:val="003A7652"/>
    <w:rsid w:val="003A7DF6"/>
    <w:rsid w:val="003B0142"/>
    <w:rsid w:val="003B2E04"/>
    <w:rsid w:val="003B368B"/>
    <w:rsid w:val="003B4AC7"/>
    <w:rsid w:val="003B4CF6"/>
    <w:rsid w:val="003B4D04"/>
    <w:rsid w:val="003B75F3"/>
    <w:rsid w:val="003C0270"/>
    <w:rsid w:val="003C0DD2"/>
    <w:rsid w:val="003C181C"/>
    <w:rsid w:val="003C1C36"/>
    <w:rsid w:val="003C5082"/>
    <w:rsid w:val="003C50CE"/>
    <w:rsid w:val="003C5667"/>
    <w:rsid w:val="003C574B"/>
    <w:rsid w:val="003C6863"/>
    <w:rsid w:val="003C79E1"/>
    <w:rsid w:val="003D170F"/>
    <w:rsid w:val="003D314D"/>
    <w:rsid w:val="003D41CD"/>
    <w:rsid w:val="003E0F20"/>
    <w:rsid w:val="003E125F"/>
    <w:rsid w:val="003E1E09"/>
    <w:rsid w:val="003E3CD4"/>
    <w:rsid w:val="003E3F4D"/>
    <w:rsid w:val="003E4668"/>
    <w:rsid w:val="003E55BE"/>
    <w:rsid w:val="003F0A5B"/>
    <w:rsid w:val="003F11C2"/>
    <w:rsid w:val="003F15CE"/>
    <w:rsid w:val="003F206F"/>
    <w:rsid w:val="003F21D2"/>
    <w:rsid w:val="003F3365"/>
    <w:rsid w:val="003F5057"/>
    <w:rsid w:val="00400006"/>
    <w:rsid w:val="00400519"/>
    <w:rsid w:val="00401BFF"/>
    <w:rsid w:val="0040577B"/>
    <w:rsid w:val="00405DB1"/>
    <w:rsid w:val="0041020F"/>
    <w:rsid w:val="00414F7A"/>
    <w:rsid w:val="00415D7A"/>
    <w:rsid w:val="004244AB"/>
    <w:rsid w:val="00424E2D"/>
    <w:rsid w:val="00424F78"/>
    <w:rsid w:val="0043072F"/>
    <w:rsid w:val="00430AF6"/>
    <w:rsid w:val="0043105F"/>
    <w:rsid w:val="00431EC9"/>
    <w:rsid w:val="004342C4"/>
    <w:rsid w:val="0043683D"/>
    <w:rsid w:val="00436ECA"/>
    <w:rsid w:val="004404E9"/>
    <w:rsid w:val="00441EAB"/>
    <w:rsid w:val="00442926"/>
    <w:rsid w:val="00442B1A"/>
    <w:rsid w:val="00443782"/>
    <w:rsid w:val="00450DE5"/>
    <w:rsid w:val="00450DF4"/>
    <w:rsid w:val="00451503"/>
    <w:rsid w:val="00451AA1"/>
    <w:rsid w:val="004521BB"/>
    <w:rsid w:val="004523DE"/>
    <w:rsid w:val="004534C7"/>
    <w:rsid w:val="00453D93"/>
    <w:rsid w:val="00453EC5"/>
    <w:rsid w:val="00454050"/>
    <w:rsid w:val="0045475F"/>
    <w:rsid w:val="00455012"/>
    <w:rsid w:val="00457275"/>
    <w:rsid w:val="00460F3C"/>
    <w:rsid w:val="0046196B"/>
    <w:rsid w:val="004649FB"/>
    <w:rsid w:val="00465590"/>
    <w:rsid w:val="00471E59"/>
    <w:rsid w:val="00472C4D"/>
    <w:rsid w:val="004730DB"/>
    <w:rsid w:val="004745DC"/>
    <w:rsid w:val="00474A89"/>
    <w:rsid w:val="00475B3D"/>
    <w:rsid w:val="004766C8"/>
    <w:rsid w:val="00481BFD"/>
    <w:rsid w:val="004832D0"/>
    <w:rsid w:val="004835D0"/>
    <w:rsid w:val="004839DC"/>
    <w:rsid w:val="00484473"/>
    <w:rsid w:val="00484999"/>
    <w:rsid w:val="00484AC7"/>
    <w:rsid w:val="00485C8E"/>
    <w:rsid w:val="00486BF1"/>
    <w:rsid w:val="00487324"/>
    <w:rsid w:val="00492BF7"/>
    <w:rsid w:val="004965D5"/>
    <w:rsid w:val="00496D5F"/>
    <w:rsid w:val="004976C3"/>
    <w:rsid w:val="004978C2"/>
    <w:rsid w:val="004A1720"/>
    <w:rsid w:val="004A22F6"/>
    <w:rsid w:val="004A26DB"/>
    <w:rsid w:val="004A3E44"/>
    <w:rsid w:val="004A5D07"/>
    <w:rsid w:val="004A74E6"/>
    <w:rsid w:val="004B0CB9"/>
    <w:rsid w:val="004B2074"/>
    <w:rsid w:val="004B2C42"/>
    <w:rsid w:val="004B346A"/>
    <w:rsid w:val="004B4AFA"/>
    <w:rsid w:val="004B5191"/>
    <w:rsid w:val="004B77B8"/>
    <w:rsid w:val="004C20E3"/>
    <w:rsid w:val="004C3A22"/>
    <w:rsid w:val="004C4B46"/>
    <w:rsid w:val="004C4C28"/>
    <w:rsid w:val="004C5272"/>
    <w:rsid w:val="004C7D73"/>
    <w:rsid w:val="004D67EC"/>
    <w:rsid w:val="004E2D00"/>
    <w:rsid w:val="004E2EDD"/>
    <w:rsid w:val="004E4330"/>
    <w:rsid w:val="004E53C8"/>
    <w:rsid w:val="004E5DDD"/>
    <w:rsid w:val="004F20E9"/>
    <w:rsid w:val="004F2A20"/>
    <w:rsid w:val="004F3B6C"/>
    <w:rsid w:val="004F4DA2"/>
    <w:rsid w:val="004F703F"/>
    <w:rsid w:val="004F71C8"/>
    <w:rsid w:val="004F79A1"/>
    <w:rsid w:val="00500040"/>
    <w:rsid w:val="0050055B"/>
    <w:rsid w:val="005019B1"/>
    <w:rsid w:val="00501B3B"/>
    <w:rsid w:val="005027AA"/>
    <w:rsid w:val="00504828"/>
    <w:rsid w:val="00504922"/>
    <w:rsid w:val="00504D5D"/>
    <w:rsid w:val="00505FB5"/>
    <w:rsid w:val="005103B0"/>
    <w:rsid w:val="00511C4E"/>
    <w:rsid w:val="00514291"/>
    <w:rsid w:val="00514372"/>
    <w:rsid w:val="00514AA9"/>
    <w:rsid w:val="00516DAA"/>
    <w:rsid w:val="00517138"/>
    <w:rsid w:val="00517ACD"/>
    <w:rsid w:val="0052168D"/>
    <w:rsid w:val="00524211"/>
    <w:rsid w:val="00525F45"/>
    <w:rsid w:val="005260CA"/>
    <w:rsid w:val="00530D36"/>
    <w:rsid w:val="00531206"/>
    <w:rsid w:val="00533F56"/>
    <w:rsid w:val="00534F9C"/>
    <w:rsid w:val="00536823"/>
    <w:rsid w:val="00540976"/>
    <w:rsid w:val="005425A4"/>
    <w:rsid w:val="00542B3C"/>
    <w:rsid w:val="0054424C"/>
    <w:rsid w:val="00545B90"/>
    <w:rsid w:val="0055091A"/>
    <w:rsid w:val="005514D6"/>
    <w:rsid w:val="00556130"/>
    <w:rsid w:val="00556894"/>
    <w:rsid w:val="005575B5"/>
    <w:rsid w:val="0056042A"/>
    <w:rsid w:val="00561160"/>
    <w:rsid w:val="0056177D"/>
    <w:rsid w:val="0056189B"/>
    <w:rsid w:val="0056235B"/>
    <w:rsid w:val="00563E06"/>
    <w:rsid w:val="005668FC"/>
    <w:rsid w:val="00566A1B"/>
    <w:rsid w:val="00571253"/>
    <w:rsid w:val="00571548"/>
    <w:rsid w:val="005729EB"/>
    <w:rsid w:val="0057499A"/>
    <w:rsid w:val="00575015"/>
    <w:rsid w:val="00575D6D"/>
    <w:rsid w:val="0058020B"/>
    <w:rsid w:val="00580332"/>
    <w:rsid w:val="005819D1"/>
    <w:rsid w:val="0058251B"/>
    <w:rsid w:val="00582A3A"/>
    <w:rsid w:val="00582CE6"/>
    <w:rsid w:val="00582DE8"/>
    <w:rsid w:val="0058409A"/>
    <w:rsid w:val="00584708"/>
    <w:rsid w:val="0059058D"/>
    <w:rsid w:val="00591003"/>
    <w:rsid w:val="00592F2B"/>
    <w:rsid w:val="005959B7"/>
    <w:rsid w:val="0059767E"/>
    <w:rsid w:val="005A144D"/>
    <w:rsid w:val="005A5624"/>
    <w:rsid w:val="005B2D47"/>
    <w:rsid w:val="005B3643"/>
    <w:rsid w:val="005B6D14"/>
    <w:rsid w:val="005C111A"/>
    <w:rsid w:val="005C1895"/>
    <w:rsid w:val="005C366C"/>
    <w:rsid w:val="005C44B9"/>
    <w:rsid w:val="005C671E"/>
    <w:rsid w:val="005C7AE1"/>
    <w:rsid w:val="005C7BBC"/>
    <w:rsid w:val="005D0650"/>
    <w:rsid w:val="005D2F91"/>
    <w:rsid w:val="005D440C"/>
    <w:rsid w:val="005D5CE1"/>
    <w:rsid w:val="005D60FB"/>
    <w:rsid w:val="005D7E0F"/>
    <w:rsid w:val="005E129C"/>
    <w:rsid w:val="005E1621"/>
    <w:rsid w:val="005E1D9D"/>
    <w:rsid w:val="005E4BF5"/>
    <w:rsid w:val="005E4F9C"/>
    <w:rsid w:val="005E7EC4"/>
    <w:rsid w:val="005F0DD8"/>
    <w:rsid w:val="005F19B3"/>
    <w:rsid w:val="005F70CD"/>
    <w:rsid w:val="006004D0"/>
    <w:rsid w:val="00601388"/>
    <w:rsid w:val="0060489B"/>
    <w:rsid w:val="00604E77"/>
    <w:rsid w:val="00605F56"/>
    <w:rsid w:val="00607608"/>
    <w:rsid w:val="00607D95"/>
    <w:rsid w:val="0061019B"/>
    <w:rsid w:val="0061099A"/>
    <w:rsid w:val="00614253"/>
    <w:rsid w:val="006149C4"/>
    <w:rsid w:val="0061630E"/>
    <w:rsid w:val="00620C0B"/>
    <w:rsid w:val="00621D07"/>
    <w:rsid w:val="0062374F"/>
    <w:rsid w:val="006241AD"/>
    <w:rsid w:val="006257EA"/>
    <w:rsid w:val="00625B17"/>
    <w:rsid w:val="00625EED"/>
    <w:rsid w:val="00626851"/>
    <w:rsid w:val="006326DB"/>
    <w:rsid w:val="00632794"/>
    <w:rsid w:val="00633910"/>
    <w:rsid w:val="006363A7"/>
    <w:rsid w:val="00637CCB"/>
    <w:rsid w:val="00640EBB"/>
    <w:rsid w:val="006412BF"/>
    <w:rsid w:val="0064164E"/>
    <w:rsid w:val="00641D8E"/>
    <w:rsid w:val="006438F0"/>
    <w:rsid w:val="006444A8"/>
    <w:rsid w:val="006448C4"/>
    <w:rsid w:val="00645882"/>
    <w:rsid w:val="00647AB9"/>
    <w:rsid w:val="00650857"/>
    <w:rsid w:val="00653AD0"/>
    <w:rsid w:val="006550E4"/>
    <w:rsid w:val="00655C93"/>
    <w:rsid w:val="00656D0B"/>
    <w:rsid w:val="0066393C"/>
    <w:rsid w:val="00663C66"/>
    <w:rsid w:val="00663D22"/>
    <w:rsid w:val="00663F73"/>
    <w:rsid w:val="00664A56"/>
    <w:rsid w:val="00667895"/>
    <w:rsid w:val="00672C34"/>
    <w:rsid w:val="00673448"/>
    <w:rsid w:val="0067396B"/>
    <w:rsid w:val="00674014"/>
    <w:rsid w:val="00675B08"/>
    <w:rsid w:val="00677328"/>
    <w:rsid w:val="00680ADB"/>
    <w:rsid w:val="00681282"/>
    <w:rsid w:val="0068569C"/>
    <w:rsid w:val="00685871"/>
    <w:rsid w:val="00685EF4"/>
    <w:rsid w:val="0068768E"/>
    <w:rsid w:val="00687AC7"/>
    <w:rsid w:val="0069060E"/>
    <w:rsid w:val="00690B15"/>
    <w:rsid w:val="006935BC"/>
    <w:rsid w:val="00693F2A"/>
    <w:rsid w:val="0069455D"/>
    <w:rsid w:val="00697D45"/>
    <w:rsid w:val="006A0B1C"/>
    <w:rsid w:val="006A2A47"/>
    <w:rsid w:val="006A3644"/>
    <w:rsid w:val="006A4770"/>
    <w:rsid w:val="006A4F6F"/>
    <w:rsid w:val="006A597D"/>
    <w:rsid w:val="006A5FC9"/>
    <w:rsid w:val="006A6199"/>
    <w:rsid w:val="006A62EE"/>
    <w:rsid w:val="006A6AAC"/>
    <w:rsid w:val="006A6D6B"/>
    <w:rsid w:val="006A73B2"/>
    <w:rsid w:val="006B05A7"/>
    <w:rsid w:val="006B17AD"/>
    <w:rsid w:val="006B3CA1"/>
    <w:rsid w:val="006B3D98"/>
    <w:rsid w:val="006B4393"/>
    <w:rsid w:val="006B493C"/>
    <w:rsid w:val="006B5B90"/>
    <w:rsid w:val="006C02C0"/>
    <w:rsid w:val="006C04FE"/>
    <w:rsid w:val="006C3163"/>
    <w:rsid w:val="006C353B"/>
    <w:rsid w:val="006C5238"/>
    <w:rsid w:val="006C59F7"/>
    <w:rsid w:val="006C61A8"/>
    <w:rsid w:val="006C7C35"/>
    <w:rsid w:val="006D1C3C"/>
    <w:rsid w:val="006D1FC3"/>
    <w:rsid w:val="006E1F38"/>
    <w:rsid w:val="006E25C1"/>
    <w:rsid w:val="006E28BD"/>
    <w:rsid w:val="006E3901"/>
    <w:rsid w:val="006E5D3F"/>
    <w:rsid w:val="006E6702"/>
    <w:rsid w:val="006F096E"/>
    <w:rsid w:val="006F2842"/>
    <w:rsid w:val="006F549B"/>
    <w:rsid w:val="006F6042"/>
    <w:rsid w:val="006F6D66"/>
    <w:rsid w:val="0070201F"/>
    <w:rsid w:val="007029AC"/>
    <w:rsid w:val="00702A1A"/>
    <w:rsid w:val="00703340"/>
    <w:rsid w:val="00704071"/>
    <w:rsid w:val="00704145"/>
    <w:rsid w:val="00710054"/>
    <w:rsid w:val="007118A1"/>
    <w:rsid w:val="00711929"/>
    <w:rsid w:val="00711CD4"/>
    <w:rsid w:val="007126C0"/>
    <w:rsid w:val="007138B8"/>
    <w:rsid w:val="00722246"/>
    <w:rsid w:val="00723DF4"/>
    <w:rsid w:val="007247DC"/>
    <w:rsid w:val="007253C6"/>
    <w:rsid w:val="00727EB8"/>
    <w:rsid w:val="007316B6"/>
    <w:rsid w:val="00737120"/>
    <w:rsid w:val="00737915"/>
    <w:rsid w:val="007404B6"/>
    <w:rsid w:val="0074083B"/>
    <w:rsid w:val="007416F9"/>
    <w:rsid w:val="0074238B"/>
    <w:rsid w:val="00744C83"/>
    <w:rsid w:val="007452A9"/>
    <w:rsid w:val="0074695D"/>
    <w:rsid w:val="0075217D"/>
    <w:rsid w:val="0075286A"/>
    <w:rsid w:val="007529B4"/>
    <w:rsid w:val="00753E4F"/>
    <w:rsid w:val="00754091"/>
    <w:rsid w:val="0075413F"/>
    <w:rsid w:val="007544AE"/>
    <w:rsid w:val="0075484C"/>
    <w:rsid w:val="0076059A"/>
    <w:rsid w:val="0076124A"/>
    <w:rsid w:val="00762919"/>
    <w:rsid w:val="00763032"/>
    <w:rsid w:val="00765256"/>
    <w:rsid w:val="00765C9A"/>
    <w:rsid w:val="007660DE"/>
    <w:rsid w:val="0076653D"/>
    <w:rsid w:val="00766655"/>
    <w:rsid w:val="0077195C"/>
    <w:rsid w:val="0077457E"/>
    <w:rsid w:val="00774771"/>
    <w:rsid w:val="00774B91"/>
    <w:rsid w:val="00777CD9"/>
    <w:rsid w:val="00780BDF"/>
    <w:rsid w:val="00780E7B"/>
    <w:rsid w:val="00781390"/>
    <w:rsid w:val="007836EA"/>
    <w:rsid w:val="007842E8"/>
    <w:rsid w:val="00784562"/>
    <w:rsid w:val="00785205"/>
    <w:rsid w:val="00786A31"/>
    <w:rsid w:val="00786F64"/>
    <w:rsid w:val="007871B6"/>
    <w:rsid w:val="007877D9"/>
    <w:rsid w:val="0079063C"/>
    <w:rsid w:val="00791A02"/>
    <w:rsid w:val="00791B3E"/>
    <w:rsid w:val="00794FEA"/>
    <w:rsid w:val="0079541E"/>
    <w:rsid w:val="00795423"/>
    <w:rsid w:val="00795A8F"/>
    <w:rsid w:val="00795BE5"/>
    <w:rsid w:val="0079713A"/>
    <w:rsid w:val="007A0095"/>
    <w:rsid w:val="007A1685"/>
    <w:rsid w:val="007A28BC"/>
    <w:rsid w:val="007A3013"/>
    <w:rsid w:val="007A4524"/>
    <w:rsid w:val="007A4CD5"/>
    <w:rsid w:val="007B243E"/>
    <w:rsid w:val="007B439D"/>
    <w:rsid w:val="007B4ADD"/>
    <w:rsid w:val="007B65DB"/>
    <w:rsid w:val="007B74C4"/>
    <w:rsid w:val="007B7A74"/>
    <w:rsid w:val="007C061D"/>
    <w:rsid w:val="007C0ED4"/>
    <w:rsid w:val="007C2E35"/>
    <w:rsid w:val="007C4F84"/>
    <w:rsid w:val="007C4FAA"/>
    <w:rsid w:val="007C61ED"/>
    <w:rsid w:val="007C624D"/>
    <w:rsid w:val="007C6D5D"/>
    <w:rsid w:val="007D3381"/>
    <w:rsid w:val="007D4391"/>
    <w:rsid w:val="007D4BDE"/>
    <w:rsid w:val="007D5528"/>
    <w:rsid w:val="007D6D03"/>
    <w:rsid w:val="007D7A51"/>
    <w:rsid w:val="007E1E1A"/>
    <w:rsid w:val="007E33AD"/>
    <w:rsid w:val="007E37A1"/>
    <w:rsid w:val="007E5DBD"/>
    <w:rsid w:val="007F3143"/>
    <w:rsid w:val="007F4568"/>
    <w:rsid w:val="007F57E3"/>
    <w:rsid w:val="007F59BA"/>
    <w:rsid w:val="007F6A49"/>
    <w:rsid w:val="00801971"/>
    <w:rsid w:val="008048BB"/>
    <w:rsid w:val="00804CDD"/>
    <w:rsid w:val="00805198"/>
    <w:rsid w:val="008055C6"/>
    <w:rsid w:val="00805F05"/>
    <w:rsid w:val="00806593"/>
    <w:rsid w:val="00806B6B"/>
    <w:rsid w:val="00813780"/>
    <w:rsid w:val="00814167"/>
    <w:rsid w:val="0081444F"/>
    <w:rsid w:val="00814A0E"/>
    <w:rsid w:val="008202FA"/>
    <w:rsid w:val="008203AB"/>
    <w:rsid w:val="00821735"/>
    <w:rsid w:val="0082332A"/>
    <w:rsid w:val="00823F08"/>
    <w:rsid w:val="008257A0"/>
    <w:rsid w:val="00826AB9"/>
    <w:rsid w:val="008272E2"/>
    <w:rsid w:val="00830629"/>
    <w:rsid w:val="0083077E"/>
    <w:rsid w:val="00830C08"/>
    <w:rsid w:val="00830DB2"/>
    <w:rsid w:val="00830DCE"/>
    <w:rsid w:val="00832616"/>
    <w:rsid w:val="008330A7"/>
    <w:rsid w:val="00833491"/>
    <w:rsid w:val="00835B6F"/>
    <w:rsid w:val="008363F1"/>
    <w:rsid w:val="00840698"/>
    <w:rsid w:val="00840A82"/>
    <w:rsid w:val="0084128C"/>
    <w:rsid w:val="008417C2"/>
    <w:rsid w:val="00841B2E"/>
    <w:rsid w:val="00843076"/>
    <w:rsid w:val="008445A2"/>
    <w:rsid w:val="00844F50"/>
    <w:rsid w:val="008479FC"/>
    <w:rsid w:val="0085126E"/>
    <w:rsid w:val="0085194F"/>
    <w:rsid w:val="00854FBC"/>
    <w:rsid w:val="00856211"/>
    <w:rsid w:val="008568FC"/>
    <w:rsid w:val="00857F14"/>
    <w:rsid w:val="00860647"/>
    <w:rsid w:val="008609F6"/>
    <w:rsid w:val="00860FC0"/>
    <w:rsid w:val="008613E7"/>
    <w:rsid w:val="00862D6B"/>
    <w:rsid w:val="00863329"/>
    <w:rsid w:val="00863395"/>
    <w:rsid w:val="00865847"/>
    <w:rsid w:val="00866389"/>
    <w:rsid w:val="008669BE"/>
    <w:rsid w:val="00866F3A"/>
    <w:rsid w:val="008671AF"/>
    <w:rsid w:val="008675AA"/>
    <w:rsid w:val="008704FB"/>
    <w:rsid w:val="00870748"/>
    <w:rsid w:val="00871A87"/>
    <w:rsid w:val="00871C17"/>
    <w:rsid w:val="0087213D"/>
    <w:rsid w:val="00874609"/>
    <w:rsid w:val="00875EF8"/>
    <w:rsid w:val="008770C9"/>
    <w:rsid w:val="00877183"/>
    <w:rsid w:val="008775AE"/>
    <w:rsid w:val="00877BE8"/>
    <w:rsid w:val="00880C5E"/>
    <w:rsid w:val="00882E38"/>
    <w:rsid w:val="00885246"/>
    <w:rsid w:val="00886ADF"/>
    <w:rsid w:val="00886CC0"/>
    <w:rsid w:val="00890269"/>
    <w:rsid w:val="00890778"/>
    <w:rsid w:val="00890AEB"/>
    <w:rsid w:val="00891968"/>
    <w:rsid w:val="008919EF"/>
    <w:rsid w:val="00893683"/>
    <w:rsid w:val="00893C9C"/>
    <w:rsid w:val="00893F55"/>
    <w:rsid w:val="008964E2"/>
    <w:rsid w:val="0089738D"/>
    <w:rsid w:val="00897BFA"/>
    <w:rsid w:val="00897F0C"/>
    <w:rsid w:val="008A0C9F"/>
    <w:rsid w:val="008A1B5C"/>
    <w:rsid w:val="008A2B8B"/>
    <w:rsid w:val="008A5FA1"/>
    <w:rsid w:val="008A7A04"/>
    <w:rsid w:val="008A7C50"/>
    <w:rsid w:val="008B10D9"/>
    <w:rsid w:val="008B1FEA"/>
    <w:rsid w:val="008B3F23"/>
    <w:rsid w:val="008C0FDE"/>
    <w:rsid w:val="008C2F27"/>
    <w:rsid w:val="008C37CC"/>
    <w:rsid w:val="008C3D3E"/>
    <w:rsid w:val="008C4868"/>
    <w:rsid w:val="008C62D1"/>
    <w:rsid w:val="008C64C0"/>
    <w:rsid w:val="008C6D1A"/>
    <w:rsid w:val="008D196D"/>
    <w:rsid w:val="008D1C73"/>
    <w:rsid w:val="008D30A5"/>
    <w:rsid w:val="008D451A"/>
    <w:rsid w:val="008D6656"/>
    <w:rsid w:val="008D6946"/>
    <w:rsid w:val="008D698E"/>
    <w:rsid w:val="008E1A27"/>
    <w:rsid w:val="008E1F0F"/>
    <w:rsid w:val="008E256C"/>
    <w:rsid w:val="008E26DA"/>
    <w:rsid w:val="008E4284"/>
    <w:rsid w:val="008E50AC"/>
    <w:rsid w:val="008E78D7"/>
    <w:rsid w:val="008E7FA8"/>
    <w:rsid w:val="008F0C3F"/>
    <w:rsid w:val="008F37A2"/>
    <w:rsid w:val="008F4D82"/>
    <w:rsid w:val="008F56BE"/>
    <w:rsid w:val="008F57CF"/>
    <w:rsid w:val="008F6FAB"/>
    <w:rsid w:val="008F7F45"/>
    <w:rsid w:val="00900A06"/>
    <w:rsid w:val="00901376"/>
    <w:rsid w:val="00902055"/>
    <w:rsid w:val="00903337"/>
    <w:rsid w:val="00903DC8"/>
    <w:rsid w:val="00904A17"/>
    <w:rsid w:val="00904C8A"/>
    <w:rsid w:val="00904F0F"/>
    <w:rsid w:val="00906425"/>
    <w:rsid w:val="0090656B"/>
    <w:rsid w:val="00907340"/>
    <w:rsid w:val="00907DC8"/>
    <w:rsid w:val="00907EA0"/>
    <w:rsid w:val="009113F2"/>
    <w:rsid w:val="0091149C"/>
    <w:rsid w:val="00911CBF"/>
    <w:rsid w:val="00912196"/>
    <w:rsid w:val="00913514"/>
    <w:rsid w:val="009157C6"/>
    <w:rsid w:val="009158A1"/>
    <w:rsid w:val="00915A61"/>
    <w:rsid w:val="00915F9C"/>
    <w:rsid w:val="00916B23"/>
    <w:rsid w:val="00916BD7"/>
    <w:rsid w:val="00916D00"/>
    <w:rsid w:val="00917140"/>
    <w:rsid w:val="009175BC"/>
    <w:rsid w:val="009205AF"/>
    <w:rsid w:val="00923031"/>
    <w:rsid w:val="00923989"/>
    <w:rsid w:val="00923D22"/>
    <w:rsid w:val="009247AC"/>
    <w:rsid w:val="0092505A"/>
    <w:rsid w:val="00925A2B"/>
    <w:rsid w:val="009269A3"/>
    <w:rsid w:val="00926B43"/>
    <w:rsid w:val="009305DE"/>
    <w:rsid w:val="00930719"/>
    <w:rsid w:val="0093083C"/>
    <w:rsid w:val="00931CDF"/>
    <w:rsid w:val="009321B8"/>
    <w:rsid w:val="00932855"/>
    <w:rsid w:val="009341B9"/>
    <w:rsid w:val="00935DFC"/>
    <w:rsid w:val="00937E26"/>
    <w:rsid w:val="00940AD8"/>
    <w:rsid w:val="00940F30"/>
    <w:rsid w:val="00941030"/>
    <w:rsid w:val="009410E6"/>
    <w:rsid w:val="009414ED"/>
    <w:rsid w:val="009417B6"/>
    <w:rsid w:val="0094384E"/>
    <w:rsid w:val="00943F95"/>
    <w:rsid w:val="00944AE5"/>
    <w:rsid w:val="0094542B"/>
    <w:rsid w:val="00945A19"/>
    <w:rsid w:val="0094684A"/>
    <w:rsid w:val="00946D37"/>
    <w:rsid w:val="0094710A"/>
    <w:rsid w:val="00950279"/>
    <w:rsid w:val="00950C56"/>
    <w:rsid w:val="00951A79"/>
    <w:rsid w:val="00953F31"/>
    <w:rsid w:val="00956820"/>
    <w:rsid w:val="0096037D"/>
    <w:rsid w:val="009608E5"/>
    <w:rsid w:val="00960DDA"/>
    <w:rsid w:val="009610BD"/>
    <w:rsid w:val="009627BD"/>
    <w:rsid w:val="00962809"/>
    <w:rsid w:val="00962FEB"/>
    <w:rsid w:val="0096608E"/>
    <w:rsid w:val="00966418"/>
    <w:rsid w:val="00966D7D"/>
    <w:rsid w:val="00967859"/>
    <w:rsid w:val="00970422"/>
    <w:rsid w:val="00971325"/>
    <w:rsid w:val="009733AC"/>
    <w:rsid w:val="00974C58"/>
    <w:rsid w:val="0097552D"/>
    <w:rsid w:val="00975F31"/>
    <w:rsid w:val="0097746A"/>
    <w:rsid w:val="00980EF3"/>
    <w:rsid w:val="009816FC"/>
    <w:rsid w:val="0098188D"/>
    <w:rsid w:val="00981B56"/>
    <w:rsid w:val="00982507"/>
    <w:rsid w:val="009856C7"/>
    <w:rsid w:val="009869A3"/>
    <w:rsid w:val="00986B93"/>
    <w:rsid w:val="0098769B"/>
    <w:rsid w:val="0099508A"/>
    <w:rsid w:val="00995264"/>
    <w:rsid w:val="0099572E"/>
    <w:rsid w:val="00995DA3"/>
    <w:rsid w:val="00997F6E"/>
    <w:rsid w:val="009A083E"/>
    <w:rsid w:val="009A0F0B"/>
    <w:rsid w:val="009A174F"/>
    <w:rsid w:val="009A1785"/>
    <w:rsid w:val="009A17F5"/>
    <w:rsid w:val="009A2F89"/>
    <w:rsid w:val="009A37C6"/>
    <w:rsid w:val="009A72F9"/>
    <w:rsid w:val="009A76F6"/>
    <w:rsid w:val="009B1B6B"/>
    <w:rsid w:val="009B203E"/>
    <w:rsid w:val="009B3DC9"/>
    <w:rsid w:val="009B4C84"/>
    <w:rsid w:val="009B5947"/>
    <w:rsid w:val="009B6167"/>
    <w:rsid w:val="009B68A4"/>
    <w:rsid w:val="009B6AFC"/>
    <w:rsid w:val="009B744E"/>
    <w:rsid w:val="009C018A"/>
    <w:rsid w:val="009C2602"/>
    <w:rsid w:val="009C3967"/>
    <w:rsid w:val="009C4E8E"/>
    <w:rsid w:val="009C4FCB"/>
    <w:rsid w:val="009C7F06"/>
    <w:rsid w:val="009C7F9F"/>
    <w:rsid w:val="009D216D"/>
    <w:rsid w:val="009D29B7"/>
    <w:rsid w:val="009D3436"/>
    <w:rsid w:val="009D5A03"/>
    <w:rsid w:val="009D6033"/>
    <w:rsid w:val="009D6186"/>
    <w:rsid w:val="009D729F"/>
    <w:rsid w:val="009E121D"/>
    <w:rsid w:val="009E310F"/>
    <w:rsid w:val="009E44F3"/>
    <w:rsid w:val="009E45F5"/>
    <w:rsid w:val="009E4D93"/>
    <w:rsid w:val="009E72E9"/>
    <w:rsid w:val="009E753D"/>
    <w:rsid w:val="009E7612"/>
    <w:rsid w:val="009E7847"/>
    <w:rsid w:val="009F132C"/>
    <w:rsid w:val="009F14D7"/>
    <w:rsid w:val="009F1F85"/>
    <w:rsid w:val="009F368A"/>
    <w:rsid w:val="009F62C9"/>
    <w:rsid w:val="00A0045A"/>
    <w:rsid w:val="00A0060B"/>
    <w:rsid w:val="00A017DD"/>
    <w:rsid w:val="00A01B26"/>
    <w:rsid w:val="00A01D41"/>
    <w:rsid w:val="00A01D50"/>
    <w:rsid w:val="00A022A7"/>
    <w:rsid w:val="00A0285A"/>
    <w:rsid w:val="00A0317D"/>
    <w:rsid w:val="00A0442B"/>
    <w:rsid w:val="00A06557"/>
    <w:rsid w:val="00A07B97"/>
    <w:rsid w:val="00A11736"/>
    <w:rsid w:val="00A14319"/>
    <w:rsid w:val="00A14DB9"/>
    <w:rsid w:val="00A172F0"/>
    <w:rsid w:val="00A2404E"/>
    <w:rsid w:val="00A255B9"/>
    <w:rsid w:val="00A30C42"/>
    <w:rsid w:val="00A31919"/>
    <w:rsid w:val="00A32376"/>
    <w:rsid w:val="00A35B0E"/>
    <w:rsid w:val="00A35C17"/>
    <w:rsid w:val="00A36F1B"/>
    <w:rsid w:val="00A404C9"/>
    <w:rsid w:val="00A41036"/>
    <w:rsid w:val="00A41B74"/>
    <w:rsid w:val="00A43A15"/>
    <w:rsid w:val="00A43B2B"/>
    <w:rsid w:val="00A44665"/>
    <w:rsid w:val="00A5294A"/>
    <w:rsid w:val="00A60F55"/>
    <w:rsid w:val="00A62D3A"/>
    <w:rsid w:val="00A65B9D"/>
    <w:rsid w:val="00A67515"/>
    <w:rsid w:val="00A70D38"/>
    <w:rsid w:val="00A713EE"/>
    <w:rsid w:val="00A72365"/>
    <w:rsid w:val="00A74C1E"/>
    <w:rsid w:val="00A80AE9"/>
    <w:rsid w:val="00A81DA7"/>
    <w:rsid w:val="00A83373"/>
    <w:rsid w:val="00A837A6"/>
    <w:rsid w:val="00A84209"/>
    <w:rsid w:val="00A843E6"/>
    <w:rsid w:val="00A85049"/>
    <w:rsid w:val="00A8577E"/>
    <w:rsid w:val="00A86293"/>
    <w:rsid w:val="00A86FFC"/>
    <w:rsid w:val="00A9224D"/>
    <w:rsid w:val="00A93397"/>
    <w:rsid w:val="00A93608"/>
    <w:rsid w:val="00A94123"/>
    <w:rsid w:val="00A9520F"/>
    <w:rsid w:val="00A97AEA"/>
    <w:rsid w:val="00A97FB7"/>
    <w:rsid w:val="00AA0F3F"/>
    <w:rsid w:val="00AA6A1C"/>
    <w:rsid w:val="00AA79C7"/>
    <w:rsid w:val="00AB314E"/>
    <w:rsid w:val="00AB3CD9"/>
    <w:rsid w:val="00AB4952"/>
    <w:rsid w:val="00AB4D7E"/>
    <w:rsid w:val="00AB5394"/>
    <w:rsid w:val="00AB5559"/>
    <w:rsid w:val="00AB5A17"/>
    <w:rsid w:val="00AB5CDF"/>
    <w:rsid w:val="00AC116D"/>
    <w:rsid w:val="00AC2EB3"/>
    <w:rsid w:val="00AC5215"/>
    <w:rsid w:val="00AC5708"/>
    <w:rsid w:val="00AC7E34"/>
    <w:rsid w:val="00AC7F86"/>
    <w:rsid w:val="00AD043D"/>
    <w:rsid w:val="00AD075A"/>
    <w:rsid w:val="00AD14D3"/>
    <w:rsid w:val="00AE0765"/>
    <w:rsid w:val="00AE1D6C"/>
    <w:rsid w:val="00AE55A0"/>
    <w:rsid w:val="00AE5E91"/>
    <w:rsid w:val="00AE6535"/>
    <w:rsid w:val="00AE691C"/>
    <w:rsid w:val="00AF4773"/>
    <w:rsid w:val="00B000A6"/>
    <w:rsid w:val="00B00706"/>
    <w:rsid w:val="00B007FF"/>
    <w:rsid w:val="00B00C0D"/>
    <w:rsid w:val="00B02FA1"/>
    <w:rsid w:val="00B048E2"/>
    <w:rsid w:val="00B049C2"/>
    <w:rsid w:val="00B04EDF"/>
    <w:rsid w:val="00B078FE"/>
    <w:rsid w:val="00B1145D"/>
    <w:rsid w:val="00B11A26"/>
    <w:rsid w:val="00B123BE"/>
    <w:rsid w:val="00B133E0"/>
    <w:rsid w:val="00B13D59"/>
    <w:rsid w:val="00B1420B"/>
    <w:rsid w:val="00B14F16"/>
    <w:rsid w:val="00B156C4"/>
    <w:rsid w:val="00B16B3B"/>
    <w:rsid w:val="00B210CF"/>
    <w:rsid w:val="00B220A0"/>
    <w:rsid w:val="00B251B9"/>
    <w:rsid w:val="00B254E0"/>
    <w:rsid w:val="00B25FFE"/>
    <w:rsid w:val="00B263A3"/>
    <w:rsid w:val="00B2698D"/>
    <w:rsid w:val="00B26EE7"/>
    <w:rsid w:val="00B3509F"/>
    <w:rsid w:val="00B365AF"/>
    <w:rsid w:val="00B40E62"/>
    <w:rsid w:val="00B413DB"/>
    <w:rsid w:val="00B413E5"/>
    <w:rsid w:val="00B43133"/>
    <w:rsid w:val="00B438DF"/>
    <w:rsid w:val="00B461F5"/>
    <w:rsid w:val="00B4624C"/>
    <w:rsid w:val="00B46D49"/>
    <w:rsid w:val="00B47999"/>
    <w:rsid w:val="00B51469"/>
    <w:rsid w:val="00B51703"/>
    <w:rsid w:val="00B522C6"/>
    <w:rsid w:val="00B53466"/>
    <w:rsid w:val="00B53771"/>
    <w:rsid w:val="00B54069"/>
    <w:rsid w:val="00B60049"/>
    <w:rsid w:val="00B60261"/>
    <w:rsid w:val="00B60BA1"/>
    <w:rsid w:val="00B60BBC"/>
    <w:rsid w:val="00B65B10"/>
    <w:rsid w:val="00B67FB7"/>
    <w:rsid w:val="00B729C3"/>
    <w:rsid w:val="00B7468F"/>
    <w:rsid w:val="00B76E4A"/>
    <w:rsid w:val="00B7720C"/>
    <w:rsid w:val="00B77304"/>
    <w:rsid w:val="00B775CC"/>
    <w:rsid w:val="00B77EF2"/>
    <w:rsid w:val="00B81609"/>
    <w:rsid w:val="00B81615"/>
    <w:rsid w:val="00B8186A"/>
    <w:rsid w:val="00B828F6"/>
    <w:rsid w:val="00B83787"/>
    <w:rsid w:val="00B83BB7"/>
    <w:rsid w:val="00B8436D"/>
    <w:rsid w:val="00B84F60"/>
    <w:rsid w:val="00B851AA"/>
    <w:rsid w:val="00B858AB"/>
    <w:rsid w:val="00B87101"/>
    <w:rsid w:val="00B87C84"/>
    <w:rsid w:val="00B93E5B"/>
    <w:rsid w:val="00B94AC0"/>
    <w:rsid w:val="00B97191"/>
    <w:rsid w:val="00B97877"/>
    <w:rsid w:val="00BA12CC"/>
    <w:rsid w:val="00BA21A1"/>
    <w:rsid w:val="00BA2200"/>
    <w:rsid w:val="00BA5560"/>
    <w:rsid w:val="00BA588D"/>
    <w:rsid w:val="00BA7701"/>
    <w:rsid w:val="00BB2B25"/>
    <w:rsid w:val="00BB3238"/>
    <w:rsid w:val="00BB379D"/>
    <w:rsid w:val="00BB42FE"/>
    <w:rsid w:val="00BB4FC7"/>
    <w:rsid w:val="00BB6046"/>
    <w:rsid w:val="00BB6259"/>
    <w:rsid w:val="00BB77A6"/>
    <w:rsid w:val="00BB7C22"/>
    <w:rsid w:val="00BC0244"/>
    <w:rsid w:val="00BC1547"/>
    <w:rsid w:val="00BC4008"/>
    <w:rsid w:val="00BC4136"/>
    <w:rsid w:val="00BC4EC1"/>
    <w:rsid w:val="00BC5402"/>
    <w:rsid w:val="00BC5707"/>
    <w:rsid w:val="00BC7C84"/>
    <w:rsid w:val="00BE1CC4"/>
    <w:rsid w:val="00BE55FA"/>
    <w:rsid w:val="00BE796C"/>
    <w:rsid w:val="00BE7C2F"/>
    <w:rsid w:val="00BE7D82"/>
    <w:rsid w:val="00BE7F44"/>
    <w:rsid w:val="00BF4E53"/>
    <w:rsid w:val="00BF70A6"/>
    <w:rsid w:val="00C002AC"/>
    <w:rsid w:val="00C0172F"/>
    <w:rsid w:val="00C02700"/>
    <w:rsid w:val="00C049E1"/>
    <w:rsid w:val="00C059E9"/>
    <w:rsid w:val="00C05B86"/>
    <w:rsid w:val="00C06F3B"/>
    <w:rsid w:val="00C10A62"/>
    <w:rsid w:val="00C13C87"/>
    <w:rsid w:val="00C14207"/>
    <w:rsid w:val="00C17D5F"/>
    <w:rsid w:val="00C208B9"/>
    <w:rsid w:val="00C21C4D"/>
    <w:rsid w:val="00C22E1C"/>
    <w:rsid w:val="00C248FE"/>
    <w:rsid w:val="00C24B3A"/>
    <w:rsid w:val="00C26CDC"/>
    <w:rsid w:val="00C301E2"/>
    <w:rsid w:val="00C31A3F"/>
    <w:rsid w:val="00C31EB6"/>
    <w:rsid w:val="00C320CB"/>
    <w:rsid w:val="00C3240B"/>
    <w:rsid w:val="00C33B12"/>
    <w:rsid w:val="00C35D52"/>
    <w:rsid w:val="00C36FDD"/>
    <w:rsid w:val="00C40A7D"/>
    <w:rsid w:val="00C417AC"/>
    <w:rsid w:val="00C43974"/>
    <w:rsid w:val="00C43D1E"/>
    <w:rsid w:val="00C4424A"/>
    <w:rsid w:val="00C473EF"/>
    <w:rsid w:val="00C479E1"/>
    <w:rsid w:val="00C511F9"/>
    <w:rsid w:val="00C51FBB"/>
    <w:rsid w:val="00C521E1"/>
    <w:rsid w:val="00C56BF5"/>
    <w:rsid w:val="00C57CAD"/>
    <w:rsid w:val="00C57FFD"/>
    <w:rsid w:val="00C600B3"/>
    <w:rsid w:val="00C62028"/>
    <w:rsid w:val="00C66893"/>
    <w:rsid w:val="00C67DCA"/>
    <w:rsid w:val="00C70EC3"/>
    <w:rsid w:val="00C70F30"/>
    <w:rsid w:val="00C71CB2"/>
    <w:rsid w:val="00C72005"/>
    <w:rsid w:val="00C72320"/>
    <w:rsid w:val="00C728FE"/>
    <w:rsid w:val="00C7350F"/>
    <w:rsid w:val="00C748ED"/>
    <w:rsid w:val="00C768D3"/>
    <w:rsid w:val="00C8077D"/>
    <w:rsid w:val="00C81AD0"/>
    <w:rsid w:val="00C81F39"/>
    <w:rsid w:val="00C8251F"/>
    <w:rsid w:val="00C82527"/>
    <w:rsid w:val="00C828B7"/>
    <w:rsid w:val="00C8391F"/>
    <w:rsid w:val="00C8480A"/>
    <w:rsid w:val="00C86A90"/>
    <w:rsid w:val="00C878AB"/>
    <w:rsid w:val="00C90651"/>
    <w:rsid w:val="00C90C22"/>
    <w:rsid w:val="00C917EF"/>
    <w:rsid w:val="00C92DEA"/>
    <w:rsid w:val="00C93A2E"/>
    <w:rsid w:val="00C94440"/>
    <w:rsid w:val="00C948B0"/>
    <w:rsid w:val="00C949F8"/>
    <w:rsid w:val="00C952AF"/>
    <w:rsid w:val="00C9592A"/>
    <w:rsid w:val="00CA0FAF"/>
    <w:rsid w:val="00CA1666"/>
    <w:rsid w:val="00CA173D"/>
    <w:rsid w:val="00CA18F6"/>
    <w:rsid w:val="00CA1E20"/>
    <w:rsid w:val="00CA2581"/>
    <w:rsid w:val="00CA406A"/>
    <w:rsid w:val="00CA64F0"/>
    <w:rsid w:val="00CB057A"/>
    <w:rsid w:val="00CB167F"/>
    <w:rsid w:val="00CB302F"/>
    <w:rsid w:val="00CB34FA"/>
    <w:rsid w:val="00CB3817"/>
    <w:rsid w:val="00CB48C4"/>
    <w:rsid w:val="00CB6B53"/>
    <w:rsid w:val="00CB6D8F"/>
    <w:rsid w:val="00CB777D"/>
    <w:rsid w:val="00CC0A65"/>
    <w:rsid w:val="00CC19B5"/>
    <w:rsid w:val="00CC1E88"/>
    <w:rsid w:val="00CC2B2D"/>
    <w:rsid w:val="00CC2C64"/>
    <w:rsid w:val="00CC2D9A"/>
    <w:rsid w:val="00CC4D37"/>
    <w:rsid w:val="00CC5305"/>
    <w:rsid w:val="00CC5D83"/>
    <w:rsid w:val="00CC6C24"/>
    <w:rsid w:val="00CD001F"/>
    <w:rsid w:val="00CD08C1"/>
    <w:rsid w:val="00CD175C"/>
    <w:rsid w:val="00CD2039"/>
    <w:rsid w:val="00CD23AF"/>
    <w:rsid w:val="00CD2F1E"/>
    <w:rsid w:val="00CE333F"/>
    <w:rsid w:val="00CE5FB2"/>
    <w:rsid w:val="00CF09D9"/>
    <w:rsid w:val="00CF1D55"/>
    <w:rsid w:val="00CF22EA"/>
    <w:rsid w:val="00CF2DEB"/>
    <w:rsid w:val="00CF3855"/>
    <w:rsid w:val="00CF3A29"/>
    <w:rsid w:val="00CF5D9A"/>
    <w:rsid w:val="00CF7A86"/>
    <w:rsid w:val="00D00A41"/>
    <w:rsid w:val="00D01B98"/>
    <w:rsid w:val="00D01EE1"/>
    <w:rsid w:val="00D042BE"/>
    <w:rsid w:val="00D0538A"/>
    <w:rsid w:val="00D05F9A"/>
    <w:rsid w:val="00D1021D"/>
    <w:rsid w:val="00D114D6"/>
    <w:rsid w:val="00D117C7"/>
    <w:rsid w:val="00D1278A"/>
    <w:rsid w:val="00D1388F"/>
    <w:rsid w:val="00D14373"/>
    <w:rsid w:val="00D14F6C"/>
    <w:rsid w:val="00D16858"/>
    <w:rsid w:val="00D16D09"/>
    <w:rsid w:val="00D17BDB"/>
    <w:rsid w:val="00D206E3"/>
    <w:rsid w:val="00D20995"/>
    <w:rsid w:val="00D21010"/>
    <w:rsid w:val="00D223D6"/>
    <w:rsid w:val="00D2300E"/>
    <w:rsid w:val="00D24C89"/>
    <w:rsid w:val="00D25147"/>
    <w:rsid w:val="00D25530"/>
    <w:rsid w:val="00D25D3D"/>
    <w:rsid w:val="00D261E5"/>
    <w:rsid w:val="00D26AE2"/>
    <w:rsid w:val="00D27963"/>
    <w:rsid w:val="00D27AE0"/>
    <w:rsid w:val="00D31287"/>
    <w:rsid w:val="00D3177B"/>
    <w:rsid w:val="00D3228E"/>
    <w:rsid w:val="00D3260D"/>
    <w:rsid w:val="00D328DD"/>
    <w:rsid w:val="00D33811"/>
    <w:rsid w:val="00D33A4E"/>
    <w:rsid w:val="00D41A2C"/>
    <w:rsid w:val="00D42D56"/>
    <w:rsid w:val="00D43495"/>
    <w:rsid w:val="00D44315"/>
    <w:rsid w:val="00D46417"/>
    <w:rsid w:val="00D5059B"/>
    <w:rsid w:val="00D5074F"/>
    <w:rsid w:val="00D5138F"/>
    <w:rsid w:val="00D52465"/>
    <w:rsid w:val="00D5700D"/>
    <w:rsid w:val="00D60BBD"/>
    <w:rsid w:val="00D611FC"/>
    <w:rsid w:val="00D62D21"/>
    <w:rsid w:val="00D62D80"/>
    <w:rsid w:val="00D6549C"/>
    <w:rsid w:val="00D66151"/>
    <w:rsid w:val="00D66D91"/>
    <w:rsid w:val="00D724BC"/>
    <w:rsid w:val="00D741DA"/>
    <w:rsid w:val="00D7669B"/>
    <w:rsid w:val="00D76E64"/>
    <w:rsid w:val="00D7743A"/>
    <w:rsid w:val="00D77548"/>
    <w:rsid w:val="00D77D7A"/>
    <w:rsid w:val="00D80D66"/>
    <w:rsid w:val="00D81EF3"/>
    <w:rsid w:val="00D82BD8"/>
    <w:rsid w:val="00D82EDA"/>
    <w:rsid w:val="00D833BE"/>
    <w:rsid w:val="00D85D57"/>
    <w:rsid w:val="00D8666D"/>
    <w:rsid w:val="00D904A6"/>
    <w:rsid w:val="00D92212"/>
    <w:rsid w:val="00D92348"/>
    <w:rsid w:val="00D940A6"/>
    <w:rsid w:val="00D943AA"/>
    <w:rsid w:val="00D94F95"/>
    <w:rsid w:val="00D97726"/>
    <w:rsid w:val="00DA064C"/>
    <w:rsid w:val="00DA341E"/>
    <w:rsid w:val="00DA59BE"/>
    <w:rsid w:val="00DA674E"/>
    <w:rsid w:val="00DA6DE9"/>
    <w:rsid w:val="00DA6F8A"/>
    <w:rsid w:val="00DB11AC"/>
    <w:rsid w:val="00DB1793"/>
    <w:rsid w:val="00DB3024"/>
    <w:rsid w:val="00DB3064"/>
    <w:rsid w:val="00DB3950"/>
    <w:rsid w:val="00DB41F1"/>
    <w:rsid w:val="00DB429C"/>
    <w:rsid w:val="00DB4998"/>
    <w:rsid w:val="00DB6D0F"/>
    <w:rsid w:val="00DC0209"/>
    <w:rsid w:val="00DC0D1D"/>
    <w:rsid w:val="00DC42F7"/>
    <w:rsid w:val="00DC5C23"/>
    <w:rsid w:val="00DC66CE"/>
    <w:rsid w:val="00DD07F2"/>
    <w:rsid w:val="00DD118B"/>
    <w:rsid w:val="00DD1F34"/>
    <w:rsid w:val="00DD234C"/>
    <w:rsid w:val="00DD27E1"/>
    <w:rsid w:val="00DD2E15"/>
    <w:rsid w:val="00DD2FDE"/>
    <w:rsid w:val="00DD3EDB"/>
    <w:rsid w:val="00DD6A5D"/>
    <w:rsid w:val="00DD7C21"/>
    <w:rsid w:val="00DE3529"/>
    <w:rsid w:val="00DE440E"/>
    <w:rsid w:val="00DE5BCB"/>
    <w:rsid w:val="00DE5FDB"/>
    <w:rsid w:val="00DF01F9"/>
    <w:rsid w:val="00DF0EB1"/>
    <w:rsid w:val="00DF4730"/>
    <w:rsid w:val="00DF4ECE"/>
    <w:rsid w:val="00DF57E8"/>
    <w:rsid w:val="00DF644A"/>
    <w:rsid w:val="00DF6D26"/>
    <w:rsid w:val="00DF73EF"/>
    <w:rsid w:val="00E017CB"/>
    <w:rsid w:val="00E018A0"/>
    <w:rsid w:val="00E03513"/>
    <w:rsid w:val="00E0361D"/>
    <w:rsid w:val="00E0448F"/>
    <w:rsid w:val="00E05AE5"/>
    <w:rsid w:val="00E06D1D"/>
    <w:rsid w:val="00E074EF"/>
    <w:rsid w:val="00E07BC8"/>
    <w:rsid w:val="00E100A1"/>
    <w:rsid w:val="00E11843"/>
    <w:rsid w:val="00E11BD8"/>
    <w:rsid w:val="00E14790"/>
    <w:rsid w:val="00E14FEB"/>
    <w:rsid w:val="00E15AEC"/>
    <w:rsid w:val="00E1789A"/>
    <w:rsid w:val="00E208B1"/>
    <w:rsid w:val="00E23CE4"/>
    <w:rsid w:val="00E24114"/>
    <w:rsid w:val="00E24CFB"/>
    <w:rsid w:val="00E275B8"/>
    <w:rsid w:val="00E277FE"/>
    <w:rsid w:val="00E27F70"/>
    <w:rsid w:val="00E30B00"/>
    <w:rsid w:val="00E31689"/>
    <w:rsid w:val="00E31CF6"/>
    <w:rsid w:val="00E3318F"/>
    <w:rsid w:val="00E33325"/>
    <w:rsid w:val="00E34218"/>
    <w:rsid w:val="00E34954"/>
    <w:rsid w:val="00E35663"/>
    <w:rsid w:val="00E3573F"/>
    <w:rsid w:val="00E35F1D"/>
    <w:rsid w:val="00E36C82"/>
    <w:rsid w:val="00E36E09"/>
    <w:rsid w:val="00E42AD7"/>
    <w:rsid w:val="00E43052"/>
    <w:rsid w:val="00E43634"/>
    <w:rsid w:val="00E43CFC"/>
    <w:rsid w:val="00E441CE"/>
    <w:rsid w:val="00E44481"/>
    <w:rsid w:val="00E44661"/>
    <w:rsid w:val="00E44C64"/>
    <w:rsid w:val="00E44D96"/>
    <w:rsid w:val="00E471DD"/>
    <w:rsid w:val="00E52536"/>
    <w:rsid w:val="00E53A8C"/>
    <w:rsid w:val="00E53BA1"/>
    <w:rsid w:val="00E56AC2"/>
    <w:rsid w:val="00E600CA"/>
    <w:rsid w:val="00E61FF3"/>
    <w:rsid w:val="00E64874"/>
    <w:rsid w:val="00E658AA"/>
    <w:rsid w:val="00E65CAF"/>
    <w:rsid w:val="00E70F73"/>
    <w:rsid w:val="00E71B4A"/>
    <w:rsid w:val="00E71FCC"/>
    <w:rsid w:val="00E751F1"/>
    <w:rsid w:val="00E756D0"/>
    <w:rsid w:val="00E77CB5"/>
    <w:rsid w:val="00E8033E"/>
    <w:rsid w:val="00E80F5F"/>
    <w:rsid w:val="00E84935"/>
    <w:rsid w:val="00E849AC"/>
    <w:rsid w:val="00E84A0A"/>
    <w:rsid w:val="00E86EB7"/>
    <w:rsid w:val="00E87F43"/>
    <w:rsid w:val="00E903A1"/>
    <w:rsid w:val="00E91291"/>
    <w:rsid w:val="00E913D4"/>
    <w:rsid w:val="00E916B8"/>
    <w:rsid w:val="00E92DFD"/>
    <w:rsid w:val="00E93D8A"/>
    <w:rsid w:val="00E95780"/>
    <w:rsid w:val="00E971CB"/>
    <w:rsid w:val="00EA0588"/>
    <w:rsid w:val="00EA2436"/>
    <w:rsid w:val="00EA2ADF"/>
    <w:rsid w:val="00EA2DD6"/>
    <w:rsid w:val="00EA4A73"/>
    <w:rsid w:val="00EA4E0D"/>
    <w:rsid w:val="00EA4E8B"/>
    <w:rsid w:val="00EA6C91"/>
    <w:rsid w:val="00EB2BE9"/>
    <w:rsid w:val="00EB4135"/>
    <w:rsid w:val="00EB56E1"/>
    <w:rsid w:val="00EB625E"/>
    <w:rsid w:val="00EB70DB"/>
    <w:rsid w:val="00EB74CB"/>
    <w:rsid w:val="00EB7B3B"/>
    <w:rsid w:val="00EC00C3"/>
    <w:rsid w:val="00EC07D4"/>
    <w:rsid w:val="00EC0D57"/>
    <w:rsid w:val="00EC1A1D"/>
    <w:rsid w:val="00EC22B6"/>
    <w:rsid w:val="00EC34DC"/>
    <w:rsid w:val="00EC4165"/>
    <w:rsid w:val="00EC471B"/>
    <w:rsid w:val="00ED0113"/>
    <w:rsid w:val="00ED0A3E"/>
    <w:rsid w:val="00ED1F99"/>
    <w:rsid w:val="00ED6AEE"/>
    <w:rsid w:val="00EE07EF"/>
    <w:rsid w:val="00EE18B1"/>
    <w:rsid w:val="00EE2329"/>
    <w:rsid w:val="00EE458A"/>
    <w:rsid w:val="00EE4C4A"/>
    <w:rsid w:val="00EE4C71"/>
    <w:rsid w:val="00EE4E01"/>
    <w:rsid w:val="00EE551F"/>
    <w:rsid w:val="00EE65C4"/>
    <w:rsid w:val="00EE6BDA"/>
    <w:rsid w:val="00EE7C3C"/>
    <w:rsid w:val="00EE7CAD"/>
    <w:rsid w:val="00EF03A9"/>
    <w:rsid w:val="00EF0A03"/>
    <w:rsid w:val="00EF1CF1"/>
    <w:rsid w:val="00EF36A9"/>
    <w:rsid w:val="00EF432F"/>
    <w:rsid w:val="00EF560C"/>
    <w:rsid w:val="00EF6CAB"/>
    <w:rsid w:val="00EF7184"/>
    <w:rsid w:val="00EF7C5E"/>
    <w:rsid w:val="00F00D21"/>
    <w:rsid w:val="00F0169D"/>
    <w:rsid w:val="00F0187A"/>
    <w:rsid w:val="00F01AFC"/>
    <w:rsid w:val="00F024C1"/>
    <w:rsid w:val="00F02879"/>
    <w:rsid w:val="00F02C68"/>
    <w:rsid w:val="00F0335C"/>
    <w:rsid w:val="00F0659B"/>
    <w:rsid w:val="00F110FD"/>
    <w:rsid w:val="00F12075"/>
    <w:rsid w:val="00F13281"/>
    <w:rsid w:val="00F13864"/>
    <w:rsid w:val="00F140E6"/>
    <w:rsid w:val="00F1425E"/>
    <w:rsid w:val="00F16289"/>
    <w:rsid w:val="00F168C3"/>
    <w:rsid w:val="00F17DB7"/>
    <w:rsid w:val="00F20338"/>
    <w:rsid w:val="00F22843"/>
    <w:rsid w:val="00F2355D"/>
    <w:rsid w:val="00F2523B"/>
    <w:rsid w:val="00F25B62"/>
    <w:rsid w:val="00F2627D"/>
    <w:rsid w:val="00F27BFD"/>
    <w:rsid w:val="00F32BBD"/>
    <w:rsid w:val="00F34294"/>
    <w:rsid w:val="00F3433B"/>
    <w:rsid w:val="00F351BA"/>
    <w:rsid w:val="00F3526F"/>
    <w:rsid w:val="00F360FC"/>
    <w:rsid w:val="00F3615A"/>
    <w:rsid w:val="00F362B3"/>
    <w:rsid w:val="00F417D1"/>
    <w:rsid w:val="00F44A94"/>
    <w:rsid w:val="00F45A57"/>
    <w:rsid w:val="00F466CE"/>
    <w:rsid w:val="00F47E51"/>
    <w:rsid w:val="00F51561"/>
    <w:rsid w:val="00F57316"/>
    <w:rsid w:val="00F601AC"/>
    <w:rsid w:val="00F63E01"/>
    <w:rsid w:val="00F652DD"/>
    <w:rsid w:val="00F7173D"/>
    <w:rsid w:val="00F718A5"/>
    <w:rsid w:val="00F72FDC"/>
    <w:rsid w:val="00F75210"/>
    <w:rsid w:val="00F7654D"/>
    <w:rsid w:val="00F77057"/>
    <w:rsid w:val="00F77C81"/>
    <w:rsid w:val="00F822F9"/>
    <w:rsid w:val="00F83428"/>
    <w:rsid w:val="00F83D16"/>
    <w:rsid w:val="00F84213"/>
    <w:rsid w:val="00F8507D"/>
    <w:rsid w:val="00F864E8"/>
    <w:rsid w:val="00F8656B"/>
    <w:rsid w:val="00F86C34"/>
    <w:rsid w:val="00F87093"/>
    <w:rsid w:val="00F9138C"/>
    <w:rsid w:val="00F923B9"/>
    <w:rsid w:val="00F94AC4"/>
    <w:rsid w:val="00F95A10"/>
    <w:rsid w:val="00F963D8"/>
    <w:rsid w:val="00F96C3A"/>
    <w:rsid w:val="00F970B1"/>
    <w:rsid w:val="00F9713B"/>
    <w:rsid w:val="00FA001E"/>
    <w:rsid w:val="00FA379F"/>
    <w:rsid w:val="00FA447F"/>
    <w:rsid w:val="00FA462A"/>
    <w:rsid w:val="00FA4F28"/>
    <w:rsid w:val="00FA7585"/>
    <w:rsid w:val="00FB0FC2"/>
    <w:rsid w:val="00FB149B"/>
    <w:rsid w:val="00FB16F0"/>
    <w:rsid w:val="00FB17A3"/>
    <w:rsid w:val="00FB4EB1"/>
    <w:rsid w:val="00FB57F1"/>
    <w:rsid w:val="00FC0D35"/>
    <w:rsid w:val="00FC2730"/>
    <w:rsid w:val="00FC4067"/>
    <w:rsid w:val="00FC4140"/>
    <w:rsid w:val="00FC4267"/>
    <w:rsid w:val="00FC5594"/>
    <w:rsid w:val="00FC7709"/>
    <w:rsid w:val="00FC79DA"/>
    <w:rsid w:val="00FD000C"/>
    <w:rsid w:val="00FD4910"/>
    <w:rsid w:val="00FD61C6"/>
    <w:rsid w:val="00FD71B8"/>
    <w:rsid w:val="00FD7334"/>
    <w:rsid w:val="00FE02D8"/>
    <w:rsid w:val="00FE1395"/>
    <w:rsid w:val="00FE16F1"/>
    <w:rsid w:val="00FE2161"/>
    <w:rsid w:val="00FE4BE5"/>
    <w:rsid w:val="00FF07DC"/>
    <w:rsid w:val="00FF16FC"/>
    <w:rsid w:val="00FF193D"/>
    <w:rsid w:val="00FF22DC"/>
    <w:rsid w:val="00FF417D"/>
    <w:rsid w:val="00FF622B"/>
    <w:rsid w:val="00FF7E7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A54F"/>
  <w15:docId w15:val="{F4A2CDD6-A00C-441F-9845-683845B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B5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qFormat/>
    <w:rsid w:val="00141C0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0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740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basedOn w:val="a0"/>
    <w:uiPriority w:val="99"/>
    <w:unhideWhenUsed/>
    <w:rsid w:val="00EE4C4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5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B858AB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D943A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30D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D36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530D36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D36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530D36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styleId="ad">
    <w:name w:val="FollowedHyperlink"/>
    <w:basedOn w:val="a0"/>
    <w:uiPriority w:val="99"/>
    <w:semiHidden/>
    <w:unhideWhenUsed/>
    <w:rsid w:val="00F970B1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9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9322030033?pwd=R1J0VGNFM0l2Z3RGRmxUVWVCOVJzUT09" TargetMode="External"/><Relationship Id="rId18" Type="http://schemas.openxmlformats.org/officeDocument/2006/relationships/hyperlink" Target="https://meet.google.com/yvv-xary-ckz" TargetMode="External"/><Relationship Id="rId26" Type="http://schemas.openxmlformats.org/officeDocument/2006/relationships/hyperlink" Target="https://us04web.zoom.us/j/9322030033?pwd=R1J0VGNFM0l2Z3RGRmxUVWVCOVJzUT0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meet.google.com/ewm-xbcm-mvm" TargetMode="External"/><Relationship Id="rId34" Type="http://schemas.openxmlformats.org/officeDocument/2006/relationships/hyperlink" Target="https://meet.google.com/qpu-umfj-ixq" TargetMode="External"/><Relationship Id="rId7" Type="http://schemas.openxmlformats.org/officeDocument/2006/relationships/hyperlink" Target="https://us04web.zoom.us/j/9322030033?pwd=R1J0VGNFM0l2Z3RGRmxUVWVCOVJzUT09" TargetMode="External"/><Relationship Id="rId12" Type="http://schemas.openxmlformats.org/officeDocument/2006/relationships/hyperlink" Target="https://us04web.zoom.us/j/9322030033?pwd=R1J0VGNFM0l2Z3RGRmxUVWVCOVJzUT09" TargetMode="External"/><Relationship Id="rId17" Type="http://schemas.openxmlformats.org/officeDocument/2006/relationships/hyperlink" Target="https://meet.google.com/yvv-xary-ckz" TargetMode="External"/><Relationship Id="rId25" Type="http://schemas.openxmlformats.org/officeDocument/2006/relationships/hyperlink" Target="https://us04web.zoom.us/j/9322030033?pwd=R1J0VGNFM0l2Z3RGRmxUVWVCOVJzUT09" TargetMode="External"/><Relationship Id="rId33" Type="http://schemas.openxmlformats.org/officeDocument/2006/relationships/hyperlink" Target="https://meet.google.com/qpu-umfj-ixq" TargetMode="External"/><Relationship Id="rId38" Type="http://schemas.openxmlformats.org/officeDocument/2006/relationships/hyperlink" Target="https://meet.google.com/nqe-kodj-hh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xd-mdcj-hzh" TargetMode="External"/><Relationship Id="rId20" Type="http://schemas.openxmlformats.org/officeDocument/2006/relationships/hyperlink" Target="https://us04web.zoom.us/j/9322030033?pwd=R1J0VGNFM0l2Z3RGRmxUVWVCOVJzUT09" TargetMode="External"/><Relationship Id="rId29" Type="http://schemas.openxmlformats.org/officeDocument/2006/relationships/hyperlink" Target="https://meet.google.com/qpu-umfj-ix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322030033?pwd=R1J0VGNFM0l2Z3RGRmxUVWVCOVJzUT09" TargetMode="External"/><Relationship Id="rId11" Type="http://schemas.openxmlformats.org/officeDocument/2006/relationships/hyperlink" Target="http://meet.google.com/ewm-xbcm-mvm" TargetMode="External"/><Relationship Id="rId24" Type="http://schemas.openxmlformats.org/officeDocument/2006/relationships/hyperlink" Target="https://us04web.zoom.us/j/9322030033?pwd=R1J0VGNFM0l2Z3RGRmxUVWVCOVJzUT09" TargetMode="External"/><Relationship Id="rId32" Type="http://schemas.openxmlformats.org/officeDocument/2006/relationships/hyperlink" Target="https://meet.google.com/qpu-umfj-ixq" TargetMode="External"/><Relationship Id="rId37" Type="http://schemas.openxmlformats.org/officeDocument/2006/relationships/hyperlink" Target="http://meet.google.com/ddj-jeyx-owe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us04web.zoom.us/j/9322030033?pwd=R1J0VGNFM0l2Z3RGRmxUVWVCOVJzUT09" TargetMode="External"/><Relationship Id="rId15" Type="http://schemas.openxmlformats.org/officeDocument/2006/relationships/hyperlink" Target="https://us04web.zoom.us/j/9322030033?pwd=R1J0VGNFM0l2Z3RGRmxUVWVCOVJzUT09" TargetMode="External"/><Relationship Id="rId23" Type="http://schemas.openxmlformats.org/officeDocument/2006/relationships/hyperlink" Target="https://us04web.zoom.us/j/9322030033?pwd=R1J0VGNFM0l2Z3RGRmxUVWVCOVJzUT09" TargetMode="External"/><Relationship Id="rId28" Type="http://schemas.openxmlformats.org/officeDocument/2006/relationships/hyperlink" Target="http://meet.google.com/ewm-xbcm-mvm" TargetMode="External"/><Relationship Id="rId36" Type="http://schemas.openxmlformats.org/officeDocument/2006/relationships/hyperlink" Target="https://meet.google.com/pjc-qrmy-nqo" TargetMode="External"/><Relationship Id="rId10" Type="http://schemas.openxmlformats.org/officeDocument/2006/relationships/hyperlink" Target="https://us04web.zoom.us/j/9322030033?pwd=R1J0VGNFM0l2Z3RGRmxUVWVCOVJzUT09" TargetMode="External"/><Relationship Id="rId19" Type="http://schemas.openxmlformats.org/officeDocument/2006/relationships/hyperlink" Target="https://meet.google.com/yvv-xary-ckz" TargetMode="External"/><Relationship Id="rId31" Type="http://schemas.openxmlformats.org/officeDocument/2006/relationships/hyperlink" Target="https://meet.google.com/qpu-umfj-ix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322030033?pwd=R1J0VGNFM0l2Z3RGRmxUVWVCOVJzUT09" TargetMode="External"/><Relationship Id="rId14" Type="http://schemas.openxmlformats.org/officeDocument/2006/relationships/hyperlink" Target="https://meet.google.com/yvv-xary-ckz" TargetMode="External"/><Relationship Id="rId22" Type="http://schemas.openxmlformats.org/officeDocument/2006/relationships/hyperlink" Target="https://us04web.zoom.us/j/9322030033?pwd=R1J0VGNFM0l2Z3RGRmxUVWVCOVJzUT09" TargetMode="External"/><Relationship Id="rId27" Type="http://schemas.openxmlformats.org/officeDocument/2006/relationships/hyperlink" Target="https://us04web.zoom.us/j/9322030033?pwd=R1J0VGNFM0l2Z3RGRmxUVWVCOVJzUT09" TargetMode="External"/><Relationship Id="rId30" Type="http://schemas.openxmlformats.org/officeDocument/2006/relationships/hyperlink" Target="https://meet.google.com/qpu-umfj-ixq" TargetMode="External"/><Relationship Id="rId35" Type="http://schemas.openxmlformats.org/officeDocument/2006/relationships/hyperlink" Target="http://meet.google.com/ewm-xbcm-mvm" TargetMode="External"/><Relationship Id="rId8" Type="http://schemas.openxmlformats.org/officeDocument/2006/relationships/hyperlink" Target="https://us04web.zoom.us/j/9322030033?pwd=R1J0VGNFM0l2Z3RGRmxUVWVCOVJzUT0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0C9F-1407-4B6B-9D1E-068C329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97</Words>
  <Characters>23356</Characters>
  <Application>Microsoft Office Word</Application>
  <DocSecurity>0</DocSecurity>
  <Lines>194</Lines>
  <Paragraphs>5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настасія Папіш</cp:lastModifiedBy>
  <cp:revision>2</cp:revision>
  <cp:lastPrinted>2024-03-04T09:14:00Z</cp:lastPrinted>
  <dcterms:created xsi:type="dcterms:W3CDTF">2026-03-12T09:33:00Z</dcterms:created>
  <dcterms:modified xsi:type="dcterms:W3CDTF">2026-03-12T09:33:00Z</dcterms:modified>
</cp:coreProperties>
</file>